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C798C" w14:textId="69500B8A" w:rsidR="00B14619" w:rsidRPr="00A34D98" w:rsidRDefault="00B14619" w:rsidP="00C719B4">
      <w:pPr>
        <w:pStyle w:val="Standard"/>
        <w:tabs>
          <w:tab w:val="left" w:pos="810"/>
        </w:tabs>
        <w:jc w:val="center"/>
        <w:rPr>
          <w:rFonts w:ascii="Arial" w:hAnsi="Arial" w:cs="Arial"/>
          <w:b/>
          <w:sz w:val="28"/>
          <w:szCs w:val="28"/>
        </w:rPr>
      </w:pPr>
      <w:r w:rsidRPr="00A34D98">
        <w:rPr>
          <w:rFonts w:ascii="Arial" w:hAnsi="Arial" w:cs="Arial"/>
          <w:b/>
          <w:sz w:val="28"/>
          <w:szCs w:val="28"/>
        </w:rPr>
        <w:t xml:space="preserve">Techniki </w:t>
      </w:r>
      <w:r w:rsidR="00032546" w:rsidRPr="00A34D98">
        <w:rPr>
          <w:rFonts w:ascii="Arial" w:hAnsi="Arial" w:cs="Arial"/>
          <w:b/>
          <w:sz w:val="28"/>
          <w:szCs w:val="28"/>
        </w:rPr>
        <w:t>k</w:t>
      </w:r>
      <w:r w:rsidRPr="00A34D98">
        <w:rPr>
          <w:rFonts w:ascii="Arial" w:hAnsi="Arial" w:cs="Arial"/>
          <w:b/>
          <w:sz w:val="28"/>
          <w:szCs w:val="28"/>
        </w:rPr>
        <w:t>ompilacji</w:t>
      </w:r>
    </w:p>
    <w:p w14:paraId="45EFA848" w14:textId="7D3D766F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Cs/>
          <w:sz w:val="28"/>
          <w:szCs w:val="28"/>
        </w:rPr>
      </w:pPr>
      <w:r w:rsidRPr="00A34D98">
        <w:rPr>
          <w:rFonts w:ascii="Arial" w:hAnsi="Arial" w:cs="Arial"/>
          <w:bCs/>
          <w:sz w:val="28"/>
          <w:szCs w:val="28"/>
        </w:rPr>
        <w:t>Projekt</w:t>
      </w:r>
    </w:p>
    <w:p w14:paraId="1617A362" w14:textId="77777777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3E3962F" w14:textId="77777777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D0549A9" w14:textId="77777777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EE7C842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1CFA9386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10E6049F" w14:textId="59EB6169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>Gabriel Rębacz</w:t>
      </w:r>
    </w:p>
    <w:p w14:paraId="634BF7CA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746DEAC7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>Politechnika Warszawska</w:t>
      </w:r>
    </w:p>
    <w:p w14:paraId="37D4D1CC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7A816289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ab/>
        <w:t>Wydział Elektroniki i Technik Informacyjnych</w:t>
      </w:r>
    </w:p>
    <w:p w14:paraId="50AE2365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4390BCD2" w14:textId="183A675F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 xml:space="preserve">Prowadzący: </w:t>
      </w:r>
      <w:r w:rsidR="008F4C18" w:rsidRPr="00A34D98">
        <w:rPr>
          <w:rFonts w:ascii="Arial" w:hAnsi="Arial" w:cs="Arial"/>
          <w:sz w:val="28"/>
          <w:szCs w:val="28"/>
        </w:rPr>
        <w:t>dr inż. Anna Derezińska</w:t>
      </w:r>
    </w:p>
    <w:p w14:paraId="73CDA206" w14:textId="0E6FD135" w:rsidR="00B14619" w:rsidRPr="00A34D98" w:rsidRDefault="00B14619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72B9A548" w14:textId="5706C2DA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396DFD3D" w14:textId="4B98D10B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40988291" w14:textId="35D5B9E9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3A47F939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4C0256ED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3BEC8BF6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424199F1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5C199D95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0F8F2D06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71677499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42867D3B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7236EB93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35BC0E8B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6BAE4AAE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31AF2B4C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729043FF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04AD4F24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2FB68340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39B08424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3BD1786B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63724797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283D0479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2E56F91C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56B226EF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28A1908D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1BD42487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7BE16537" w14:textId="59333063" w:rsidR="006936DC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>Warszawa 20</w:t>
      </w:r>
      <w:r w:rsidR="008B554E" w:rsidRPr="00A34D98">
        <w:rPr>
          <w:rFonts w:ascii="Arial" w:hAnsi="Arial" w:cs="Arial"/>
          <w:sz w:val="28"/>
          <w:szCs w:val="28"/>
        </w:rPr>
        <w:t>19</w:t>
      </w:r>
    </w:p>
    <w:p w14:paraId="50168BE9" w14:textId="77777777" w:rsidR="00B276DC" w:rsidRPr="00A34D98" w:rsidRDefault="006936DC" w:rsidP="00BB3C46">
      <w:pPr>
        <w:widowControl/>
        <w:tabs>
          <w:tab w:val="left" w:pos="810"/>
        </w:tabs>
        <w:suppressAutoHyphens w:val="0"/>
        <w:autoSpaceDN/>
        <w:spacing w:after="160" w:line="259" w:lineRule="auto"/>
        <w:textAlignment w:val="auto"/>
        <w:rPr>
          <w:rFonts w:cs="Arial"/>
          <w:sz w:val="32"/>
          <w:szCs w:val="28"/>
        </w:rPr>
      </w:pPr>
      <w:r w:rsidRPr="00A34D98">
        <w:rPr>
          <w:rFonts w:cs="Arial"/>
          <w:szCs w:val="28"/>
        </w:rPr>
        <w:br w:type="page"/>
      </w:r>
      <w:r w:rsidR="0032720E" w:rsidRPr="00A34D98">
        <w:rPr>
          <w:rFonts w:cs="Arial"/>
          <w:b/>
          <w:color w:val="4472C4" w:themeColor="accent1"/>
          <w:szCs w:val="28"/>
        </w:rPr>
        <w:lastRenderedPageBreak/>
        <w:t>Treść</w:t>
      </w:r>
      <w:r w:rsidR="0032720E" w:rsidRPr="00A34D98">
        <w:rPr>
          <w:rFonts w:cs="Arial"/>
          <w:b/>
          <w:color w:val="4472C4" w:themeColor="accent1"/>
          <w:sz w:val="32"/>
          <w:szCs w:val="28"/>
        </w:rPr>
        <w:t xml:space="preserve"> </w:t>
      </w:r>
      <w:r w:rsidR="0032720E" w:rsidRPr="00A34D98">
        <w:rPr>
          <w:rFonts w:cs="Arial"/>
          <w:b/>
          <w:color w:val="4472C4" w:themeColor="accent1"/>
          <w:szCs w:val="28"/>
        </w:rPr>
        <w:t>zadania</w:t>
      </w:r>
      <w:r w:rsidR="0032720E" w:rsidRPr="00A34D98">
        <w:rPr>
          <w:rFonts w:cs="Arial"/>
          <w:b/>
          <w:color w:val="4472C4" w:themeColor="accent1"/>
          <w:sz w:val="32"/>
          <w:szCs w:val="28"/>
        </w:rPr>
        <w:t xml:space="preserve">. </w:t>
      </w:r>
    </w:p>
    <w:p w14:paraId="0D300FC7" w14:textId="068FA76C" w:rsidR="0032720E" w:rsidRPr="00A34D98" w:rsidRDefault="0032720E" w:rsidP="00BB3C46">
      <w:pPr>
        <w:widowControl/>
        <w:tabs>
          <w:tab w:val="left" w:pos="810"/>
        </w:tabs>
        <w:suppressAutoHyphens w:val="0"/>
        <w:autoSpaceDN/>
        <w:spacing w:after="160" w:line="259" w:lineRule="auto"/>
        <w:textAlignment w:val="auto"/>
        <w:rPr>
          <w:rFonts w:cs="Arial"/>
          <w:szCs w:val="28"/>
        </w:rPr>
      </w:pPr>
      <w:r w:rsidRPr="00A34D98">
        <w:rPr>
          <w:rFonts w:cs="Arial"/>
          <w:szCs w:val="28"/>
        </w:rPr>
        <w:t>Napisać program  przekształcający kod napisany w podzbiorze języka C#, z wyrażeniami lambda na równoważny kod  bez wyrażeń lambda.</w:t>
      </w:r>
    </w:p>
    <w:p w14:paraId="01EF56CE" w14:textId="2599188F" w:rsidR="009366C1" w:rsidRDefault="009366C1" w:rsidP="00BB3C46">
      <w:pPr>
        <w:tabs>
          <w:tab w:val="left" w:pos="810"/>
        </w:tabs>
        <w:rPr>
          <w:rFonts w:cs="Arial"/>
          <w:sz w:val="32"/>
          <w:szCs w:val="28"/>
        </w:rPr>
      </w:pPr>
    </w:p>
    <w:p w14:paraId="04D72603" w14:textId="01370DDE" w:rsidR="006A71D2" w:rsidRPr="00A34D98" w:rsidRDefault="00927840" w:rsidP="00891AEA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t>Wymagania funkcjonalne</w:t>
      </w:r>
      <w:r w:rsidR="00D6336B" w:rsidRPr="00A34D98">
        <w:rPr>
          <w:rFonts w:cs="Arial"/>
          <w:b/>
          <w:color w:val="4472C4" w:themeColor="accent1"/>
          <w:szCs w:val="28"/>
        </w:rPr>
        <w:t xml:space="preserve"> podzbioru języka</w:t>
      </w:r>
    </w:p>
    <w:p w14:paraId="40FDEA27" w14:textId="35C90CF8" w:rsidR="0083405C" w:rsidRPr="00A34D98" w:rsidRDefault="0083405C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2621A010" w14:textId="31CA1917" w:rsidR="00BB3C46" w:rsidRPr="00A34D98" w:rsidRDefault="004D53F7" w:rsidP="00BB3C46">
      <w:pPr>
        <w:tabs>
          <w:tab w:val="left" w:pos="810"/>
          <w:tab w:val="left" w:pos="3600"/>
        </w:tabs>
        <w:rPr>
          <w:rFonts w:cs="Arial"/>
          <w:szCs w:val="28"/>
        </w:rPr>
      </w:pPr>
      <w:r w:rsidRPr="00A34D98">
        <w:rPr>
          <w:rFonts w:cs="Arial"/>
          <w:color w:val="4472C4" w:themeColor="accent1"/>
          <w:szCs w:val="28"/>
        </w:rPr>
        <w:t>-</w:t>
      </w:r>
      <w:r w:rsidR="00BB3C46" w:rsidRPr="00A34D98">
        <w:rPr>
          <w:rFonts w:cs="Arial"/>
          <w:color w:val="4472C4" w:themeColor="accent1"/>
          <w:szCs w:val="28"/>
        </w:rPr>
        <w:t xml:space="preserve"> </w:t>
      </w:r>
      <w:r w:rsidR="00F82D23" w:rsidRPr="00A34D98">
        <w:rPr>
          <w:rFonts w:cs="Arial"/>
          <w:szCs w:val="28"/>
        </w:rPr>
        <w:t>tworzenie zmiennych</w:t>
      </w:r>
    </w:p>
    <w:p w14:paraId="54099870" w14:textId="77777777" w:rsidR="00BB3C46" w:rsidRPr="00A34D98" w:rsidRDefault="00BB3C46" w:rsidP="00BB3C46">
      <w:pPr>
        <w:tabs>
          <w:tab w:val="left" w:pos="810"/>
          <w:tab w:val="left" w:pos="3600"/>
        </w:tabs>
        <w:rPr>
          <w:rFonts w:cs="Arial"/>
          <w:szCs w:val="28"/>
        </w:rPr>
      </w:pPr>
    </w:p>
    <w:p w14:paraId="7B729A70" w14:textId="065B3698" w:rsidR="00BB3C46" w:rsidRPr="00B614A1" w:rsidRDefault="00BB3C46" w:rsidP="00BB3C46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</w:rPr>
        <w:tab/>
      </w:r>
      <w:proofErr w:type="spellStart"/>
      <w:r w:rsidR="00AB0081" w:rsidRPr="00B614A1">
        <w:rPr>
          <w:rFonts w:cs="Arial"/>
          <w:szCs w:val="28"/>
          <w:lang w:val="en-US"/>
        </w:rPr>
        <w:t>dostępn</w:t>
      </w:r>
      <w:r w:rsidR="006B557F" w:rsidRPr="00B614A1">
        <w:rPr>
          <w:rFonts w:cs="Arial"/>
          <w:szCs w:val="28"/>
          <w:lang w:val="en-US"/>
        </w:rPr>
        <w:t>y</w:t>
      </w:r>
      <w:proofErr w:type="spellEnd"/>
      <w:r w:rsidR="00AB0081" w:rsidRPr="00B614A1">
        <w:rPr>
          <w:rFonts w:cs="Arial"/>
          <w:szCs w:val="28"/>
          <w:lang w:val="en-US"/>
        </w:rPr>
        <w:t xml:space="preserve"> </w:t>
      </w:r>
      <w:proofErr w:type="spellStart"/>
      <w:r w:rsidR="00AB0081" w:rsidRPr="00B614A1">
        <w:rPr>
          <w:rFonts w:cs="Arial"/>
          <w:szCs w:val="28"/>
          <w:lang w:val="en-US"/>
        </w:rPr>
        <w:t>typ</w:t>
      </w:r>
      <w:proofErr w:type="spellEnd"/>
      <w:r w:rsidR="00AB0081" w:rsidRPr="00B614A1">
        <w:rPr>
          <w:rFonts w:cs="Arial"/>
          <w:szCs w:val="28"/>
          <w:lang w:val="en-US"/>
        </w:rPr>
        <w:t>: int</w:t>
      </w:r>
      <w:r w:rsidR="00220416" w:rsidRPr="00B614A1">
        <w:rPr>
          <w:rFonts w:cs="Arial"/>
          <w:szCs w:val="28"/>
          <w:lang w:val="en-US"/>
        </w:rPr>
        <w:t xml:space="preserve">, Action&lt;T&gt;, </w:t>
      </w:r>
      <w:proofErr w:type="spellStart"/>
      <w:r w:rsidR="00220416" w:rsidRPr="00B614A1">
        <w:rPr>
          <w:rFonts w:cs="Arial"/>
          <w:szCs w:val="28"/>
          <w:lang w:val="en-US"/>
        </w:rPr>
        <w:t>Func</w:t>
      </w:r>
      <w:proofErr w:type="spellEnd"/>
      <w:r w:rsidR="00220416" w:rsidRPr="00B614A1">
        <w:rPr>
          <w:rFonts w:cs="Arial"/>
          <w:szCs w:val="28"/>
          <w:lang w:val="en-US"/>
        </w:rPr>
        <w:t>&lt;T, T&gt;</w:t>
      </w:r>
    </w:p>
    <w:p w14:paraId="7804272D" w14:textId="70496FFE" w:rsidR="00BB3C46" w:rsidRPr="00A34D98" w:rsidRDefault="00F82D23" w:rsidP="00BB3C46">
      <w:pPr>
        <w:tabs>
          <w:tab w:val="left" w:pos="810"/>
          <w:tab w:val="left" w:pos="3600"/>
        </w:tabs>
        <w:rPr>
          <w:rFonts w:cs="Arial"/>
          <w:szCs w:val="28"/>
        </w:rPr>
      </w:pPr>
      <w:r w:rsidRPr="00BF0396">
        <w:rPr>
          <w:rFonts w:cs="Arial"/>
          <w:szCs w:val="28"/>
        </w:rPr>
        <w:br/>
      </w:r>
      <w:r w:rsidRPr="00A34D98">
        <w:rPr>
          <w:rFonts w:cs="Arial"/>
          <w:szCs w:val="28"/>
        </w:rPr>
        <w:t>-</w:t>
      </w:r>
      <w:r w:rsidR="00BB3C46" w:rsidRPr="00A34D98">
        <w:rPr>
          <w:rFonts w:cs="Arial"/>
          <w:szCs w:val="28"/>
        </w:rPr>
        <w:t xml:space="preserve"> </w:t>
      </w:r>
      <w:r w:rsidRPr="00A34D98">
        <w:rPr>
          <w:rFonts w:cs="Arial"/>
          <w:szCs w:val="28"/>
        </w:rPr>
        <w:t>podstawowe operacje arytmetyczne</w:t>
      </w:r>
    </w:p>
    <w:p w14:paraId="42BB0CFA" w14:textId="3F7816F7" w:rsidR="00BB3C46" w:rsidRPr="00A34D98" w:rsidRDefault="009E6A64" w:rsidP="00BB3C46">
      <w:pPr>
        <w:tabs>
          <w:tab w:val="left" w:pos="810"/>
          <w:tab w:val="left" w:pos="360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operator: +</w:t>
      </w:r>
      <w:r w:rsidR="005C0C84" w:rsidRPr="00A34D98">
        <w:rPr>
          <w:rFonts w:cs="Arial"/>
          <w:szCs w:val="28"/>
        </w:rPr>
        <w:t>, -</w:t>
      </w:r>
    </w:p>
    <w:p w14:paraId="513B57CC" w14:textId="5F4451E4" w:rsidR="00120B01" w:rsidRPr="00A34D98" w:rsidRDefault="00120B01" w:rsidP="00BB3C46">
      <w:pPr>
        <w:tabs>
          <w:tab w:val="left" w:pos="810"/>
        </w:tabs>
        <w:rPr>
          <w:rFonts w:cs="Arial"/>
          <w:szCs w:val="28"/>
        </w:rPr>
      </w:pPr>
    </w:p>
    <w:p w14:paraId="0AAB004A" w14:textId="7C58A89C" w:rsidR="00120B01" w:rsidRPr="00A34D98" w:rsidRDefault="00120B01" w:rsidP="00510AF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definiowanie funkcji</w:t>
      </w:r>
    </w:p>
    <w:p w14:paraId="1EFF0EB9" w14:textId="40D31E57" w:rsidR="00E1050E" w:rsidRPr="00A34D98" w:rsidRDefault="005710A2" w:rsidP="00E1050E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>int</w:t>
      </w:r>
      <w:r w:rsidR="00120B01" w:rsidRPr="00A34D98">
        <w:rPr>
          <w:rFonts w:cs="Arial"/>
          <w:szCs w:val="28"/>
        </w:rPr>
        <w:t xml:space="preserve"> nazwaFunkcji (lista parametrów) </w:t>
      </w:r>
    </w:p>
    <w:p w14:paraId="4650D00E" w14:textId="77777777" w:rsidR="00E1050E" w:rsidRPr="00A34D98" w:rsidRDefault="00120B01" w:rsidP="00E1050E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>{</w:t>
      </w:r>
    </w:p>
    <w:p w14:paraId="08C755AA" w14:textId="3D636B89" w:rsidR="00120B01" w:rsidRPr="00A34D98" w:rsidRDefault="00E1050E" w:rsidP="00E1050E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="00823A71" w:rsidRPr="00A34D98">
        <w:rPr>
          <w:rFonts w:cs="Arial"/>
          <w:szCs w:val="28"/>
        </w:rPr>
        <w:tab/>
      </w:r>
      <w:r w:rsidR="00120B01" w:rsidRPr="00A34D98">
        <w:rPr>
          <w:rFonts w:cs="Arial"/>
          <w:szCs w:val="28"/>
        </w:rPr>
        <w:t>blok instrukcji</w:t>
      </w:r>
    </w:p>
    <w:p w14:paraId="4704CC24" w14:textId="130312D7" w:rsidR="00120B01" w:rsidRPr="00A34D98" w:rsidRDefault="00E1050E" w:rsidP="00E1050E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="00823A71" w:rsidRPr="00A34D98">
        <w:rPr>
          <w:rFonts w:cs="Arial"/>
          <w:szCs w:val="28"/>
        </w:rPr>
        <w:tab/>
      </w:r>
      <w:r w:rsidR="00120B01" w:rsidRPr="00A34D98">
        <w:rPr>
          <w:rFonts w:cs="Arial"/>
          <w:szCs w:val="28"/>
        </w:rPr>
        <w:t>return wynik</w:t>
      </w:r>
      <w:r w:rsidR="00BE14C6" w:rsidRPr="00A34D98">
        <w:rPr>
          <w:rFonts w:cs="Arial"/>
          <w:szCs w:val="28"/>
        </w:rPr>
        <w:t>;</w:t>
      </w:r>
    </w:p>
    <w:p w14:paraId="663FB141" w14:textId="3D58CE58" w:rsidR="00092A8D" w:rsidRPr="00A34D98" w:rsidRDefault="00120B01" w:rsidP="00510AFF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>}</w:t>
      </w:r>
    </w:p>
    <w:p w14:paraId="795F59DF" w14:textId="3F3CFAAF" w:rsidR="00A307A8" w:rsidRPr="00A34D98" w:rsidRDefault="00A307A8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wywoływanie funkcji</w:t>
      </w:r>
    </w:p>
    <w:p w14:paraId="2B1064A2" w14:textId="23B9CA77" w:rsidR="00A307A8" w:rsidRPr="00A34D98" w:rsidRDefault="00A307A8" w:rsidP="00092A8D">
      <w:pPr>
        <w:tabs>
          <w:tab w:val="left" w:pos="810"/>
        </w:tabs>
        <w:rPr>
          <w:rFonts w:cs="Arial"/>
          <w:szCs w:val="28"/>
        </w:rPr>
      </w:pPr>
    </w:p>
    <w:p w14:paraId="743828D0" w14:textId="12F0EB5A" w:rsidR="00A307A8" w:rsidRPr="00A34D98" w:rsidRDefault="00A307A8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nazwaFunkcji(</w:t>
      </w:r>
      <w:r w:rsidR="00347E4E" w:rsidRPr="00A34D98">
        <w:rPr>
          <w:rFonts w:cs="Arial"/>
          <w:szCs w:val="28"/>
        </w:rPr>
        <w:t>lista parametrów</w:t>
      </w:r>
      <w:r w:rsidRPr="00A34D98">
        <w:rPr>
          <w:rFonts w:cs="Arial"/>
          <w:szCs w:val="28"/>
        </w:rPr>
        <w:t>);</w:t>
      </w:r>
    </w:p>
    <w:p w14:paraId="53B4C653" w14:textId="73F19108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definiowanie klas</w:t>
      </w:r>
      <w:r w:rsidR="00FA6B99" w:rsidRPr="00A34D98">
        <w:rPr>
          <w:rFonts w:cs="Arial"/>
          <w:szCs w:val="28"/>
        </w:rPr>
        <w:t xml:space="preserve"> </w:t>
      </w:r>
    </w:p>
    <w:p w14:paraId="4D443E61" w14:textId="4E19E40E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</w:p>
    <w:p w14:paraId="579725A6" w14:textId="77777777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class nazwa</w:t>
      </w:r>
    </w:p>
    <w:p w14:paraId="2B5A031B" w14:textId="21A71DD8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{</w:t>
      </w:r>
    </w:p>
    <w:p w14:paraId="282837A8" w14:textId="7C97CFF6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Pr="00A34D98">
        <w:rPr>
          <w:rFonts w:cs="Arial"/>
          <w:szCs w:val="28"/>
        </w:rPr>
        <w:tab/>
      </w:r>
      <w:r w:rsidR="001F2FC7" w:rsidRPr="00A34D98">
        <w:rPr>
          <w:rFonts w:cs="Arial"/>
          <w:szCs w:val="28"/>
        </w:rPr>
        <w:t xml:space="preserve">public </w:t>
      </w:r>
      <w:r w:rsidRPr="00A34D98">
        <w:rPr>
          <w:rFonts w:cs="Arial"/>
          <w:szCs w:val="28"/>
        </w:rPr>
        <w:t>int a;</w:t>
      </w:r>
    </w:p>
    <w:p w14:paraId="0294C145" w14:textId="5500C8C5" w:rsidR="00C2451F" w:rsidRPr="00A34D98" w:rsidRDefault="00C2451F" w:rsidP="00092A8D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</w:rPr>
        <w:tab/>
      </w:r>
      <w:r w:rsidRPr="00A34D98">
        <w:rPr>
          <w:rFonts w:cs="Arial"/>
          <w:szCs w:val="28"/>
        </w:rPr>
        <w:tab/>
      </w:r>
      <w:r w:rsidR="001F2FC7" w:rsidRPr="00A34D98">
        <w:rPr>
          <w:rFonts w:cs="Arial"/>
          <w:szCs w:val="28"/>
          <w:lang w:val="en-US"/>
        </w:rPr>
        <w:t xml:space="preserve">private </w:t>
      </w:r>
      <w:r w:rsidRPr="00A34D98">
        <w:rPr>
          <w:rFonts w:cs="Arial"/>
          <w:szCs w:val="28"/>
          <w:lang w:val="en-US"/>
        </w:rPr>
        <w:t xml:space="preserve">int </w:t>
      </w:r>
      <w:proofErr w:type="spellStart"/>
      <w:proofErr w:type="gramStart"/>
      <w:r w:rsidRPr="00A34D98">
        <w:rPr>
          <w:rFonts w:cs="Arial"/>
          <w:szCs w:val="28"/>
          <w:lang w:val="en-US"/>
        </w:rPr>
        <w:t>funkcja</w:t>
      </w:r>
      <w:proofErr w:type="spellEnd"/>
      <w:r w:rsidRPr="00A34D98">
        <w:rPr>
          <w:rFonts w:cs="Arial"/>
          <w:szCs w:val="28"/>
          <w:lang w:val="en-US"/>
        </w:rPr>
        <w:t>(</w:t>
      </w:r>
      <w:proofErr w:type="gramEnd"/>
      <w:r w:rsidRPr="00A34D98">
        <w:rPr>
          <w:rFonts w:cs="Arial"/>
          <w:szCs w:val="28"/>
          <w:lang w:val="en-US"/>
        </w:rPr>
        <w:t>int b) { return b;}</w:t>
      </w:r>
    </w:p>
    <w:p w14:paraId="1DF3F5D6" w14:textId="3F8185F5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  <w:lang w:val="en-US"/>
        </w:rPr>
        <w:tab/>
      </w:r>
      <w:r w:rsidRPr="00A34D98">
        <w:rPr>
          <w:rFonts w:cs="Arial"/>
          <w:szCs w:val="28"/>
        </w:rPr>
        <w:t xml:space="preserve">} </w:t>
      </w:r>
    </w:p>
    <w:p w14:paraId="126C887F" w14:textId="3D0583D6" w:rsidR="001F2FC7" w:rsidRPr="00A34D98" w:rsidRDefault="003F6375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publicze</w:t>
      </w:r>
      <w:r w:rsidR="00FA6B99" w:rsidRPr="00A34D98">
        <w:rPr>
          <w:rFonts w:cs="Arial"/>
          <w:szCs w:val="28"/>
        </w:rPr>
        <w:t xml:space="preserve">, </w:t>
      </w:r>
      <w:r w:rsidRPr="00A34D98">
        <w:rPr>
          <w:rFonts w:cs="Arial"/>
          <w:szCs w:val="28"/>
        </w:rPr>
        <w:t>prywatne</w:t>
      </w:r>
      <w:r w:rsidR="00FA6B99" w:rsidRPr="00A34D98">
        <w:rPr>
          <w:rFonts w:cs="Arial"/>
          <w:szCs w:val="28"/>
        </w:rPr>
        <w:t xml:space="preserve"> oraz statyczne</w:t>
      </w:r>
      <w:r w:rsidRPr="00A34D98">
        <w:rPr>
          <w:rFonts w:cs="Arial"/>
          <w:szCs w:val="28"/>
        </w:rPr>
        <w:t xml:space="preserve"> metody i pola </w:t>
      </w:r>
    </w:p>
    <w:p w14:paraId="3E9E2695" w14:textId="77777777" w:rsidR="001F2FC7" w:rsidRPr="00A34D98" w:rsidRDefault="001F2FC7" w:rsidP="00092A8D">
      <w:pPr>
        <w:tabs>
          <w:tab w:val="left" w:pos="810"/>
        </w:tabs>
        <w:rPr>
          <w:rFonts w:cs="Arial"/>
          <w:szCs w:val="28"/>
        </w:rPr>
      </w:pPr>
    </w:p>
    <w:p w14:paraId="2DE41458" w14:textId="0B4091DF" w:rsidR="00092A8D" w:rsidRPr="00A34D98" w:rsidRDefault="00092A8D" w:rsidP="00510AFF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szCs w:val="28"/>
        </w:rPr>
      </w:pPr>
      <w:r w:rsidRPr="00A34D98">
        <w:rPr>
          <w:rFonts w:cs="Arial"/>
          <w:szCs w:val="28"/>
        </w:rPr>
        <w:t xml:space="preserve">- </w:t>
      </w:r>
      <w:r w:rsidR="00273EF5" w:rsidRPr="00A34D98">
        <w:rPr>
          <w:rFonts w:cs="Arial"/>
          <w:szCs w:val="28"/>
        </w:rPr>
        <w:t>wykorzystanie generycznych delegatów</w:t>
      </w:r>
      <w:r w:rsidR="00BA2C2A" w:rsidRPr="00A34D98">
        <w:rPr>
          <w:rFonts w:cs="Arial"/>
          <w:szCs w:val="28"/>
        </w:rPr>
        <w:t xml:space="preserve"> </w:t>
      </w:r>
      <w:r w:rsidR="00273EF5" w:rsidRPr="00A34D98">
        <w:rPr>
          <w:rFonts w:cs="Arial"/>
          <w:szCs w:val="28"/>
        </w:rPr>
        <w:t>Action i Func</w:t>
      </w:r>
      <w:r w:rsidR="00CE2978" w:rsidRPr="00A34D98">
        <w:rPr>
          <w:rFonts w:cs="Arial"/>
          <w:szCs w:val="28"/>
        </w:rPr>
        <w:t xml:space="preserve"> oraz wyrażenia lambda</w:t>
      </w:r>
    </w:p>
    <w:p w14:paraId="46B717B6" w14:textId="79156DC4" w:rsidR="003026A1" w:rsidRPr="00A34D98" w:rsidRDefault="003026A1" w:rsidP="00092A8D">
      <w:pPr>
        <w:tabs>
          <w:tab w:val="left" w:pos="810"/>
        </w:tabs>
        <w:rPr>
          <w:rFonts w:cs="Arial"/>
          <w:szCs w:val="28"/>
        </w:rPr>
      </w:pPr>
    </w:p>
    <w:p w14:paraId="4620F170" w14:textId="357E2F27" w:rsidR="003026A1" w:rsidRPr="00A34D98" w:rsidRDefault="003026A1" w:rsidP="00092A8D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</w:rPr>
        <w:tab/>
      </w:r>
      <w:proofErr w:type="spellStart"/>
      <w:r w:rsidRPr="00A34D98">
        <w:rPr>
          <w:rFonts w:cs="Arial"/>
          <w:szCs w:val="28"/>
          <w:lang w:val="en-US"/>
        </w:rPr>
        <w:t>Func</w:t>
      </w:r>
      <w:proofErr w:type="spellEnd"/>
      <w:r w:rsidRPr="00A34D98">
        <w:rPr>
          <w:rFonts w:cs="Arial"/>
          <w:szCs w:val="28"/>
          <w:lang w:val="en-US"/>
        </w:rPr>
        <w:t>&lt;</w:t>
      </w:r>
      <w:proofErr w:type="spellStart"/>
      <w:r w:rsidRPr="00A34D98">
        <w:rPr>
          <w:rFonts w:cs="Arial"/>
          <w:szCs w:val="28"/>
          <w:lang w:val="en-US"/>
        </w:rPr>
        <w:t>InTypes</w:t>
      </w:r>
      <w:proofErr w:type="spellEnd"/>
      <w:r w:rsidRPr="00A34D98">
        <w:rPr>
          <w:rFonts w:cs="Arial"/>
          <w:szCs w:val="28"/>
          <w:lang w:val="en-US"/>
        </w:rPr>
        <w:t xml:space="preserve">, </w:t>
      </w:r>
      <w:proofErr w:type="spellStart"/>
      <w:r w:rsidRPr="00A34D98">
        <w:rPr>
          <w:rFonts w:cs="Arial"/>
          <w:szCs w:val="28"/>
          <w:lang w:val="en-US"/>
        </w:rPr>
        <w:t>OutType</w:t>
      </w:r>
      <w:proofErr w:type="spellEnd"/>
      <w:r w:rsidRPr="00A34D98">
        <w:rPr>
          <w:rFonts w:cs="Arial"/>
          <w:szCs w:val="28"/>
          <w:lang w:val="en-US"/>
        </w:rPr>
        <w:t>&gt; name</w:t>
      </w:r>
      <w:r w:rsidR="00CE2978" w:rsidRPr="00A34D98">
        <w:rPr>
          <w:rFonts w:cs="Arial"/>
          <w:szCs w:val="28"/>
          <w:lang w:val="en-US"/>
        </w:rPr>
        <w:t>1</w:t>
      </w:r>
      <w:r w:rsidRPr="00A34D98">
        <w:rPr>
          <w:rFonts w:cs="Arial"/>
          <w:szCs w:val="28"/>
          <w:lang w:val="en-US"/>
        </w:rPr>
        <w:t>;</w:t>
      </w:r>
    </w:p>
    <w:p w14:paraId="33767476" w14:textId="2342AE35" w:rsidR="00CE2978" w:rsidRPr="00A34D98" w:rsidRDefault="0035116F" w:rsidP="00092A8D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  <w:lang w:val="en-US"/>
        </w:rPr>
        <w:tab/>
        <w:t>Action&lt;</w:t>
      </w:r>
      <w:proofErr w:type="spellStart"/>
      <w:r w:rsidRPr="00A34D98">
        <w:rPr>
          <w:rFonts w:cs="Arial"/>
          <w:szCs w:val="28"/>
          <w:lang w:val="en-US"/>
        </w:rPr>
        <w:t>InTypes</w:t>
      </w:r>
      <w:proofErr w:type="spellEnd"/>
      <w:r w:rsidRPr="00A34D98">
        <w:rPr>
          <w:rFonts w:cs="Arial"/>
          <w:szCs w:val="28"/>
          <w:lang w:val="en-US"/>
        </w:rPr>
        <w:t>&gt; name</w:t>
      </w:r>
      <w:r w:rsidR="00CE2978" w:rsidRPr="00A34D98">
        <w:rPr>
          <w:rFonts w:cs="Arial"/>
          <w:szCs w:val="28"/>
          <w:lang w:val="en-US"/>
        </w:rPr>
        <w:t>2</w:t>
      </w:r>
      <w:r w:rsidRPr="00A34D98">
        <w:rPr>
          <w:rFonts w:cs="Arial"/>
          <w:szCs w:val="28"/>
          <w:lang w:val="en-US"/>
        </w:rPr>
        <w:t>;</w:t>
      </w:r>
    </w:p>
    <w:p w14:paraId="5021F33B" w14:textId="77777777" w:rsidR="006A0403" w:rsidRPr="00A34D98" w:rsidRDefault="006A0403" w:rsidP="00092A8D">
      <w:pPr>
        <w:tabs>
          <w:tab w:val="left" w:pos="810"/>
        </w:tabs>
        <w:rPr>
          <w:rFonts w:cs="Arial"/>
          <w:szCs w:val="28"/>
          <w:lang w:val="en-US"/>
        </w:rPr>
      </w:pPr>
    </w:p>
    <w:p w14:paraId="42236769" w14:textId="726B3F7D" w:rsidR="00CE2978" w:rsidRPr="00BF0396" w:rsidRDefault="00CE2978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  <w:lang w:val="en-US"/>
        </w:rPr>
        <w:tab/>
      </w:r>
      <w:r w:rsidRPr="00BF0396">
        <w:rPr>
          <w:rFonts w:cs="Arial"/>
          <w:szCs w:val="28"/>
        </w:rPr>
        <w:t>name = (a) =&gt; {return a;};</w:t>
      </w:r>
    </w:p>
    <w:p w14:paraId="176F9600" w14:textId="377C02A4" w:rsidR="00CE2978" w:rsidRPr="00BF0396" w:rsidRDefault="00CE2978" w:rsidP="00092A8D">
      <w:pPr>
        <w:tabs>
          <w:tab w:val="left" w:pos="810"/>
        </w:tabs>
        <w:rPr>
          <w:rFonts w:cs="Arial"/>
          <w:szCs w:val="28"/>
        </w:rPr>
      </w:pPr>
      <w:r w:rsidRPr="00BF0396">
        <w:rPr>
          <w:rFonts w:cs="Arial"/>
          <w:szCs w:val="28"/>
        </w:rPr>
        <w:tab/>
        <w:t>name2 = (a)</w:t>
      </w:r>
      <w:r w:rsidR="00535F4B" w:rsidRPr="00BF0396">
        <w:rPr>
          <w:rFonts w:cs="Arial"/>
          <w:szCs w:val="28"/>
        </w:rPr>
        <w:t xml:space="preserve"> =&gt; { func();}</w:t>
      </w:r>
      <w:r w:rsidR="001F303B" w:rsidRPr="00BF0396">
        <w:rPr>
          <w:rFonts w:cs="Arial"/>
          <w:szCs w:val="28"/>
        </w:rPr>
        <w:t>;</w:t>
      </w:r>
    </w:p>
    <w:p w14:paraId="6AD1D3BA" w14:textId="38B2B373" w:rsidR="00260D1C" w:rsidRPr="00BF0396" w:rsidRDefault="00260D1C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</w:p>
    <w:p w14:paraId="1D67094A" w14:textId="1850B238" w:rsidR="00185B24" w:rsidRPr="00A34D98" w:rsidRDefault="00185B24" w:rsidP="00092A8D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lastRenderedPageBreak/>
        <w:t xml:space="preserve">Wymagania funkcjonalne </w:t>
      </w:r>
      <w:r w:rsidR="00AA0221" w:rsidRPr="00A34D98">
        <w:rPr>
          <w:rFonts w:cs="Arial"/>
          <w:b/>
          <w:color w:val="4472C4" w:themeColor="accent1"/>
          <w:szCs w:val="28"/>
        </w:rPr>
        <w:t>programu</w:t>
      </w:r>
    </w:p>
    <w:p w14:paraId="1EF898DC" w14:textId="420CE5A5" w:rsidR="00AA0221" w:rsidRPr="00A34D98" w:rsidRDefault="00AA0221" w:rsidP="00092A8D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03D2CDDA" w14:textId="79AAF62B" w:rsidR="00AA0221" w:rsidRPr="00A34D98" w:rsidRDefault="00AA0221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 xml:space="preserve">- zamiana kodu z </w:t>
      </w:r>
      <w:r w:rsidR="00D02A12" w:rsidRPr="00A34D98">
        <w:rPr>
          <w:rFonts w:cs="Arial"/>
          <w:szCs w:val="28"/>
        </w:rPr>
        <w:t>wyrażeninami lambda na kod bez wyrażeń lambda</w:t>
      </w:r>
    </w:p>
    <w:p w14:paraId="2EB2C1D0" w14:textId="7A34968D" w:rsidR="00D02A12" w:rsidRPr="00A34D98" w:rsidRDefault="00D02A12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analiza leksykalna</w:t>
      </w:r>
    </w:p>
    <w:p w14:paraId="4E80A3B2" w14:textId="56780C10" w:rsidR="00D02A12" w:rsidRPr="00A34D98" w:rsidRDefault="00D02A12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</w:t>
      </w:r>
      <w:r w:rsidR="00972E87" w:rsidRPr="00A34D98">
        <w:rPr>
          <w:rFonts w:cs="Arial"/>
          <w:szCs w:val="28"/>
        </w:rPr>
        <w:t xml:space="preserve"> </w:t>
      </w:r>
      <w:r w:rsidRPr="00A34D98">
        <w:rPr>
          <w:rFonts w:cs="Arial"/>
          <w:szCs w:val="28"/>
        </w:rPr>
        <w:t xml:space="preserve">analiza </w:t>
      </w:r>
      <w:r w:rsidR="00D61B9B" w:rsidRPr="00A34D98">
        <w:rPr>
          <w:rFonts w:cs="Arial"/>
          <w:szCs w:val="28"/>
        </w:rPr>
        <w:t>składniowa</w:t>
      </w:r>
    </w:p>
    <w:p w14:paraId="5F7540AF" w14:textId="77777777" w:rsidR="002A2B9C" w:rsidRPr="00A34D98" w:rsidRDefault="002A2B9C" w:rsidP="00092A8D">
      <w:pPr>
        <w:tabs>
          <w:tab w:val="left" w:pos="810"/>
        </w:tabs>
        <w:rPr>
          <w:rFonts w:cs="Arial"/>
          <w:szCs w:val="28"/>
        </w:rPr>
      </w:pPr>
    </w:p>
    <w:p w14:paraId="0BA6C8A6" w14:textId="5D6FBD00" w:rsidR="00927840" w:rsidRPr="00A34D98" w:rsidRDefault="00927840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t>Wymagania niefunkcjonalne</w:t>
      </w:r>
    </w:p>
    <w:p w14:paraId="22B29FFD" w14:textId="7AA4EAB9" w:rsidR="0083405C" w:rsidRPr="00A34D98" w:rsidRDefault="0083405C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71F72C3D" w14:textId="44B7CC96" w:rsidR="00FF3D44" w:rsidRDefault="008704F9" w:rsidP="00BB3C46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nazwy klas, zmiennych, interfejsów itd. Powinny zaczynać się od liter (a-z, A-Z)</w:t>
      </w:r>
      <w:r w:rsidR="003632D8" w:rsidRPr="00A34D98">
        <w:rPr>
          <w:rFonts w:cs="Arial"/>
          <w:szCs w:val="28"/>
        </w:rPr>
        <w:t xml:space="preserve"> i mogą zawierać </w:t>
      </w:r>
      <w:r w:rsidR="00743DEE" w:rsidRPr="00A34D98">
        <w:rPr>
          <w:rFonts w:cs="Arial"/>
          <w:szCs w:val="28"/>
        </w:rPr>
        <w:t>cyfry</w:t>
      </w:r>
      <w:r w:rsidR="00FF3D44" w:rsidRPr="00A34D98">
        <w:rPr>
          <w:rFonts w:cs="Arial"/>
          <w:szCs w:val="28"/>
        </w:rPr>
        <w:br/>
        <w:t>-</w:t>
      </w:r>
      <w:r w:rsidR="00EF30BC" w:rsidRPr="00A34D98">
        <w:rPr>
          <w:rFonts w:cs="Arial"/>
          <w:szCs w:val="28"/>
        </w:rPr>
        <w:t xml:space="preserve"> program będzie wyświetlał błędy kodu</w:t>
      </w:r>
      <w:r w:rsidR="00EF30BC" w:rsidRPr="00A34D98">
        <w:rPr>
          <w:rFonts w:cs="Arial"/>
          <w:szCs w:val="28"/>
        </w:rPr>
        <w:br/>
        <w:t>- program będzie podawał linijkę wystąpienia błędu</w:t>
      </w:r>
      <w:r w:rsidR="00FF3D44" w:rsidRPr="00A34D98">
        <w:rPr>
          <w:rFonts w:cs="Arial"/>
          <w:szCs w:val="28"/>
        </w:rPr>
        <w:t xml:space="preserve"> </w:t>
      </w:r>
    </w:p>
    <w:p w14:paraId="19B486CF" w14:textId="3DA47583" w:rsidR="00891AEA" w:rsidRDefault="00891AEA" w:rsidP="00BB3C46">
      <w:pPr>
        <w:tabs>
          <w:tab w:val="left" w:pos="810"/>
        </w:tabs>
        <w:rPr>
          <w:rFonts w:cs="Arial"/>
          <w:szCs w:val="28"/>
        </w:rPr>
      </w:pPr>
    </w:p>
    <w:p w14:paraId="7563DD4F" w14:textId="77777777" w:rsidR="00891AEA" w:rsidRDefault="00891AEA" w:rsidP="00891AEA">
      <w:pPr>
        <w:pStyle w:val="Heading1"/>
      </w:pPr>
      <w:r>
        <w:t>Zasada działania refaktoryzatora</w:t>
      </w:r>
    </w:p>
    <w:p w14:paraId="6909AF6D" w14:textId="77777777" w:rsidR="00891AEA" w:rsidRDefault="00891AEA" w:rsidP="00891AEA">
      <w:pPr>
        <w:pStyle w:val="Heading1"/>
      </w:pPr>
    </w:p>
    <w:p w14:paraId="21D63EEE" w14:textId="4ECDF97C" w:rsidR="00D73DF6" w:rsidRDefault="006D601A" w:rsidP="00D73DF6">
      <w:pPr>
        <w:ind w:firstLine="720"/>
      </w:pPr>
      <w:r>
        <w:t>Program na wejściu otrzymywać będzie kod w języku C#</w:t>
      </w:r>
      <w:r w:rsidR="00CF31EE">
        <w:t>, jeśli przejdzie on pozytywnie analizę leksykalną, składniową oraz semantyczną, to poddany on zostanie następnie refaktoryzacji.</w:t>
      </w:r>
      <w:r w:rsidR="002631B9">
        <w:t xml:space="preserve"> Refaktoryzator wyszukiwać będzie w kodzie wyrażenia lambda i przekształcał kod wejściowy na kod bez </w:t>
      </w:r>
      <w:r w:rsidR="00D73DF6">
        <w:t xml:space="preserve">wcześniej </w:t>
      </w:r>
      <w:r w:rsidR="002631B9">
        <w:t>wyszukanych wyrażeń lambda.</w:t>
      </w:r>
    </w:p>
    <w:p w14:paraId="4233A3C1" w14:textId="6E0268BD" w:rsidR="006727B8" w:rsidRDefault="008661F5" w:rsidP="00D73DF6">
      <w:pPr>
        <w:ind w:firstLine="720"/>
      </w:pPr>
      <w:r>
        <w:t xml:space="preserve">Logika zaimplementowana w wyrażeniu lambda zamieniana będzie na odpowiadające wyrażeniu funkcje statyczne, które zostaną umieszczone na szczycie definicji klasy wewnątrz której zostały one wykorzystane. Natomiast wszelkie wywołania funkcji lub przypisania, w których dane wyrażenie zostało wykorzystane jako parametr zostaną zamienione na odpowiadającą wygenerowaną funkcję statyczną tej samej funkcjonalności. </w:t>
      </w:r>
    </w:p>
    <w:p w14:paraId="46D66392" w14:textId="63B52F60" w:rsidR="008661F5" w:rsidRDefault="008661F5" w:rsidP="00D73DF6">
      <w:pPr>
        <w:ind w:firstLine="720"/>
      </w:pPr>
      <w:r>
        <w:t xml:space="preserve">Poniższy przykład przedstawia zasadę działania refaktoryzacji: </w:t>
      </w:r>
    </w:p>
    <w:p w14:paraId="19F3A6CA" w14:textId="4AD15948" w:rsidR="00EB6C78" w:rsidRDefault="00EB6C78" w:rsidP="00D73DF6">
      <w:pPr>
        <w:ind w:firstLine="720"/>
      </w:pPr>
    </w:p>
    <w:p w14:paraId="781324F8" w14:textId="37F3B359" w:rsidR="00EB6C78" w:rsidRDefault="00EB6C78" w:rsidP="00D73DF6">
      <w:pPr>
        <w:ind w:firstLine="720"/>
      </w:pPr>
    </w:p>
    <w:p w14:paraId="30659B2C" w14:textId="4789BEFB" w:rsidR="00EB6C78" w:rsidRDefault="00EB6C78" w:rsidP="00D73DF6">
      <w:pPr>
        <w:ind w:firstLine="720"/>
      </w:pPr>
    </w:p>
    <w:p w14:paraId="455AE56D" w14:textId="0C567DB7" w:rsidR="00F5026C" w:rsidRDefault="0081358B" w:rsidP="00F5026C">
      <w:pPr>
        <w:ind w:firstLine="63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17C0A9" wp14:editId="35EE956E">
                <wp:simplePos x="0" y="0"/>
                <wp:positionH relativeFrom="page">
                  <wp:posOffset>4037965</wp:posOffset>
                </wp:positionH>
                <wp:positionV relativeFrom="paragraph">
                  <wp:posOffset>0</wp:posOffset>
                </wp:positionV>
                <wp:extent cx="3028315" cy="2999105"/>
                <wp:effectExtent l="0" t="0" r="19685" b="1079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299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D0936" w14:textId="77777777" w:rsidR="0081358B" w:rsidRPr="0081358B" w:rsidRDefault="0081358B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81358B">
                              <w:rPr>
                                <w:rFonts w:ascii="Consolas" w:eastAsiaTheme="minorHAnsi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using</w:t>
                            </w:r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System;</w:t>
                            </w:r>
                          </w:p>
                          <w:p w14:paraId="3547284C" w14:textId="77777777" w:rsidR="0081358B" w:rsidRPr="0081358B" w:rsidRDefault="0081358B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</w:p>
                          <w:p w14:paraId="05E1B09F" w14:textId="77777777" w:rsidR="0081358B" w:rsidRPr="0081358B" w:rsidRDefault="0081358B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81358B">
                              <w:rPr>
                                <w:rFonts w:ascii="Consolas" w:eastAsiaTheme="minorHAnsi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class</w:t>
                            </w:r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81358B">
                              <w:rPr>
                                <w:rFonts w:ascii="Consolas" w:eastAsiaTheme="minorHAnsi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Program</w:t>
                            </w:r>
                          </w:p>
                          <w:p w14:paraId="3E418267" w14:textId="77777777" w:rsidR="0081358B" w:rsidRPr="0081358B" w:rsidRDefault="0081358B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{</w:t>
                            </w:r>
                          </w:p>
                          <w:p w14:paraId="72347D8F" w14:textId="77777777" w:rsidR="0081358B" w:rsidRPr="0081358B" w:rsidRDefault="0081358B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</w:t>
                            </w:r>
                            <w:r w:rsidRPr="0081358B">
                              <w:rPr>
                                <w:rFonts w:ascii="Consolas" w:eastAsiaTheme="minorHAnsi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public</w:t>
                            </w:r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81358B">
                              <w:rPr>
                                <w:rFonts w:ascii="Consolas" w:eastAsiaTheme="minorHAnsi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static</w:t>
                            </w:r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81358B">
                              <w:rPr>
                                <w:rFonts w:ascii="Consolas" w:eastAsiaTheme="minorHAnsi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void</w:t>
                            </w:r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refactoredLambda0()</w:t>
                            </w:r>
                          </w:p>
                          <w:p w14:paraId="62C1D67A" w14:textId="77777777" w:rsidR="0081358B" w:rsidRPr="0081358B" w:rsidRDefault="0081358B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{</w:t>
                            </w:r>
                          </w:p>
                          <w:p w14:paraId="414DE627" w14:textId="77777777" w:rsidR="0081358B" w:rsidRPr="0081358B" w:rsidRDefault="0081358B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</w:t>
                            </w:r>
                            <w:proofErr w:type="spellStart"/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Console.WriteLine</w:t>
                            </w:r>
                            <w:proofErr w:type="spellEnd"/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(3);</w:t>
                            </w:r>
                          </w:p>
                          <w:p w14:paraId="64834C38" w14:textId="77777777" w:rsidR="0081358B" w:rsidRPr="0081358B" w:rsidRDefault="0081358B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}</w:t>
                            </w:r>
                          </w:p>
                          <w:p w14:paraId="1C0FE952" w14:textId="77777777" w:rsidR="0081358B" w:rsidRPr="0081358B" w:rsidRDefault="0081358B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</w:p>
                          <w:p w14:paraId="2976B4A0" w14:textId="77777777" w:rsidR="0081358B" w:rsidRPr="0081358B" w:rsidRDefault="0081358B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</w:t>
                            </w:r>
                            <w:r w:rsidRPr="0081358B">
                              <w:rPr>
                                <w:rFonts w:ascii="Consolas" w:eastAsiaTheme="minorHAnsi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static</w:t>
                            </w:r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81358B">
                              <w:rPr>
                                <w:rFonts w:ascii="Consolas" w:eastAsiaTheme="minorHAnsi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void</w:t>
                            </w:r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proofErr w:type="gramStart"/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Main(</w:t>
                            </w:r>
                            <w:proofErr w:type="gramEnd"/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)</w:t>
                            </w:r>
                          </w:p>
                          <w:p w14:paraId="49FC1CB1" w14:textId="77777777" w:rsidR="0081358B" w:rsidRDefault="0081358B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bidi="ar-SA"/>
                              </w:rPr>
                            </w:pPr>
                            <w:r w:rsidRPr="0081358B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bidi="ar-SA"/>
                              </w:rPr>
                              <w:t>{</w:t>
                            </w:r>
                          </w:p>
                          <w:p w14:paraId="67E57F7A" w14:textId="77777777" w:rsidR="0081358B" w:rsidRDefault="0081358B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bidi="ar-SA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bidi="ar-SA"/>
                              </w:rPr>
                              <w:t xml:space="preserve">        Action foo = refactoredLambda0;</w:t>
                            </w:r>
                          </w:p>
                          <w:p w14:paraId="6A58489B" w14:textId="77777777" w:rsidR="0081358B" w:rsidRDefault="0081358B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bidi="ar-SA"/>
                              </w:rPr>
                            </w:pPr>
                          </w:p>
                          <w:p w14:paraId="57E6419E" w14:textId="77777777" w:rsidR="0081358B" w:rsidRDefault="0081358B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bidi="ar-SA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bidi="ar-SA"/>
                              </w:rPr>
                              <w:t xml:space="preserve">        foo();</w:t>
                            </w:r>
                          </w:p>
                          <w:p w14:paraId="37702609" w14:textId="77777777" w:rsidR="0081358B" w:rsidRDefault="0081358B" w:rsidP="0081358B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bidi="ar-SA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bidi="ar-SA"/>
                              </w:rPr>
                              <w:t xml:space="preserve">    }</w:t>
                            </w:r>
                          </w:p>
                          <w:p w14:paraId="0165C41A" w14:textId="647006BA" w:rsidR="0081358B" w:rsidRDefault="0081358B" w:rsidP="0081358B"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bidi="ar-S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7C0A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7.95pt;margin-top:0;width:238.45pt;height:236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">
                <v:textbox>
                  <w:txbxContent>
                    <w:p w14:paraId="1CAD0936" w14:textId="77777777" w:rsidR="0081358B" w:rsidRPr="0081358B" w:rsidRDefault="0081358B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81358B">
                        <w:rPr>
                          <w:rFonts w:ascii="Consolas" w:eastAsiaTheme="minorHAnsi" w:hAnsi="Consolas" w:cs="Consolas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using</w:t>
                      </w:r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System;</w:t>
                      </w:r>
                    </w:p>
                    <w:p w14:paraId="3547284C" w14:textId="77777777" w:rsidR="0081358B" w:rsidRPr="0081358B" w:rsidRDefault="0081358B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</w:p>
                    <w:p w14:paraId="05E1B09F" w14:textId="77777777" w:rsidR="0081358B" w:rsidRPr="0081358B" w:rsidRDefault="0081358B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81358B">
                        <w:rPr>
                          <w:rFonts w:ascii="Consolas" w:eastAsiaTheme="minorHAnsi" w:hAnsi="Consolas" w:cs="Consolas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class</w:t>
                      </w:r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81358B">
                        <w:rPr>
                          <w:rFonts w:ascii="Consolas" w:eastAsiaTheme="minorHAnsi" w:hAnsi="Consolas" w:cs="Consolas"/>
                          <w:color w:val="2B91AF"/>
                          <w:kern w:val="0"/>
                          <w:sz w:val="19"/>
                          <w:szCs w:val="19"/>
                          <w:lang w:val="en-US" w:bidi="ar-SA"/>
                        </w:rPr>
                        <w:t>Program</w:t>
                      </w:r>
                    </w:p>
                    <w:p w14:paraId="3E418267" w14:textId="77777777" w:rsidR="0081358B" w:rsidRPr="0081358B" w:rsidRDefault="0081358B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{</w:t>
                      </w:r>
                    </w:p>
                    <w:p w14:paraId="72347D8F" w14:textId="77777777" w:rsidR="0081358B" w:rsidRPr="0081358B" w:rsidRDefault="0081358B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</w:t>
                      </w:r>
                      <w:r w:rsidRPr="0081358B">
                        <w:rPr>
                          <w:rFonts w:ascii="Consolas" w:eastAsiaTheme="minorHAnsi" w:hAnsi="Consolas" w:cs="Consolas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public</w:t>
                      </w:r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81358B">
                        <w:rPr>
                          <w:rFonts w:ascii="Consolas" w:eastAsiaTheme="minorHAnsi" w:hAnsi="Consolas" w:cs="Consolas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static</w:t>
                      </w:r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81358B">
                        <w:rPr>
                          <w:rFonts w:ascii="Consolas" w:eastAsiaTheme="minorHAnsi" w:hAnsi="Consolas" w:cs="Consolas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void</w:t>
                      </w:r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refactoredLambda0()</w:t>
                      </w:r>
                    </w:p>
                    <w:p w14:paraId="62C1D67A" w14:textId="77777777" w:rsidR="0081358B" w:rsidRPr="0081358B" w:rsidRDefault="0081358B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{</w:t>
                      </w:r>
                    </w:p>
                    <w:p w14:paraId="414DE627" w14:textId="77777777" w:rsidR="0081358B" w:rsidRPr="0081358B" w:rsidRDefault="0081358B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</w:t>
                      </w:r>
                      <w:proofErr w:type="spellStart"/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Console.WriteLine</w:t>
                      </w:r>
                      <w:proofErr w:type="spellEnd"/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(3);</w:t>
                      </w:r>
                    </w:p>
                    <w:p w14:paraId="64834C38" w14:textId="77777777" w:rsidR="0081358B" w:rsidRPr="0081358B" w:rsidRDefault="0081358B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}</w:t>
                      </w:r>
                    </w:p>
                    <w:p w14:paraId="1C0FE952" w14:textId="77777777" w:rsidR="0081358B" w:rsidRPr="0081358B" w:rsidRDefault="0081358B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</w:p>
                    <w:p w14:paraId="2976B4A0" w14:textId="77777777" w:rsidR="0081358B" w:rsidRPr="0081358B" w:rsidRDefault="0081358B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</w:t>
                      </w:r>
                      <w:r w:rsidRPr="0081358B">
                        <w:rPr>
                          <w:rFonts w:ascii="Consolas" w:eastAsiaTheme="minorHAnsi" w:hAnsi="Consolas" w:cs="Consolas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static</w:t>
                      </w:r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81358B">
                        <w:rPr>
                          <w:rFonts w:ascii="Consolas" w:eastAsiaTheme="minorHAnsi" w:hAnsi="Consolas" w:cs="Consolas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void</w:t>
                      </w:r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proofErr w:type="gramStart"/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Main(</w:t>
                      </w:r>
                      <w:proofErr w:type="gramEnd"/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)</w:t>
                      </w:r>
                    </w:p>
                    <w:p w14:paraId="49FC1CB1" w14:textId="77777777" w:rsidR="0081358B" w:rsidRDefault="0081358B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bidi="ar-SA"/>
                        </w:rPr>
                      </w:pPr>
                      <w:r w:rsidRPr="0081358B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bidi="ar-SA"/>
                        </w:rPr>
                        <w:t>{</w:t>
                      </w:r>
                    </w:p>
                    <w:p w14:paraId="67E57F7A" w14:textId="77777777" w:rsidR="0081358B" w:rsidRDefault="0081358B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bidi="ar-SA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bidi="ar-SA"/>
                        </w:rPr>
                        <w:t xml:space="preserve">        Action foo = refactoredLambda0;</w:t>
                      </w:r>
                    </w:p>
                    <w:p w14:paraId="6A58489B" w14:textId="77777777" w:rsidR="0081358B" w:rsidRDefault="0081358B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bidi="ar-SA"/>
                        </w:rPr>
                      </w:pPr>
                    </w:p>
                    <w:p w14:paraId="57E6419E" w14:textId="77777777" w:rsidR="0081358B" w:rsidRDefault="0081358B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bidi="ar-SA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bidi="ar-SA"/>
                        </w:rPr>
                        <w:t xml:space="preserve">        foo();</w:t>
                      </w:r>
                    </w:p>
                    <w:p w14:paraId="37702609" w14:textId="77777777" w:rsidR="0081358B" w:rsidRDefault="0081358B" w:rsidP="0081358B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bidi="ar-SA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bidi="ar-SA"/>
                        </w:rPr>
                        <w:t xml:space="preserve">    }</w:t>
                      </w:r>
                    </w:p>
                    <w:p w14:paraId="0165C41A" w14:textId="647006BA" w:rsidR="0081358B" w:rsidRDefault="0081358B" w:rsidP="0081358B">
                      <w:r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bidi="ar-SA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5026C"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F0BA2" wp14:editId="52019C34">
                <wp:simplePos x="0" y="0"/>
                <wp:positionH relativeFrom="column">
                  <wp:posOffset>2376805</wp:posOffset>
                </wp:positionH>
                <wp:positionV relativeFrom="paragraph">
                  <wp:posOffset>957579</wp:posOffset>
                </wp:positionV>
                <wp:extent cx="800100" cy="45719"/>
                <wp:effectExtent l="0" t="38100" r="38100" b="88265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50C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87.15pt;margin-top:75.4pt;width:63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F5026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FE5767" wp14:editId="779D6C6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19685" b="146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3BBF1" w14:textId="77777777" w:rsidR="0081358B" w:rsidRPr="00A34D98" w:rsidRDefault="0081358B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using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System;</w:t>
                            </w:r>
                          </w:p>
                          <w:p w14:paraId="2BEDCA71" w14:textId="77777777" w:rsidR="0081358B" w:rsidRPr="00A34D98" w:rsidRDefault="0081358B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</w:p>
                          <w:p w14:paraId="5C7C2C3D" w14:textId="77777777" w:rsidR="0081358B" w:rsidRPr="00A34D98" w:rsidRDefault="0081358B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class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A34D98">
                              <w:rPr>
                                <w:rFonts w:eastAsiaTheme="minorHAnsi" w:cs="Arial"/>
                                <w:color w:val="2B91A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Program</w:t>
                            </w:r>
                          </w:p>
                          <w:p w14:paraId="22B9FC2D" w14:textId="77777777" w:rsidR="0081358B" w:rsidRPr="00A34D98" w:rsidRDefault="0081358B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{</w:t>
                            </w:r>
                          </w:p>
                          <w:p w14:paraId="540BFFEC" w14:textId="77777777" w:rsidR="0081358B" w:rsidRPr="00A34D98" w:rsidRDefault="0081358B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</w:t>
                            </w: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static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void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Main()</w:t>
                            </w:r>
                          </w:p>
                          <w:p w14:paraId="6B65D5B3" w14:textId="77777777" w:rsidR="0081358B" w:rsidRPr="00A34D98" w:rsidRDefault="0081358B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{</w:t>
                            </w:r>
                          </w:p>
                          <w:p w14:paraId="3CC4337B" w14:textId="77777777" w:rsidR="0081358B" w:rsidRPr="00A34D98" w:rsidRDefault="0081358B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Action foo = () =&gt;</w:t>
                            </w:r>
                          </w:p>
                          <w:p w14:paraId="4DF7CE79" w14:textId="77777777" w:rsidR="0081358B" w:rsidRPr="00A34D98" w:rsidRDefault="0081358B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{</w:t>
                            </w:r>
                          </w:p>
                          <w:p w14:paraId="36B8DB2A" w14:textId="77777777" w:rsidR="0081358B" w:rsidRPr="00A34D98" w:rsidRDefault="0081358B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    Console.WriteLine(3);</w:t>
                            </w:r>
                          </w:p>
                          <w:p w14:paraId="6CBCA09D" w14:textId="77777777" w:rsidR="0081358B" w:rsidRPr="00A34D98" w:rsidRDefault="0081358B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};</w:t>
                            </w:r>
                          </w:p>
                          <w:p w14:paraId="5D0BB8E1" w14:textId="77777777" w:rsidR="0081358B" w:rsidRPr="00A34D98" w:rsidRDefault="0081358B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</w:p>
                          <w:p w14:paraId="25C07545" w14:textId="77777777" w:rsidR="0081358B" w:rsidRPr="00A34D98" w:rsidRDefault="0081358B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foo();</w:t>
                            </w:r>
                          </w:p>
                          <w:p w14:paraId="5CE7CB1F" w14:textId="77777777" w:rsidR="0081358B" w:rsidRPr="00140467" w:rsidRDefault="0081358B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</w:t>
                            </w:r>
                            <w:r w:rsidRPr="00140467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}</w:t>
                            </w:r>
                          </w:p>
                          <w:p w14:paraId="22F7047C" w14:textId="7BEEAFCA" w:rsidR="0081358B" w:rsidRPr="00EB6C78" w:rsidRDefault="0081358B" w:rsidP="00EB6C78">
                            <w:pPr>
                              <w:tabs>
                                <w:tab w:val="left" w:pos="810"/>
                              </w:tabs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bidi="ar-S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E5767" id="_x0000_s1027" type="#_x0000_t202" style="position:absolute;left:0;text-align:left;margin-left:0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M1LAIAAFMEAAAOAAAAZHJzL2Uyb0RvYy54bWysVFFv0zAQfkfiP1h+p0mztlujptPoKEIa&#10;MGnwAxzHaazZPmO7Tcav5+x0XT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">
                <v:textbox style="mso-fit-shape-to-text:t">
                  <w:txbxContent>
                    <w:p w14:paraId="2E23BBF1" w14:textId="77777777" w:rsidR="0081358B" w:rsidRPr="00A34D98" w:rsidRDefault="0081358B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using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System;</w:t>
                      </w:r>
                    </w:p>
                    <w:p w14:paraId="2BEDCA71" w14:textId="77777777" w:rsidR="0081358B" w:rsidRPr="00A34D98" w:rsidRDefault="0081358B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</w:p>
                    <w:p w14:paraId="5C7C2C3D" w14:textId="77777777" w:rsidR="0081358B" w:rsidRPr="00A34D98" w:rsidRDefault="0081358B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class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A34D98">
                        <w:rPr>
                          <w:rFonts w:eastAsiaTheme="minorHAnsi" w:cs="Arial"/>
                          <w:color w:val="2B91AF"/>
                          <w:kern w:val="0"/>
                          <w:sz w:val="19"/>
                          <w:szCs w:val="19"/>
                          <w:lang w:val="en-US" w:bidi="ar-SA"/>
                        </w:rPr>
                        <w:t>Program</w:t>
                      </w:r>
                    </w:p>
                    <w:p w14:paraId="22B9FC2D" w14:textId="77777777" w:rsidR="0081358B" w:rsidRPr="00A34D98" w:rsidRDefault="0081358B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{</w:t>
                      </w:r>
                    </w:p>
                    <w:p w14:paraId="540BFFEC" w14:textId="77777777" w:rsidR="0081358B" w:rsidRPr="00A34D98" w:rsidRDefault="0081358B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</w:t>
                      </w: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static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void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Main()</w:t>
                      </w:r>
                    </w:p>
                    <w:p w14:paraId="6B65D5B3" w14:textId="77777777" w:rsidR="0081358B" w:rsidRPr="00A34D98" w:rsidRDefault="0081358B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{</w:t>
                      </w:r>
                    </w:p>
                    <w:p w14:paraId="3CC4337B" w14:textId="77777777" w:rsidR="0081358B" w:rsidRPr="00A34D98" w:rsidRDefault="0081358B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Action foo = () =&gt;</w:t>
                      </w:r>
                    </w:p>
                    <w:p w14:paraId="4DF7CE79" w14:textId="77777777" w:rsidR="0081358B" w:rsidRPr="00A34D98" w:rsidRDefault="0081358B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{</w:t>
                      </w:r>
                    </w:p>
                    <w:p w14:paraId="36B8DB2A" w14:textId="77777777" w:rsidR="0081358B" w:rsidRPr="00A34D98" w:rsidRDefault="0081358B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    Console.WriteLine(3);</w:t>
                      </w:r>
                    </w:p>
                    <w:p w14:paraId="6CBCA09D" w14:textId="77777777" w:rsidR="0081358B" w:rsidRPr="00A34D98" w:rsidRDefault="0081358B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};</w:t>
                      </w:r>
                    </w:p>
                    <w:p w14:paraId="5D0BB8E1" w14:textId="77777777" w:rsidR="0081358B" w:rsidRPr="00A34D98" w:rsidRDefault="0081358B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</w:p>
                    <w:p w14:paraId="25C07545" w14:textId="77777777" w:rsidR="0081358B" w:rsidRPr="00A34D98" w:rsidRDefault="0081358B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foo();</w:t>
                      </w:r>
                    </w:p>
                    <w:p w14:paraId="5CE7CB1F" w14:textId="77777777" w:rsidR="0081358B" w:rsidRPr="00140467" w:rsidRDefault="0081358B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</w:t>
                      </w:r>
                      <w:r w:rsidRPr="00140467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}</w:t>
                      </w:r>
                    </w:p>
                    <w:p w14:paraId="22F7047C" w14:textId="7BEEAFCA" w:rsidR="0081358B" w:rsidRPr="00EB6C78" w:rsidRDefault="0081358B" w:rsidP="00EB6C78">
                      <w:pPr>
                        <w:tabs>
                          <w:tab w:val="left" w:pos="810"/>
                        </w:tabs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bidi="ar-SA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3DF6">
        <w:tab/>
      </w:r>
    </w:p>
    <w:p w14:paraId="32F87325" w14:textId="77777777" w:rsidR="00F5026C" w:rsidRDefault="00F5026C" w:rsidP="00F5026C">
      <w:pPr>
        <w:ind w:firstLine="630"/>
      </w:pPr>
    </w:p>
    <w:p w14:paraId="69D7A22C" w14:textId="77777777" w:rsidR="00F5026C" w:rsidRDefault="00F5026C" w:rsidP="00F5026C">
      <w:pPr>
        <w:ind w:firstLine="630"/>
      </w:pPr>
    </w:p>
    <w:p w14:paraId="12F79CEE" w14:textId="0066264A" w:rsidR="00C83493" w:rsidRPr="00F5026C" w:rsidRDefault="00C83493" w:rsidP="00F5026C">
      <w:pPr>
        <w:ind w:firstLine="630"/>
      </w:pPr>
      <w:r w:rsidRPr="00A34D98">
        <w:rPr>
          <w:rFonts w:cs="Arial"/>
          <w:b/>
          <w:color w:val="4472C4" w:themeColor="accent1"/>
          <w:szCs w:val="28"/>
        </w:rPr>
        <w:t>Specyfikacja języka</w:t>
      </w:r>
    </w:p>
    <w:p w14:paraId="569AFD63" w14:textId="68A781BF" w:rsidR="00C83493" w:rsidRPr="00A34D98" w:rsidRDefault="00C83493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4BE2D494" w14:textId="0F41599D" w:rsidR="00A81447" w:rsidRPr="00A34D98" w:rsidRDefault="00A81447" w:rsidP="00C2451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="00C2451F" w:rsidRPr="00A34D98">
        <w:rPr>
          <w:rFonts w:cs="Arial"/>
          <w:szCs w:val="28"/>
        </w:rPr>
        <w:t xml:space="preserve">Wybrany język będzie podzbiorem </w:t>
      </w:r>
      <w:r w:rsidR="00D85769" w:rsidRPr="00A34D98">
        <w:rPr>
          <w:rFonts w:cs="Arial"/>
          <w:szCs w:val="28"/>
        </w:rPr>
        <w:t>języka C#.</w:t>
      </w:r>
      <w:r w:rsidR="00997595" w:rsidRPr="00A34D98">
        <w:rPr>
          <w:rFonts w:cs="Arial"/>
          <w:szCs w:val="28"/>
        </w:rPr>
        <w:t xml:space="preserve"> Język C# jest językiem czysto obiektowym, więc dodane zostaną klasy oraz ich pola i metody, które będą mogły być prywatne lub publiczne lub statyczne</w:t>
      </w:r>
      <w:r w:rsidR="001D5613" w:rsidRPr="00A34D98">
        <w:rPr>
          <w:rFonts w:cs="Arial"/>
          <w:szCs w:val="28"/>
        </w:rPr>
        <w:t>.</w:t>
      </w:r>
      <w:r w:rsidR="00D85769" w:rsidRPr="00A34D98">
        <w:rPr>
          <w:rFonts w:cs="Arial"/>
          <w:szCs w:val="28"/>
        </w:rPr>
        <w:t xml:space="preserve"> Obsługiwany będzie typ int</w:t>
      </w:r>
      <w:r w:rsidR="000F70C7" w:rsidRPr="00A34D98">
        <w:rPr>
          <w:rFonts w:cs="Arial"/>
          <w:szCs w:val="28"/>
        </w:rPr>
        <w:t xml:space="preserve">, </w:t>
      </w:r>
      <w:r w:rsidR="00D85769" w:rsidRPr="00A34D98">
        <w:rPr>
          <w:rFonts w:cs="Arial"/>
          <w:szCs w:val="28"/>
        </w:rPr>
        <w:t>delegaty Action i Func</w:t>
      </w:r>
      <w:r w:rsidR="006979BC" w:rsidRPr="00A34D98">
        <w:rPr>
          <w:rFonts w:cs="Arial"/>
          <w:szCs w:val="28"/>
        </w:rPr>
        <w:t xml:space="preserve"> oraz definiowane typy użytkownika poprzez mechanizm klas</w:t>
      </w:r>
      <w:r w:rsidR="00D85769" w:rsidRPr="00A34D98">
        <w:rPr>
          <w:rFonts w:cs="Arial"/>
          <w:szCs w:val="28"/>
        </w:rPr>
        <w:t>.</w:t>
      </w:r>
      <w:r w:rsidR="000F70C7" w:rsidRPr="00A34D98">
        <w:rPr>
          <w:rFonts w:cs="Arial"/>
          <w:szCs w:val="28"/>
        </w:rPr>
        <w:t xml:space="preserve"> Metody również będą mogły zwracać typy int, Action, Func oraz dotatkowo void.</w:t>
      </w:r>
      <w:r w:rsidR="00D85769" w:rsidRPr="00A34D98">
        <w:rPr>
          <w:rFonts w:cs="Arial"/>
          <w:szCs w:val="28"/>
        </w:rPr>
        <w:t xml:space="preserve"> Nie zostaną zaimplementowane operatory logiczne oraz pętle i wyrażenia logiczne. Ze względu na problematykę niezbędna będzie implementacja wyrażeń lambda oraz delegatów</w:t>
      </w:r>
      <w:r w:rsidR="00C57619" w:rsidRPr="00A34D98">
        <w:rPr>
          <w:rFonts w:cs="Arial"/>
          <w:szCs w:val="28"/>
        </w:rPr>
        <w:t xml:space="preserve"> – czyli rodzaju wskaźników na funkcje w języku C#</w:t>
      </w:r>
      <w:r w:rsidR="0027161C" w:rsidRPr="00A34D98">
        <w:rPr>
          <w:rFonts w:cs="Arial"/>
          <w:szCs w:val="28"/>
        </w:rPr>
        <w:t>.</w:t>
      </w:r>
    </w:p>
    <w:p w14:paraId="5917A83D" w14:textId="2BFBC9C2" w:rsidR="007B626C" w:rsidRPr="00A34D98" w:rsidRDefault="007B626C" w:rsidP="00C2451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 xml:space="preserve">Delegat Action&lt;T&gt; przechowuje referencję do implementacji funkcji zwracającej void i przyjmującej parametr typu T, natomiast delegat </w:t>
      </w:r>
      <w:r w:rsidR="001B7033" w:rsidRPr="00A34D98">
        <w:rPr>
          <w:rFonts w:cs="Arial"/>
          <w:szCs w:val="28"/>
        </w:rPr>
        <w:t>Func</w:t>
      </w:r>
      <w:r w:rsidRPr="00A34D98">
        <w:rPr>
          <w:rFonts w:cs="Arial"/>
          <w:szCs w:val="28"/>
        </w:rPr>
        <w:t>&lt;T, Y&gt; przechwouje referencję do implementacji funkcji zwracającej typ T i przyjmującej jako parametr typ Y.</w:t>
      </w:r>
      <w:r w:rsidR="00667371" w:rsidRPr="00A34D98">
        <w:rPr>
          <w:rFonts w:cs="Arial"/>
          <w:szCs w:val="28"/>
        </w:rPr>
        <w:t xml:space="preserve"> Delegat Action może nie </w:t>
      </w:r>
      <w:r w:rsidR="003240DB" w:rsidRPr="00A34D98">
        <w:rPr>
          <w:rFonts w:cs="Arial"/>
          <w:szCs w:val="28"/>
        </w:rPr>
        <w:t>przyjmować</w:t>
      </w:r>
      <w:r w:rsidR="00667371" w:rsidRPr="00A34D98">
        <w:rPr>
          <w:rFonts w:cs="Arial"/>
          <w:szCs w:val="28"/>
        </w:rPr>
        <w:t xml:space="preserve"> </w:t>
      </w:r>
      <w:r w:rsidR="003240DB" w:rsidRPr="00A34D98">
        <w:rPr>
          <w:rFonts w:cs="Arial"/>
          <w:szCs w:val="28"/>
        </w:rPr>
        <w:t>argumentu</w:t>
      </w:r>
      <w:r w:rsidR="00667371" w:rsidRPr="00A34D98">
        <w:rPr>
          <w:rFonts w:cs="Arial"/>
          <w:szCs w:val="28"/>
        </w:rPr>
        <w:t xml:space="preserve"> więc można go</w:t>
      </w:r>
      <w:r w:rsidR="002D432D" w:rsidRPr="00A34D98">
        <w:rPr>
          <w:rFonts w:cs="Arial"/>
          <w:szCs w:val="28"/>
        </w:rPr>
        <w:t xml:space="preserve"> również</w:t>
      </w:r>
      <w:r w:rsidR="00667371" w:rsidRPr="00A34D98">
        <w:rPr>
          <w:rFonts w:cs="Arial"/>
          <w:szCs w:val="28"/>
        </w:rPr>
        <w:t xml:space="preserve"> deklarować bez </w:t>
      </w:r>
      <w:r w:rsidR="0086504F" w:rsidRPr="00A34D98">
        <w:rPr>
          <w:rFonts w:cs="Arial"/>
          <w:szCs w:val="28"/>
        </w:rPr>
        <w:t xml:space="preserve"> symboli </w:t>
      </w:r>
      <w:r w:rsidR="00667371" w:rsidRPr="00A34D98">
        <w:rPr>
          <w:rFonts w:cs="Arial"/>
          <w:szCs w:val="28"/>
        </w:rPr>
        <w:t>&lt;&gt;.</w:t>
      </w:r>
    </w:p>
    <w:p w14:paraId="7D296A87" w14:textId="5C27841B" w:rsidR="00C2451F" w:rsidRPr="00A34D98" w:rsidRDefault="00A81447" w:rsidP="00C2451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="001217D3" w:rsidRPr="00A34D98">
        <w:rPr>
          <w:rFonts w:cs="Arial"/>
          <w:szCs w:val="28"/>
        </w:rPr>
        <w:t>Domyślnie kody</w:t>
      </w:r>
      <w:r w:rsidRPr="00A34D98">
        <w:rPr>
          <w:rFonts w:cs="Arial"/>
          <w:szCs w:val="28"/>
        </w:rPr>
        <w:t xml:space="preserve"> programów składać się będ</w:t>
      </w:r>
      <w:r w:rsidR="006D3116" w:rsidRPr="00A34D98">
        <w:rPr>
          <w:rFonts w:cs="Arial"/>
          <w:szCs w:val="28"/>
        </w:rPr>
        <w:t xml:space="preserve">ą </w:t>
      </w:r>
      <w:r w:rsidRPr="00A34D98">
        <w:rPr>
          <w:rFonts w:cs="Arial"/>
          <w:szCs w:val="28"/>
        </w:rPr>
        <w:t xml:space="preserve">z pojedyńczego pliku, w którym znajdować będą się definicje klas w </w:t>
      </w:r>
      <w:r w:rsidR="001217D3" w:rsidRPr="00A34D98">
        <w:rPr>
          <w:rFonts w:cs="Arial"/>
          <w:szCs w:val="28"/>
        </w:rPr>
        <w:t>możliwie tylko</w:t>
      </w:r>
      <w:r w:rsidRPr="00A34D98">
        <w:rPr>
          <w:rFonts w:cs="Arial"/>
          <w:szCs w:val="28"/>
        </w:rPr>
        <w:t xml:space="preserve"> jedna definicja metody statycznej main, w której będzie się wykonywać </w:t>
      </w:r>
      <w:r w:rsidR="001217D3" w:rsidRPr="00A34D98">
        <w:rPr>
          <w:rFonts w:cs="Arial"/>
          <w:szCs w:val="28"/>
        </w:rPr>
        <w:t xml:space="preserve"> główna część </w:t>
      </w:r>
      <w:r w:rsidRPr="00A34D98">
        <w:rPr>
          <w:rFonts w:cs="Arial"/>
          <w:szCs w:val="28"/>
        </w:rPr>
        <w:t>programu</w:t>
      </w:r>
      <w:r w:rsidR="006D3116" w:rsidRPr="00A34D98">
        <w:rPr>
          <w:rFonts w:cs="Arial"/>
          <w:szCs w:val="28"/>
        </w:rPr>
        <w:t xml:space="preserve"> złożonego z bloków wyrażeń</w:t>
      </w:r>
      <w:r w:rsidRPr="00A34D98">
        <w:rPr>
          <w:rFonts w:cs="Arial"/>
          <w:szCs w:val="28"/>
        </w:rPr>
        <w:t>.</w:t>
      </w:r>
    </w:p>
    <w:p w14:paraId="0AF40E7D" w14:textId="77777777" w:rsidR="00916511" w:rsidRPr="00A34D98" w:rsidRDefault="00340DD0" w:rsidP="00BB3C46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Dokładniej wybrane elementy podzbioru zostaną zaprezentowane w przykładach pokazujących możliwe konstrukcje języka.</w:t>
      </w:r>
    </w:p>
    <w:p w14:paraId="22B391E5" w14:textId="77777777" w:rsidR="00C5770C" w:rsidRPr="0076191E" w:rsidRDefault="00C5770C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7F8D110E" w14:textId="77777777" w:rsidR="00586741" w:rsidRDefault="00586741" w:rsidP="00586741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</w:p>
    <w:p w14:paraId="01E7684E" w14:textId="16225A62" w:rsidR="00891AEA" w:rsidRPr="00B614A1" w:rsidRDefault="00891AEA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 w:rsidRPr="00B614A1">
        <w:rPr>
          <w:rFonts w:cs="Arial"/>
          <w:b/>
          <w:color w:val="4472C4" w:themeColor="accent1"/>
          <w:szCs w:val="28"/>
        </w:rPr>
        <w:br w:type="page"/>
      </w:r>
    </w:p>
    <w:p w14:paraId="245E8D5D" w14:textId="31FE930C" w:rsidR="00851927" w:rsidRPr="00562FB2" w:rsidRDefault="00140467" w:rsidP="00586741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  <w:lang w:val="en-US"/>
        </w:rPr>
      </w:pPr>
      <w:proofErr w:type="spellStart"/>
      <w:r w:rsidRPr="00E06D1A">
        <w:rPr>
          <w:rFonts w:cs="Arial"/>
          <w:b/>
          <w:color w:val="4472C4" w:themeColor="accent1"/>
          <w:szCs w:val="28"/>
          <w:lang w:val="en-US"/>
        </w:rPr>
        <w:lastRenderedPageBreak/>
        <w:t>Wstępna</w:t>
      </w:r>
      <w:proofErr w:type="spellEnd"/>
      <w:r w:rsidRPr="00E06D1A">
        <w:rPr>
          <w:rFonts w:cs="Arial"/>
          <w:b/>
          <w:color w:val="4472C4" w:themeColor="accent1"/>
          <w:szCs w:val="28"/>
          <w:lang w:val="en-US"/>
        </w:rPr>
        <w:t xml:space="preserve"> </w:t>
      </w:r>
      <w:proofErr w:type="spellStart"/>
      <w:r w:rsidR="00851927" w:rsidRPr="00A34D98">
        <w:rPr>
          <w:rFonts w:cs="Arial"/>
          <w:b/>
          <w:color w:val="4472C4" w:themeColor="accent1"/>
          <w:szCs w:val="28"/>
          <w:lang w:val="en-US"/>
        </w:rPr>
        <w:t>Gramatyka</w:t>
      </w:r>
      <w:proofErr w:type="spellEnd"/>
      <w:r w:rsidR="00E85F41" w:rsidRPr="00A34D98">
        <w:rPr>
          <w:rFonts w:cs="Arial"/>
          <w:b/>
          <w:color w:val="4472C4" w:themeColor="accent1"/>
          <w:szCs w:val="28"/>
          <w:lang w:val="en-US"/>
        </w:rPr>
        <w:t xml:space="preserve"> EBNF</w:t>
      </w:r>
    </w:p>
    <w:p w14:paraId="756757C3" w14:textId="28BDFEA6" w:rsidR="00851927" w:rsidRPr="00A34D98" w:rsidRDefault="00851927" w:rsidP="00BB3C46">
      <w:pPr>
        <w:tabs>
          <w:tab w:val="left" w:pos="810"/>
        </w:tabs>
        <w:rPr>
          <w:rFonts w:cs="Arial"/>
          <w:color w:val="4472C4" w:themeColor="accent1"/>
          <w:szCs w:val="28"/>
          <w:lang w:val="en-US"/>
        </w:rPr>
      </w:pPr>
    </w:p>
    <w:p w14:paraId="09D6B48B" w14:textId="7364B982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program =</w:t>
      </w:r>
      <w:r w:rsidR="000F27F9" w:rsidRPr="00A34D98">
        <w:rPr>
          <w:rFonts w:cs="Arial"/>
          <w:sz w:val="27"/>
          <w:szCs w:val="27"/>
          <w:lang w:val="en-US"/>
        </w:rPr>
        <w:t xml:space="preserve"> </w:t>
      </w:r>
      <w:r w:rsidR="00852382" w:rsidRPr="00A34D98">
        <w:rPr>
          <w:rFonts w:cs="Arial"/>
          <w:sz w:val="27"/>
          <w:szCs w:val="27"/>
          <w:lang w:val="en-US"/>
        </w:rPr>
        <w:t>(</w:t>
      </w:r>
      <w:r w:rsidR="00271CD9" w:rsidRPr="00A34D98">
        <w:rPr>
          <w:rFonts w:cs="Arial"/>
          <w:sz w:val="27"/>
          <w:szCs w:val="27"/>
          <w:lang w:val="en-US"/>
        </w:rPr>
        <w:t>{</w:t>
      </w:r>
      <w:proofErr w:type="spellStart"/>
      <w:r w:rsidR="00271CD9" w:rsidRPr="00A34D98">
        <w:rPr>
          <w:rFonts w:cs="Arial"/>
          <w:sz w:val="27"/>
          <w:szCs w:val="27"/>
          <w:lang w:val="en-US"/>
        </w:rPr>
        <w:t>usingStmnt</w:t>
      </w:r>
      <w:proofErr w:type="spellEnd"/>
      <w:r w:rsidR="00271CD9" w:rsidRPr="00A34D98">
        <w:rPr>
          <w:rFonts w:cs="Arial"/>
          <w:sz w:val="27"/>
          <w:szCs w:val="27"/>
          <w:lang w:val="en-US"/>
        </w:rPr>
        <w:t xml:space="preserve">}, </w:t>
      </w:r>
      <w:proofErr w:type="spellStart"/>
      <w:r w:rsidRPr="00A34D98">
        <w:rPr>
          <w:rFonts w:cs="Arial"/>
          <w:sz w:val="27"/>
          <w:szCs w:val="27"/>
          <w:lang w:val="en-US"/>
        </w:rPr>
        <w:t>classDefini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</w:t>
      </w:r>
      <w:proofErr w:type="gramStart"/>
      <w:r w:rsidRPr="00A34D98">
        <w:rPr>
          <w:rFonts w:cs="Arial"/>
          <w:sz w:val="27"/>
          <w:szCs w:val="27"/>
          <w:lang w:val="en-US"/>
        </w:rPr>
        <w:t xml:space="preserve">{ </w:t>
      </w:r>
      <w:proofErr w:type="spellStart"/>
      <w:r w:rsidRPr="00A34D98">
        <w:rPr>
          <w:rFonts w:cs="Arial"/>
          <w:sz w:val="27"/>
          <w:szCs w:val="27"/>
          <w:lang w:val="en-US"/>
        </w:rPr>
        <w:t>classDefinition</w:t>
      </w:r>
      <w:proofErr w:type="spellEnd"/>
      <w:proofErr w:type="gramEnd"/>
      <w:r w:rsidRPr="00A34D98">
        <w:rPr>
          <w:rFonts w:cs="Arial"/>
          <w:sz w:val="27"/>
          <w:szCs w:val="27"/>
          <w:lang w:val="en-US"/>
        </w:rPr>
        <w:t xml:space="preserve"> }</w:t>
      </w:r>
      <w:r w:rsidR="00852382" w:rsidRPr="00A34D98">
        <w:rPr>
          <w:rFonts w:cs="Arial"/>
          <w:sz w:val="27"/>
          <w:szCs w:val="27"/>
          <w:lang w:val="en-US"/>
        </w:rPr>
        <w:t>)</w:t>
      </w:r>
      <w:r w:rsidR="00492FA5" w:rsidRPr="00A34D98">
        <w:rPr>
          <w:rFonts w:cs="Arial"/>
          <w:sz w:val="27"/>
          <w:szCs w:val="27"/>
          <w:lang w:val="en-US"/>
        </w:rPr>
        <w:t xml:space="preserve"> | </w:t>
      </w:r>
    </w:p>
    <w:p w14:paraId="0CD8F93D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7ADE4A3C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classInitializa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class", </w:t>
      </w:r>
      <w:proofErr w:type="spellStart"/>
      <w:r w:rsidRPr="00A34D98">
        <w:rPr>
          <w:rFonts w:cs="Arial"/>
          <w:sz w:val="27"/>
          <w:szCs w:val="27"/>
          <w:lang w:val="en-US"/>
        </w:rPr>
        <w:t>nazwa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"=", "new", </w:t>
      </w:r>
      <w:proofErr w:type="spellStart"/>
      <w:r w:rsidRPr="00A34D98">
        <w:rPr>
          <w:rFonts w:cs="Arial"/>
          <w:sz w:val="27"/>
          <w:szCs w:val="27"/>
          <w:lang w:val="en-US"/>
        </w:rPr>
        <w:t>nazwa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"(", </w:t>
      </w:r>
      <w:proofErr w:type="spellStart"/>
      <w:r w:rsidRPr="00A34D98">
        <w:rPr>
          <w:rFonts w:cs="Arial"/>
          <w:sz w:val="27"/>
          <w:szCs w:val="27"/>
          <w:lang w:val="en-US"/>
        </w:rPr>
        <w:t>arg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")",";"</w:t>
      </w:r>
    </w:p>
    <w:p w14:paraId="3CD2DF07" w14:textId="264300CC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classDefini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class", </w:t>
      </w:r>
      <w:proofErr w:type="spellStart"/>
      <w:r w:rsidRPr="00A34D98">
        <w:rPr>
          <w:rFonts w:cs="Arial"/>
          <w:sz w:val="27"/>
          <w:szCs w:val="27"/>
          <w:lang w:val="en-US"/>
        </w:rPr>
        <w:t>nazwa</w:t>
      </w:r>
      <w:proofErr w:type="spellEnd"/>
      <w:r w:rsidRPr="00A34D98">
        <w:rPr>
          <w:rFonts w:cs="Arial"/>
          <w:sz w:val="27"/>
          <w:szCs w:val="27"/>
          <w:lang w:val="en-US"/>
        </w:rPr>
        <w:t>, "{", {["public" | "private</w:t>
      </w:r>
      <w:proofErr w:type="gramStart"/>
      <w:r w:rsidRPr="00A34D98">
        <w:rPr>
          <w:rFonts w:cs="Arial"/>
          <w:sz w:val="27"/>
          <w:szCs w:val="27"/>
          <w:lang w:val="en-US"/>
        </w:rPr>
        <w:t xml:space="preserve">" </w:t>
      </w:r>
      <w:r w:rsidR="007C7CC5" w:rsidRPr="00A34D98">
        <w:rPr>
          <w:rFonts w:cs="Arial"/>
          <w:sz w:val="27"/>
          <w:szCs w:val="27"/>
          <w:lang w:val="en-US"/>
        </w:rPr>
        <w:t>,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</w:t>
      </w:r>
      <w:r w:rsidR="007C7CC5" w:rsidRPr="00A34D98">
        <w:rPr>
          <w:rFonts w:cs="Arial"/>
          <w:sz w:val="27"/>
          <w:szCs w:val="27"/>
          <w:lang w:val="en-US"/>
        </w:rPr>
        <w:t>[</w:t>
      </w:r>
      <w:r w:rsidRPr="00A34D98">
        <w:rPr>
          <w:rFonts w:cs="Arial"/>
          <w:sz w:val="27"/>
          <w:szCs w:val="27"/>
          <w:lang w:val="en-US"/>
        </w:rPr>
        <w:t>"static"</w:t>
      </w:r>
      <w:r w:rsidR="007C7CC5" w:rsidRPr="00A34D98">
        <w:rPr>
          <w:rFonts w:cs="Arial"/>
          <w:sz w:val="27"/>
          <w:szCs w:val="27"/>
          <w:lang w:val="en-US"/>
        </w:rPr>
        <w:t xml:space="preserve">] </w:t>
      </w:r>
      <w:r w:rsidRPr="00A34D98">
        <w:rPr>
          <w:rFonts w:cs="Arial"/>
          <w:sz w:val="27"/>
          <w:szCs w:val="27"/>
          <w:lang w:val="en-US"/>
        </w:rPr>
        <w:t xml:space="preserve">], </w:t>
      </w:r>
      <w:proofErr w:type="spellStart"/>
      <w:r w:rsidRPr="00A34D98">
        <w:rPr>
          <w:rFonts w:cs="Arial"/>
          <w:sz w:val="27"/>
          <w:szCs w:val="27"/>
          <w:lang w:val="en-US"/>
        </w:rPr>
        <w:t>varDeclara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| ["public" | "private"],  </w:t>
      </w:r>
      <w:proofErr w:type="spellStart"/>
      <w:r w:rsidRPr="00A34D98">
        <w:rPr>
          <w:rFonts w:cs="Arial"/>
          <w:sz w:val="27"/>
          <w:szCs w:val="27"/>
          <w:lang w:val="en-US"/>
        </w:rPr>
        <w:t>methodDefinition</w:t>
      </w:r>
      <w:proofErr w:type="spellEnd"/>
      <w:r w:rsidRPr="00A34D98">
        <w:rPr>
          <w:rFonts w:cs="Arial"/>
          <w:sz w:val="27"/>
          <w:szCs w:val="27"/>
          <w:lang w:val="en-US"/>
        </w:rPr>
        <w:t>} "}";</w:t>
      </w:r>
    </w:p>
    <w:p w14:paraId="4E155078" w14:textId="5D0B601A" w:rsidR="00750594" w:rsidRPr="00A34D98" w:rsidRDefault="00750594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using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using", name,";"</w:t>
      </w:r>
    </w:p>
    <w:p w14:paraId="515B8242" w14:textId="77777777" w:rsidR="00A33EF6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delegateType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("Action", </w:t>
      </w:r>
      <w:r w:rsidR="00A9297F" w:rsidRPr="00A34D98">
        <w:rPr>
          <w:rFonts w:cs="Arial"/>
          <w:sz w:val="27"/>
          <w:szCs w:val="27"/>
          <w:lang w:val="en-US"/>
        </w:rPr>
        <w:t>[</w:t>
      </w:r>
      <w:r w:rsidRPr="00A34D98">
        <w:rPr>
          <w:rFonts w:cs="Arial"/>
          <w:sz w:val="27"/>
          <w:szCs w:val="27"/>
          <w:lang w:val="en-US"/>
        </w:rPr>
        <w:t xml:space="preserve">"&lt;", </w:t>
      </w:r>
      <w:proofErr w:type="spellStart"/>
      <w:r w:rsidRPr="00A34D98">
        <w:rPr>
          <w:rFonts w:cs="Arial"/>
          <w:sz w:val="27"/>
          <w:szCs w:val="27"/>
          <w:lang w:val="en-US"/>
        </w:rPr>
        <w:t>typeList</w:t>
      </w:r>
      <w:proofErr w:type="spellEnd"/>
      <w:r w:rsidRPr="00A34D98">
        <w:rPr>
          <w:rFonts w:cs="Arial"/>
          <w:sz w:val="27"/>
          <w:szCs w:val="27"/>
          <w:lang w:val="en-US"/>
        </w:rPr>
        <w:t>, "&gt;"</w:t>
      </w:r>
      <w:r w:rsidR="00A9297F" w:rsidRPr="00A34D98">
        <w:rPr>
          <w:rFonts w:cs="Arial"/>
          <w:sz w:val="27"/>
          <w:szCs w:val="27"/>
          <w:lang w:val="en-US"/>
        </w:rPr>
        <w:t>]</w:t>
      </w:r>
      <w:r w:rsidRPr="00A34D98">
        <w:rPr>
          <w:rFonts w:cs="Arial"/>
          <w:sz w:val="27"/>
          <w:szCs w:val="27"/>
          <w:lang w:val="en-US"/>
        </w:rPr>
        <w:t>) | ("</w:t>
      </w:r>
      <w:proofErr w:type="spellStart"/>
      <w:r w:rsidRPr="00A34D98">
        <w:rPr>
          <w:rFonts w:cs="Arial"/>
          <w:sz w:val="27"/>
          <w:szCs w:val="27"/>
          <w:lang w:val="en-US"/>
        </w:rPr>
        <w:t>Func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", "&lt;", type, </w:t>
      </w:r>
    </w:p>
    <w:p w14:paraId="4B2179B5" w14:textId="1BDEE748" w:rsidR="00AD7A32" w:rsidRPr="00A34D98" w:rsidRDefault="00FE1AF2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[</w:t>
      </w:r>
      <w:r w:rsidR="003E31BA" w:rsidRPr="00A34D98">
        <w:rPr>
          <w:rFonts w:cs="Arial"/>
          <w:sz w:val="27"/>
          <w:szCs w:val="27"/>
          <w:lang w:val="en-US"/>
        </w:rPr>
        <w:t xml:space="preserve">"," </w:t>
      </w:r>
      <w:proofErr w:type="spellStart"/>
      <w:r w:rsidR="003E31BA" w:rsidRPr="00A34D98">
        <w:rPr>
          <w:rFonts w:cs="Arial"/>
          <w:sz w:val="27"/>
          <w:szCs w:val="27"/>
          <w:lang w:val="en-US"/>
        </w:rPr>
        <w:t>typeList</w:t>
      </w:r>
      <w:proofErr w:type="spellEnd"/>
      <w:r w:rsidRPr="00A34D98">
        <w:rPr>
          <w:rFonts w:cs="Arial"/>
          <w:sz w:val="27"/>
          <w:szCs w:val="27"/>
          <w:lang w:val="en-US"/>
        </w:rPr>
        <w:t>]</w:t>
      </w:r>
      <w:r w:rsidR="003E31BA" w:rsidRPr="00A34D98">
        <w:rPr>
          <w:rFonts w:cs="Arial"/>
          <w:sz w:val="27"/>
          <w:szCs w:val="27"/>
          <w:lang w:val="en-US"/>
        </w:rPr>
        <w:t>"&gt;")</w:t>
      </w:r>
    </w:p>
    <w:p w14:paraId="16F85CC0" w14:textId="0B16CD3C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lambdaExpress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("[</w:t>
      </w:r>
      <w:proofErr w:type="spellStart"/>
      <w:r w:rsidRPr="00A34D98">
        <w:rPr>
          <w:rFonts w:cs="Arial"/>
          <w:sz w:val="27"/>
          <w:szCs w:val="27"/>
          <w:lang w:val="en-US"/>
        </w:rPr>
        <w:t>arg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| </w:t>
      </w:r>
      <w:proofErr w:type="spellStart"/>
      <w:r w:rsidR="00A96D4E" w:rsidRPr="00A34D98">
        <w:rPr>
          <w:rFonts w:cs="Arial"/>
          <w:sz w:val="27"/>
          <w:szCs w:val="27"/>
          <w:lang w:val="en-US"/>
        </w:rPr>
        <w:t>name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]")" "=&gt;" "{" </w:t>
      </w:r>
      <w:proofErr w:type="spellStart"/>
      <w:r w:rsidRPr="00A34D98">
        <w:rPr>
          <w:rFonts w:cs="Arial"/>
          <w:sz w:val="27"/>
          <w:szCs w:val="27"/>
          <w:lang w:val="en-US"/>
        </w:rPr>
        <w:t>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| expression""}";</w:t>
      </w:r>
    </w:p>
    <w:p w14:paraId="2ADD6A2C" w14:textId="02AB201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methodDefini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type |</w:t>
      </w:r>
      <w:r w:rsidR="00070D76" w:rsidRPr="00A34D98">
        <w:rPr>
          <w:rFonts w:cs="Arial"/>
          <w:sz w:val="27"/>
          <w:szCs w:val="27"/>
          <w:lang w:val="en-US"/>
        </w:rPr>
        <w:t xml:space="preserve"> "void"</w:t>
      </w:r>
      <w:r w:rsidRPr="00A34D98">
        <w:rPr>
          <w:rFonts w:cs="Arial"/>
          <w:sz w:val="27"/>
          <w:szCs w:val="27"/>
          <w:lang w:val="en-US"/>
        </w:rPr>
        <w:t xml:space="preserve">, reference, "(", </w:t>
      </w:r>
      <w:proofErr w:type="spellStart"/>
      <w:r w:rsidRPr="00A34D98">
        <w:rPr>
          <w:rFonts w:cs="Arial"/>
          <w:sz w:val="27"/>
          <w:szCs w:val="27"/>
          <w:lang w:val="en-US"/>
        </w:rPr>
        <w:t>parameter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")", </w:t>
      </w:r>
      <w:proofErr w:type="spellStart"/>
      <w:r w:rsidRPr="00A34D98">
        <w:rPr>
          <w:rFonts w:cs="Arial"/>
          <w:sz w:val="27"/>
          <w:szCs w:val="27"/>
          <w:lang w:val="en-US"/>
        </w:rPr>
        <w:t>blockStmnt</w:t>
      </w:r>
      <w:proofErr w:type="spellEnd"/>
      <w:r w:rsidRPr="00A34D98">
        <w:rPr>
          <w:rFonts w:cs="Arial"/>
          <w:sz w:val="27"/>
          <w:szCs w:val="27"/>
          <w:lang w:val="en-US"/>
        </w:rPr>
        <w:t>;</w:t>
      </w:r>
    </w:p>
    <w:p w14:paraId="0B3EF553" w14:textId="62EE46DF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type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type], | type, {",", type}</w:t>
      </w:r>
    </w:p>
    <w:p w14:paraId="6A21BF70" w14:textId="2FD14FED" w:rsidR="00AD7A32" w:rsidRPr="00A34D98" w:rsidRDefault="00AD7A32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name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name], | name, {",", name}</w:t>
      </w:r>
    </w:p>
    <w:p w14:paraId="095634BE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parameter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</w:t>
      </w:r>
      <w:proofErr w:type="gramStart"/>
      <w:r w:rsidRPr="00A34D98">
        <w:rPr>
          <w:rFonts w:cs="Arial"/>
          <w:sz w:val="27"/>
          <w:szCs w:val="27"/>
          <w:lang w:val="en-US"/>
        </w:rPr>
        <w:t>type ,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reference] | type, reference, {",", type reference};</w:t>
      </w:r>
    </w:p>
    <w:p w14:paraId="4B320A5B" w14:textId="26DA9CD4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block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{", {</w:t>
      </w:r>
      <w:proofErr w:type="spellStart"/>
      <w:r w:rsidRPr="00A34D98">
        <w:rPr>
          <w:rFonts w:cs="Arial"/>
          <w:sz w:val="27"/>
          <w:szCs w:val="27"/>
          <w:lang w:val="en-US"/>
        </w:rPr>
        <w:t>stmnt</w:t>
      </w:r>
      <w:proofErr w:type="spellEnd"/>
      <w:r w:rsidRPr="00A34D98">
        <w:rPr>
          <w:rFonts w:cs="Arial"/>
          <w:sz w:val="27"/>
          <w:szCs w:val="27"/>
          <w:lang w:val="en-US"/>
        </w:rPr>
        <w:t>},</w:t>
      </w:r>
      <w:r w:rsidR="00EA1A05" w:rsidRPr="00A34D98">
        <w:rPr>
          <w:rFonts w:cs="Arial"/>
          <w:sz w:val="27"/>
          <w:szCs w:val="27"/>
          <w:lang w:val="en-US"/>
        </w:rPr>
        <w:t xml:space="preserve"> </w:t>
      </w:r>
      <w:r w:rsidRPr="00A34D98">
        <w:rPr>
          <w:rFonts w:cs="Arial"/>
          <w:sz w:val="27"/>
          <w:szCs w:val="27"/>
          <w:lang w:val="en-US"/>
        </w:rPr>
        <w:t>"}";</w:t>
      </w:r>
    </w:p>
    <w:p w14:paraId="59C41AC6" w14:textId="425DBF40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{</w:t>
      </w:r>
      <w:proofErr w:type="spellStart"/>
      <w:r w:rsidRPr="00A34D98">
        <w:rPr>
          <w:rFonts w:cs="Arial"/>
          <w:sz w:val="27"/>
          <w:szCs w:val="27"/>
          <w:lang w:val="en-US"/>
        </w:rPr>
        <w:t>varDeclaration</w:t>
      </w:r>
      <w:proofErr w:type="spellEnd"/>
      <w:r w:rsidRPr="00A34D98">
        <w:rPr>
          <w:rFonts w:cs="Arial"/>
          <w:sz w:val="27"/>
          <w:szCs w:val="27"/>
          <w:lang w:val="en-US"/>
        </w:rPr>
        <w:t>} | {</w:t>
      </w:r>
      <w:proofErr w:type="spellStart"/>
      <w:r w:rsidRPr="00A34D98">
        <w:rPr>
          <w:rFonts w:cs="Arial"/>
          <w:sz w:val="27"/>
          <w:szCs w:val="27"/>
          <w:lang w:val="en-US"/>
        </w:rPr>
        <w:t>assignStmnt</w:t>
      </w:r>
      <w:proofErr w:type="spellEnd"/>
      <w:r w:rsidRPr="00A34D98">
        <w:rPr>
          <w:rFonts w:cs="Arial"/>
          <w:sz w:val="27"/>
          <w:szCs w:val="27"/>
          <w:lang w:val="en-US"/>
        </w:rPr>
        <w:t>} | {</w:t>
      </w:r>
      <w:proofErr w:type="spellStart"/>
      <w:r w:rsidRPr="00A34D98">
        <w:rPr>
          <w:rFonts w:cs="Arial"/>
          <w:sz w:val="27"/>
          <w:szCs w:val="27"/>
          <w:lang w:val="en-US"/>
        </w:rPr>
        <w:t>methodCallStmnt</w:t>
      </w:r>
      <w:proofErr w:type="spellEnd"/>
      <w:r w:rsidRPr="00A34D98">
        <w:rPr>
          <w:rFonts w:cs="Arial"/>
          <w:sz w:val="27"/>
          <w:szCs w:val="27"/>
          <w:lang w:val="en-US"/>
        </w:rPr>
        <w:t>} | {</w:t>
      </w:r>
      <w:proofErr w:type="spellStart"/>
      <w:r w:rsidRPr="00A34D98">
        <w:rPr>
          <w:rFonts w:cs="Arial"/>
          <w:sz w:val="27"/>
          <w:szCs w:val="27"/>
          <w:lang w:val="en-US"/>
        </w:rPr>
        <w:t>blockStmnt</w:t>
      </w:r>
      <w:proofErr w:type="spellEnd"/>
      <w:r w:rsidRPr="00A34D98">
        <w:rPr>
          <w:rFonts w:cs="Arial"/>
          <w:sz w:val="27"/>
          <w:szCs w:val="27"/>
          <w:lang w:val="en-US"/>
        </w:rPr>
        <w:t>} | {</w:t>
      </w:r>
      <w:proofErr w:type="spellStart"/>
      <w:r w:rsidRPr="00A34D98">
        <w:rPr>
          <w:rFonts w:cs="Arial"/>
          <w:sz w:val="27"/>
          <w:szCs w:val="27"/>
          <w:lang w:val="en-US"/>
        </w:rPr>
        <w:t>methodDefinition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} | </w:t>
      </w:r>
      <w:r w:rsidR="00825366" w:rsidRPr="00A34D98">
        <w:rPr>
          <w:rFonts w:cs="Arial"/>
          <w:sz w:val="27"/>
          <w:szCs w:val="27"/>
          <w:lang w:val="en-US"/>
        </w:rPr>
        <w:t>{</w:t>
      </w:r>
      <w:proofErr w:type="spellStart"/>
      <w:r w:rsidR="00825366" w:rsidRPr="00A34D98">
        <w:rPr>
          <w:rFonts w:cs="Arial"/>
          <w:sz w:val="27"/>
          <w:szCs w:val="27"/>
          <w:lang w:val="en-US"/>
        </w:rPr>
        <w:t>printStmnt</w:t>
      </w:r>
      <w:proofErr w:type="spellEnd"/>
      <w:r w:rsidR="00825366" w:rsidRPr="00A34D98">
        <w:rPr>
          <w:rFonts w:cs="Arial"/>
          <w:sz w:val="27"/>
          <w:szCs w:val="27"/>
          <w:lang w:val="en-US"/>
        </w:rPr>
        <w:t>} |</w:t>
      </w:r>
      <w:r w:rsidR="00FC1399" w:rsidRPr="00A34D98">
        <w:rPr>
          <w:rFonts w:cs="Arial"/>
          <w:sz w:val="27"/>
          <w:szCs w:val="27"/>
          <w:lang w:val="en-US"/>
        </w:rPr>
        <w:t xml:space="preserve"> {</w:t>
      </w:r>
      <w:proofErr w:type="spellStart"/>
      <w:r w:rsidR="00FC1399" w:rsidRPr="00A34D98">
        <w:rPr>
          <w:rFonts w:cs="Arial"/>
          <w:sz w:val="27"/>
          <w:szCs w:val="27"/>
          <w:lang w:val="en-US"/>
        </w:rPr>
        <w:t>lambdaExpression</w:t>
      </w:r>
      <w:proofErr w:type="spellEnd"/>
      <w:r w:rsidR="00FC1399" w:rsidRPr="00A34D98">
        <w:rPr>
          <w:rFonts w:cs="Arial"/>
          <w:sz w:val="27"/>
          <w:szCs w:val="27"/>
          <w:lang w:val="en-US"/>
        </w:rPr>
        <w:t>} |</w:t>
      </w:r>
      <w:r w:rsidR="00825366" w:rsidRPr="00A34D98">
        <w:rPr>
          <w:rFonts w:cs="Arial"/>
          <w:sz w:val="27"/>
          <w:szCs w:val="27"/>
          <w:lang w:val="en-US"/>
        </w:rPr>
        <w:t xml:space="preserve"> </w:t>
      </w:r>
      <w:proofErr w:type="spellStart"/>
      <w:r w:rsidRPr="00A34D98">
        <w:rPr>
          <w:rFonts w:cs="Arial"/>
          <w:sz w:val="27"/>
          <w:szCs w:val="27"/>
          <w:lang w:val="en-US"/>
        </w:rPr>
        <w:t>returnStmnt</w:t>
      </w:r>
      <w:proofErr w:type="spellEnd"/>
    </w:p>
    <w:p w14:paraId="53441657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7619DD78" w14:textId="0E7FBBDA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varDeclara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type, reference, ["=" expr] ";"</w:t>
      </w:r>
    </w:p>
    <w:p w14:paraId="59524AF0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assign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reference, "=", expression | </w:t>
      </w:r>
      <w:proofErr w:type="spellStart"/>
      <w:r w:rsidRPr="00A34D98">
        <w:rPr>
          <w:rFonts w:cs="Arial"/>
          <w:sz w:val="27"/>
          <w:szCs w:val="27"/>
          <w:lang w:val="en-US"/>
        </w:rPr>
        <w:t>methodCall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";"</w:t>
      </w:r>
    </w:p>
    <w:p w14:paraId="4511CD40" w14:textId="5E1887A2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return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return", expression,";"</w:t>
      </w:r>
    </w:p>
    <w:p w14:paraId="6E183DAC" w14:textId="36A6B6EB" w:rsidR="00D37979" w:rsidRPr="00A34D98" w:rsidRDefault="007313B2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print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print", "(","</w:t>
      </w:r>
      <w:proofErr w:type="spellStart"/>
      <w:r w:rsidRPr="00A34D98">
        <w:rPr>
          <w:rFonts w:cs="Arial"/>
          <w:sz w:val="27"/>
          <w:szCs w:val="27"/>
          <w:lang w:val="en-US"/>
        </w:rPr>
        <w:t>Console.WriteLine</w:t>
      </w:r>
      <w:proofErr w:type="spellEnd"/>
      <w:r w:rsidRPr="00A34D98">
        <w:rPr>
          <w:rFonts w:cs="Arial"/>
          <w:sz w:val="27"/>
          <w:szCs w:val="27"/>
          <w:lang w:val="en-US"/>
        </w:rPr>
        <w:t>" | (</w:t>
      </w:r>
      <w:proofErr w:type="gramStart"/>
      <w:r w:rsidRPr="00A34D98">
        <w:rPr>
          <w:rFonts w:cs="Arial"/>
          <w:sz w:val="27"/>
          <w:szCs w:val="27"/>
          <w:lang w:val="en-US"/>
        </w:rPr>
        <w:t>” ”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”, txt, ” ” ”), ")", ";"</w:t>
      </w:r>
    </w:p>
    <w:p w14:paraId="0F22CDC2" w14:textId="77777777" w:rsidR="00D37979" w:rsidRPr="00A34D98" w:rsidRDefault="00D37979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56FBF7F3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expression = "("expression")" | </w:t>
      </w:r>
      <w:proofErr w:type="spellStart"/>
      <w:r w:rsidRPr="00A34D98">
        <w:rPr>
          <w:rFonts w:cs="Arial"/>
          <w:sz w:val="27"/>
          <w:szCs w:val="27"/>
          <w:lang w:val="en-US"/>
        </w:rPr>
        <w:t>simpleExpr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</w:t>
      </w:r>
      <w:proofErr w:type="spellStart"/>
      <w:r w:rsidRPr="00A34D98">
        <w:rPr>
          <w:rFonts w:cs="Arial"/>
          <w:sz w:val="27"/>
          <w:szCs w:val="27"/>
          <w:lang w:val="en-US"/>
        </w:rPr>
        <w:t>mathOp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expression | </w:t>
      </w:r>
      <w:proofErr w:type="spellStart"/>
      <w:r w:rsidRPr="00A34D98">
        <w:rPr>
          <w:rFonts w:cs="Arial"/>
          <w:sz w:val="27"/>
          <w:szCs w:val="27"/>
          <w:lang w:val="en-US"/>
        </w:rPr>
        <w:t>simpleExpr</w:t>
      </w:r>
      <w:proofErr w:type="spellEnd"/>
      <w:r w:rsidRPr="00A34D98">
        <w:rPr>
          <w:rFonts w:cs="Arial"/>
          <w:sz w:val="27"/>
          <w:szCs w:val="27"/>
          <w:lang w:val="en-US"/>
        </w:rPr>
        <w:t>;</w:t>
      </w:r>
    </w:p>
    <w:p w14:paraId="1B640E1B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simpleExpr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 "-</w:t>
      </w:r>
      <w:proofErr w:type="gramStart"/>
      <w:r w:rsidRPr="00A34D98">
        <w:rPr>
          <w:rFonts w:cs="Arial"/>
          <w:sz w:val="27"/>
          <w:szCs w:val="27"/>
          <w:lang w:val="en-US"/>
        </w:rPr>
        <w:t>" ]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, ( number | reference | </w:t>
      </w:r>
      <w:proofErr w:type="spellStart"/>
      <w:r w:rsidRPr="00A34D98">
        <w:rPr>
          <w:rFonts w:cs="Arial"/>
          <w:sz w:val="27"/>
          <w:szCs w:val="27"/>
          <w:lang w:val="en-US"/>
        </w:rPr>
        <w:t>methodCallStmnt</w:t>
      </w:r>
      <w:proofErr w:type="spellEnd"/>
      <w:r w:rsidRPr="00A34D98">
        <w:rPr>
          <w:rFonts w:cs="Arial"/>
          <w:sz w:val="27"/>
          <w:szCs w:val="27"/>
          <w:lang w:val="en-US"/>
        </w:rPr>
        <w:t>);</w:t>
      </w:r>
    </w:p>
    <w:p w14:paraId="3F15BB90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methodCall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reference, "(", </w:t>
      </w:r>
      <w:proofErr w:type="spellStart"/>
      <w:r w:rsidRPr="00A34D98">
        <w:rPr>
          <w:rFonts w:cs="Arial"/>
          <w:sz w:val="27"/>
          <w:szCs w:val="27"/>
          <w:lang w:val="en-US"/>
        </w:rPr>
        <w:t>argList</w:t>
      </w:r>
      <w:proofErr w:type="spellEnd"/>
      <w:r w:rsidRPr="00A34D98">
        <w:rPr>
          <w:rFonts w:cs="Arial"/>
          <w:sz w:val="27"/>
          <w:szCs w:val="27"/>
          <w:lang w:val="en-US"/>
        </w:rPr>
        <w:t>, ")", ";";</w:t>
      </w:r>
    </w:p>
    <w:p w14:paraId="3FC94FBD" w14:textId="151D68D3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arg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reference] | reference, {",", reference};</w:t>
      </w:r>
    </w:p>
    <w:p w14:paraId="244B2824" w14:textId="77777777" w:rsidR="009B5160" w:rsidRPr="00A34D98" w:rsidRDefault="009B5160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6EE8B261" w14:textId="77ABEEA2" w:rsidR="006A208E" w:rsidRPr="00A34D98" w:rsidRDefault="006A208E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text </w:t>
      </w:r>
      <w:proofErr w:type="gramStart"/>
      <w:r w:rsidRPr="00A34D98">
        <w:rPr>
          <w:rFonts w:cs="Arial"/>
          <w:sz w:val="27"/>
          <w:szCs w:val="27"/>
          <w:lang w:val="en-US"/>
        </w:rPr>
        <w:t>= ”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” ”, { letter | digit | </w:t>
      </w:r>
      <w:proofErr w:type="spellStart"/>
      <w:r w:rsidRPr="00A34D98">
        <w:rPr>
          <w:rFonts w:cs="Arial"/>
          <w:sz w:val="27"/>
          <w:szCs w:val="27"/>
          <w:lang w:val="en-US"/>
        </w:rPr>
        <w:t>whiteSpace</w:t>
      </w:r>
      <w:proofErr w:type="spellEnd"/>
      <w:r w:rsidRPr="00A34D98">
        <w:rPr>
          <w:rFonts w:cs="Arial"/>
          <w:sz w:val="27"/>
          <w:szCs w:val="27"/>
          <w:lang w:val="en-US"/>
        </w:rPr>
        <w:t>}, ” ” ”;</w:t>
      </w:r>
    </w:p>
    <w:p w14:paraId="3C917111" w14:textId="18DC67BF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type = "int" | </w:t>
      </w:r>
      <w:proofErr w:type="spellStart"/>
      <w:r w:rsidRPr="00A34D98">
        <w:rPr>
          <w:rFonts w:cs="Arial"/>
          <w:sz w:val="27"/>
          <w:szCs w:val="27"/>
          <w:lang w:val="en-US"/>
        </w:rPr>
        <w:t>delegateType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| name;</w:t>
      </w:r>
    </w:p>
    <w:p w14:paraId="32AB7111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name = letter, {letter | digit};</w:t>
      </w:r>
    </w:p>
    <w:p w14:paraId="761D757C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commentMark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/", "/"; </w:t>
      </w:r>
    </w:p>
    <w:p w14:paraId="63310DDB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mathOp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+" | "-", "*", "/"</w:t>
      </w:r>
    </w:p>
    <w:p w14:paraId="6BED757B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number = ["-"], </w:t>
      </w:r>
      <w:proofErr w:type="spellStart"/>
      <w:r w:rsidRPr="00A34D98">
        <w:rPr>
          <w:rFonts w:cs="Arial"/>
          <w:sz w:val="27"/>
          <w:szCs w:val="27"/>
          <w:lang w:val="en-US"/>
        </w:rPr>
        <w:t>nonZeroDigi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</w:t>
      </w:r>
      <w:proofErr w:type="gramStart"/>
      <w:r w:rsidRPr="00A34D98">
        <w:rPr>
          <w:rFonts w:cs="Arial"/>
          <w:sz w:val="27"/>
          <w:szCs w:val="27"/>
          <w:lang w:val="en-US"/>
        </w:rPr>
        <w:t>{ digit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} | "0";</w:t>
      </w:r>
    </w:p>
    <w:p w14:paraId="0FC0D13E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reference = letter, </w:t>
      </w:r>
      <w:proofErr w:type="gramStart"/>
      <w:r w:rsidRPr="00A34D98">
        <w:rPr>
          <w:rFonts w:cs="Arial"/>
          <w:sz w:val="27"/>
          <w:szCs w:val="27"/>
          <w:lang w:val="en-US"/>
        </w:rPr>
        <w:t>{ letter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| digit } ["."reference ];</w:t>
      </w:r>
    </w:p>
    <w:p w14:paraId="7A622345" w14:textId="0D921201" w:rsidR="003C060D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</w:rPr>
      </w:pPr>
      <w:r w:rsidRPr="00A34D98">
        <w:rPr>
          <w:rFonts w:cs="Arial"/>
          <w:sz w:val="27"/>
          <w:szCs w:val="27"/>
        </w:rPr>
        <w:t>whiteSpace = " " | "</w:t>
      </w:r>
      <w:r w:rsidR="00CC1468" w:rsidRPr="00A34D98">
        <w:rPr>
          <w:rFonts w:cs="Arial"/>
          <w:sz w:val="27"/>
          <w:szCs w:val="27"/>
        </w:rPr>
        <w:t>\</w:t>
      </w:r>
      <w:r w:rsidRPr="00A34D98">
        <w:rPr>
          <w:rFonts w:cs="Arial"/>
          <w:sz w:val="27"/>
          <w:szCs w:val="27"/>
        </w:rPr>
        <w:t>n"</w:t>
      </w:r>
      <w:r w:rsidR="00CC1468" w:rsidRPr="00A34D98">
        <w:rPr>
          <w:rFonts w:cs="Arial"/>
          <w:sz w:val="27"/>
          <w:szCs w:val="27"/>
        </w:rPr>
        <w:t xml:space="preserve"> | "\t"</w:t>
      </w:r>
      <w:r w:rsidRPr="00A34D98">
        <w:rPr>
          <w:rFonts w:cs="Arial"/>
          <w:sz w:val="27"/>
          <w:szCs w:val="27"/>
        </w:rPr>
        <w:t>;</w:t>
      </w:r>
    </w:p>
    <w:p w14:paraId="46246877" w14:textId="7DC86F20" w:rsidR="003C060D" w:rsidRDefault="003E31BA" w:rsidP="003E31BA">
      <w:pPr>
        <w:tabs>
          <w:tab w:val="left" w:pos="810"/>
        </w:tabs>
        <w:rPr>
          <w:rFonts w:cs="Arial"/>
          <w:sz w:val="27"/>
          <w:szCs w:val="27"/>
        </w:rPr>
      </w:pPr>
      <w:r w:rsidRPr="00A34D98">
        <w:rPr>
          <w:rFonts w:cs="Arial"/>
          <w:sz w:val="27"/>
          <w:szCs w:val="27"/>
        </w:rPr>
        <w:t>nonZeroDigit = "1" .. "9";</w:t>
      </w:r>
    </w:p>
    <w:p w14:paraId="483DF1AE" w14:textId="0B6D7DCD" w:rsidR="00510AFF" w:rsidRDefault="00510AFF" w:rsidP="003E31BA">
      <w:pPr>
        <w:tabs>
          <w:tab w:val="left" w:pos="810"/>
        </w:tabs>
        <w:rPr>
          <w:rFonts w:cs="Arial"/>
          <w:sz w:val="27"/>
          <w:szCs w:val="27"/>
        </w:rPr>
      </w:pPr>
    </w:p>
    <w:p w14:paraId="027FCFEF" w14:textId="77777777" w:rsidR="00510AFF" w:rsidRPr="00A34D98" w:rsidRDefault="00510AFF" w:rsidP="003E31BA">
      <w:pPr>
        <w:tabs>
          <w:tab w:val="left" w:pos="810"/>
        </w:tabs>
        <w:rPr>
          <w:rFonts w:cs="Arial"/>
          <w:sz w:val="27"/>
          <w:szCs w:val="27"/>
        </w:rPr>
      </w:pPr>
    </w:p>
    <w:p w14:paraId="716A35C7" w14:textId="77777777" w:rsidR="000700EE" w:rsidRDefault="000700EE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286B974D" w14:textId="129E03B0" w:rsidR="000700EE" w:rsidRDefault="000700EE" w:rsidP="000700EE">
      <w:pPr>
        <w:pStyle w:val="ListParagraph"/>
        <w:numPr>
          <w:ilvl w:val="0"/>
          <w:numId w:val="8"/>
        </w:numPr>
      </w:pPr>
      <w:r>
        <w:lastRenderedPageBreak/>
        <w:t>Słowa kluczowe:</w:t>
      </w:r>
    </w:p>
    <w:p w14:paraId="53003C18" w14:textId="78663C2A" w:rsidR="000700EE" w:rsidRDefault="000700EE" w:rsidP="000700EE">
      <w:pPr>
        <w:pStyle w:val="ListParagraph"/>
        <w:rPr>
          <w:lang w:val="en-US"/>
        </w:rPr>
      </w:pPr>
      <w:r w:rsidRPr="000700EE">
        <w:rPr>
          <w:lang w:val="en-US"/>
        </w:rPr>
        <w:t>"class", "public", "private", "static", "usin</w:t>
      </w:r>
      <w:r>
        <w:rPr>
          <w:lang w:val="en-US"/>
        </w:rPr>
        <w:t>g", "return", "new", "int", "void", "Action", "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>"</w:t>
      </w:r>
    </w:p>
    <w:p w14:paraId="0CE0806B" w14:textId="5489861C" w:rsidR="00BC4446" w:rsidRDefault="0048112F" w:rsidP="00BC4446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Pozostał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eny</w:t>
      </w:r>
      <w:proofErr w:type="spellEnd"/>
      <w:r>
        <w:rPr>
          <w:lang w:val="en-US"/>
        </w:rPr>
        <w:t>:</w:t>
      </w:r>
    </w:p>
    <w:p w14:paraId="3AEACD91" w14:textId="6A4969DA" w:rsidR="0048112F" w:rsidRDefault="0048112F" w:rsidP="0048112F">
      <w:pPr>
        <w:pStyle w:val="ListParagraph"/>
        <w:rPr>
          <w:lang w:val="en-US"/>
        </w:rPr>
      </w:pPr>
      <w:r w:rsidRPr="0048112F">
        <w:rPr>
          <w:lang w:val="en-US"/>
        </w:rPr>
        <w:t>"(", ")", "{", "}", ";", "=", "==", ".", "+"</w:t>
      </w:r>
      <w:r w:rsidR="00DD10F6">
        <w:rPr>
          <w:lang w:val="en-US"/>
        </w:rPr>
        <w:t>, "*", "/", "-", """</w:t>
      </w:r>
    </w:p>
    <w:p w14:paraId="146B6982" w14:textId="77BB6C93" w:rsidR="007145D6" w:rsidRDefault="007145D6" w:rsidP="0048112F">
      <w:pPr>
        <w:pStyle w:val="ListParagraph"/>
        <w:rPr>
          <w:lang w:val="en-US"/>
        </w:rPr>
      </w:pPr>
    </w:p>
    <w:p w14:paraId="6C414720" w14:textId="64E47DAD" w:rsidR="007145D6" w:rsidRPr="007145D6" w:rsidRDefault="007145D6" w:rsidP="007145D6">
      <w:pPr>
        <w:pStyle w:val="Heading1"/>
      </w:pPr>
      <w:r w:rsidRPr="007145D6">
        <w:t>Ostateczna g</w:t>
      </w:r>
      <w:r>
        <w:t>ramatyka ANTLR</w:t>
      </w:r>
    </w:p>
    <w:p w14:paraId="3A944140" w14:textId="2CB6433F" w:rsidR="007145D6" w:rsidRDefault="007145D6" w:rsidP="0048112F">
      <w:pPr>
        <w:pStyle w:val="ListParagraph"/>
      </w:pPr>
    </w:p>
    <w:p w14:paraId="2F9BD184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</w:pPr>
      <w:r w:rsidRPr="00220D5E">
        <w:rPr>
          <w:rFonts w:ascii="Consolas" w:eastAsia="Times New Roman" w:hAnsi="Consolas" w:cs="Times New Roman"/>
          <w:b/>
          <w:bCs/>
          <w:color w:val="8F9A9C"/>
          <w:kern w:val="0"/>
          <w:sz w:val="21"/>
          <w:szCs w:val="21"/>
          <w:lang w:eastAsia="pl-PL" w:bidi="ar-SA"/>
        </w:rPr>
        <w:t>grammar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 xml:space="preserve"> CsharpSubset;</w:t>
      </w:r>
    </w:p>
    <w:p w14:paraId="07C18222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</w:pPr>
    </w:p>
    <w:p w14:paraId="25AA0947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</w:pPr>
      <w:r w:rsidRPr="00220D5E">
        <w:rPr>
          <w:rFonts w:ascii="Consolas" w:eastAsia="Times New Roman" w:hAnsi="Consolas" w:cs="Times New Roman"/>
          <w:color w:val="0987CB"/>
          <w:kern w:val="0"/>
          <w:sz w:val="21"/>
          <w:szCs w:val="21"/>
          <w:lang w:eastAsia="pl-PL" w:bidi="ar-SA"/>
        </w:rPr>
        <w:t>/*</w:t>
      </w:r>
    </w:p>
    <w:p w14:paraId="0732A1BE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</w:pPr>
      <w:r w:rsidRPr="00220D5E">
        <w:rPr>
          <w:rFonts w:ascii="Consolas" w:eastAsia="Times New Roman" w:hAnsi="Consolas" w:cs="Times New Roman"/>
          <w:color w:val="0987CB"/>
          <w:kern w:val="0"/>
          <w:sz w:val="21"/>
          <w:szCs w:val="21"/>
          <w:lang w:eastAsia="pl-PL" w:bidi="ar-SA"/>
        </w:rPr>
        <w:t xml:space="preserve"> * Parser Rules</w:t>
      </w:r>
    </w:p>
    <w:p w14:paraId="3C73AB4C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</w:pPr>
      <w:r w:rsidRPr="00220D5E">
        <w:rPr>
          <w:rFonts w:ascii="Consolas" w:eastAsia="Times New Roman" w:hAnsi="Consolas" w:cs="Times New Roman"/>
          <w:color w:val="0987CB"/>
          <w:kern w:val="0"/>
          <w:sz w:val="21"/>
          <w:szCs w:val="21"/>
          <w:lang w:eastAsia="pl-PL" w:bidi="ar-SA"/>
        </w:rPr>
        <w:t xml:space="preserve"> */</w:t>
      </w:r>
    </w:p>
    <w:p w14:paraId="3C7F6212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</w:pP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eastAsia="pl-PL" w:bidi="ar-SA"/>
        </w:rPr>
        <w:t>program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 xml:space="preserve"> : (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eastAsia="pl-PL" w:bidi="ar-SA"/>
        </w:rPr>
        <w:t>usingStmnt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eastAsia="pl-PL" w:bidi="ar-SA"/>
        </w:rPr>
        <w:t>*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eastAsia="pl-PL" w:bidi="ar-SA"/>
        </w:rPr>
        <w:t>classDefinition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eastAsia="pl-PL" w:bidi="ar-SA"/>
        </w:rPr>
        <w:t>*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eastAsia="pl-PL" w:bidi="ar-SA"/>
        </w:rPr>
        <w:t>EOF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 xml:space="preserve">); </w:t>
      </w:r>
    </w:p>
    <w:p w14:paraId="7DE20FBF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</w:pPr>
    </w:p>
    <w:p w14:paraId="64830FF7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usingStmnt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using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1308610F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classInitializat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=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new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(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argList</w:t>
      </w:r>
      <w:proofErr w:type="spellEnd"/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)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43802642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classDefinit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class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{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 (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propertyDefinit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ethodDefinit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}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26489974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 </w:t>
      </w:r>
    </w:p>
    <w:p w14:paraId="4A33CB0F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propertyDefinit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public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private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static'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varDeclarat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; </w:t>
      </w:r>
    </w:p>
    <w:p w14:paraId="4001E913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methodDefinit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public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private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static'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void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(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parameterList</w:t>
      </w:r>
      <w:proofErr w:type="spellEnd"/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)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{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stmnt</w:t>
      </w:r>
      <w:proofErr w:type="spellEnd"/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turnStmnt</w:t>
      </w:r>
      <w:proofErr w:type="spellEnd"/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}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; </w:t>
      </w:r>
    </w:p>
    <w:p w14:paraId="24574396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42C8A87C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stmnt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varDeclarat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assignStmnt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(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ethodCallStmnt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|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ethodDefinit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classInitializat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lambda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26F47278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0AD81BC5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varDeclarat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=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expression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1FAE148F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assignStmnt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=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ethodCallStmnt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lambda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; </w:t>
      </w:r>
    </w:p>
    <w:p w14:paraId="74576A11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returnStmnt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return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expression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588D1040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36B54DAE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expression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lambda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6471CB4C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:   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UMBER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(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)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&lt;</w:t>
      </w:r>
      <w:proofErr w:type="spellStart"/>
      <w:r w:rsidRPr="00220D5E">
        <w:rPr>
          <w:rFonts w:ascii="Consolas" w:eastAsia="Times New Roman" w:hAnsi="Consolas" w:cs="Times New Roman"/>
          <w:color w:val="5AAA7F"/>
          <w:kern w:val="0"/>
          <w:sz w:val="21"/>
          <w:szCs w:val="21"/>
          <w:lang w:val="en-US" w:eastAsia="pl-PL" w:bidi="ar-SA"/>
        </w:rPr>
        <w:t>assoc</w:t>
      </w:r>
      <w:proofErr w:type="spellEnd"/>
      <w:r w:rsidRPr="00220D5E">
        <w:rPr>
          <w:rFonts w:ascii="Consolas" w:eastAsia="Times New Roman" w:hAnsi="Consolas" w:cs="Times New Roman"/>
          <w:color w:val="5AAA7F"/>
          <w:kern w:val="0"/>
          <w:sz w:val="21"/>
          <w:szCs w:val="21"/>
          <w:lang w:val="en-US" w:eastAsia="pl-PL" w:bidi="ar-SA"/>
        </w:rPr>
        <w:t>=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ight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&gt;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^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</w:p>
    <w:p w14:paraId="7C91208F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  | (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+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-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|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/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*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+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-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669B1B1D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676C0977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methodCallStmnt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(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argList</w:t>
      </w:r>
      <w:proofErr w:type="spellEnd"/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)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36B40395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32FA2D71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parameterList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,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42AE1860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argList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proofErr w:type="gram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parameter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 (</w:t>
      </w:r>
      <w:proofErr w:type="gramEnd"/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,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parameter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2BE9E9ED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47BFF4C6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lambda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lambdaArgs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=&gt;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(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{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lambdaBody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}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|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;</w:t>
      </w:r>
    </w:p>
    <w:p w14:paraId="2A1E3B4E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lambdaBody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stmnt</w:t>
      </w:r>
      <w:proofErr w:type="spellEnd"/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proofErr w:type="gram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turnStmnt</w:t>
      </w:r>
      <w:proofErr w:type="spellEnd"/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  <w:proofErr w:type="gramEnd"/>
    </w:p>
    <w:p w14:paraId="64D5DDF9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</w:pPr>
      <w:proofErr w:type="spell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lambdaArgs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proofErr w:type="gramStart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((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proofErr w:type="gramEnd"/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(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 (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 (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,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 | (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,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)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eastAsia="pl-PL" w:bidi="ar-SA"/>
        </w:rPr>
        <w:t>')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 xml:space="preserve"> ) | ( 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eastAsia="pl-PL" w:bidi="ar-SA"/>
        </w:rPr>
        <w:t>NAM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 xml:space="preserve">  ) | ( 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eastAsia="pl-PL" w:bidi="ar-SA"/>
        </w:rPr>
        <w:t>typ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eastAsia="pl-PL" w:bidi="ar-SA"/>
        </w:rPr>
        <w:t>NAM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 xml:space="preserve"> ));</w:t>
      </w:r>
    </w:p>
    <w:p w14:paraId="7BB193F6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after="240"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</w:pPr>
    </w:p>
    <w:p w14:paraId="668643E5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parameter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UMBER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ethodCallStmnt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47E78806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typ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SIMPLETYP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220D5E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delegateType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185A343C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referenc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REFERENC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5792A468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delegateType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: (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Action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proofErr w:type="spellStart"/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Func</w:t>
      </w:r>
      <w:proofErr w:type="spellEnd"/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 (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&lt;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SIMPLETYP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,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gramStart"/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SIMPLETYP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&gt;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2FBA15FB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10E9FCC0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compileUnit</w:t>
      </w:r>
      <w:proofErr w:type="spell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EOF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7B921EEC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2FB94762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>/*</w:t>
      </w:r>
    </w:p>
    <w:p w14:paraId="71F459FC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 xml:space="preserve"> * </w:t>
      </w:r>
      <w:proofErr w:type="spellStart"/>
      <w:r w:rsidRPr="00220D5E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>Lexer</w:t>
      </w:r>
      <w:proofErr w:type="spellEnd"/>
      <w:r w:rsidRPr="00220D5E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 xml:space="preserve"> Rules</w:t>
      </w:r>
    </w:p>
    <w:p w14:paraId="462CFB27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 xml:space="preserve"> */</w:t>
      </w:r>
    </w:p>
    <w:p w14:paraId="46ABE281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4B1D58D0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WS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220D5E">
        <w:rPr>
          <w:rFonts w:ascii="Consolas" w:eastAsia="Times New Roman" w:hAnsi="Consolas" w:cs="Times New Roman"/>
          <w:color w:val="E59337"/>
          <w:kern w:val="0"/>
          <w:sz w:val="21"/>
          <w:szCs w:val="21"/>
          <w:lang w:val="en-US" w:eastAsia="pl-PL" w:bidi="ar-SA"/>
        </w:rPr>
        <w:t xml:space="preserve">[ </w:t>
      </w:r>
      <w:proofErr w:type="gramStart"/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\n\t\r</w:t>
      </w:r>
      <w:r w:rsidRPr="00220D5E">
        <w:rPr>
          <w:rFonts w:ascii="Consolas" w:eastAsia="Times New Roman" w:hAnsi="Consolas" w:cs="Times New Roman"/>
          <w:color w:val="E59337"/>
          <w:kern w:val="0"/>
          <w:sz w:val="21"/>
          <w:szCs w:val="21"/>
          <w:lang w:val="en-US" w:eastAsia="pl-PL" w:bidi="ar-SA"/>
        </w:rPr>
        <w:t>]+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CC666A"/>
          <w:kern w:val="0"/>
          <w:sz w:val="21"/>
          <w:szCs w:val="21"/>
          <w:lang w:val="en-US" w:eastAsia="pl-PL" w:bidi="ar-SA"/>
        </w:rPr>
        <w:t>-&gt;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channel</w:t>
      </w:r>
      <w:r w:rsidRPr="00220D5E">
        <w:rPr>
          <w:rFonts w:ascii="Consolas" w:eastAsia="Times New Roman" w:hAnsi="Consolas" w:cs="Times New Roman"/>
          <w:color w:val="63BF8D"/>
          <w:kern w:val="0"/>
          <w:sz w:val="21"/>
          <w:szCs w:val="21"/>
          <w:lang w:val="en-US" w:eastAsia="pl-PL" w:bidi="ar-SA"/>
        </w:rPr>
        <w:t>(HIDDEN)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3FE4F742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4DEE74B2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</w:pPr>
      <w:r w:rsidRPr="00220D5E">
        <w:rPr>
          <w:rFonts w:ascii="Consolas" w:eastAsia="Times New Roman" w:hAnsi="Consolas" w:cs="Times New Roman"/>
          <w:b/>
          <w:bCs/>
          <w:color w:val="8F9A9C"/>
          <w:kern w:val="0"/>
          <w:sz w:val="21"/>
          <w:szCs w:val="21"/>
          <w:lang w:eastAsia="pl-PL" w:bidi="ar-SA"/>
        </w:rPr>
        <w:t>fragment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eastAsia="pl-PL" w:bidi="ar-SA"/>
        </w:rPr>
        <w:t>LETTER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>: (</w:t>
      </w:r>
      <w:r w:rsidRPr="00220D5E">
        <w:rPr>
          <w:rFonts w:ascii="Consolas" w:eastAsia="Times New Roman" w:hAnsi="Consolas" w:cs="Times New Roman"/>
          <w:color w:val="E59337"/>
          <w:kern w:val="0"/>
          <w:sz w:val="21"/>
          <w:szCs w:val="21"/>
          <w:lang w:eastAsia="pl-PL" w:bidi="ar-SA"/>
        </w:rPr>
        <w:t>[a-zA-Z]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>);</w:t>
      </w:r>
    </w:p>
    <w:p w14:paraId="4FFFA2B6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b/>
          <w:bCs/>
          <w:color w:val="8F9A9C"/>
          <w:kern w:val="0"/>
          <w:sz w:val="21"/>
          <w:szCs w:val="21"/>
          <w:lang w:val="en-US" w:eastAsia="pl-PL" w:bidi="ar-SA"/>
        </w:rPr>
        <w:t>fragment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DIGIT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: (</w:t>
      </w:r>
      <w:r w:rsidRPr="00220D5E">
        <w:rPr>
          <w:rFonts w:ascii="Consolas" w:eastAsia="Times New Roman" w:hAnsi="Consolas" w:cs="Times New Roman"/>
          <w:color w:val="E59337"/>
          <w:kern w:val="0"/>
          <w:sz w:val="21"/>
          <w:szCs w:val="21"/>
          <w:lang w:val="en-US" w:eastAsia="pl-PL" w:bidi="ar-SA"/>
        </w:rPr>
        <w:t>[0-9]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;</w:t>
      </w:r>
    </w:p>
    <w:p w14:paraId="1D11F5FD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5516A487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SIMPLETYP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int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double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60B2C308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NAM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LETTER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LETTER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gramStart"/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DIGIT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44F0EAA4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TEXT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"</w:t>
      </w:r>
      <w:proofErr w:type="gramStart"/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.</w:t>
      </w:r>
      <w:proofErr w:type="gramEnd"/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"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69665C29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COMMENT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//</w:t>
      </w:r>
      <w:proofErr w:type="gramStart"/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.</w:t>
      </w:r>
      <w:proofErr w:type="gramEnd"/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\n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16EA6EC8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NUMBER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-'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DIGIT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+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3AA8B8FC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REFERENC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220D5E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.'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gramStart"/>
      <w:r w:rsidRPr="00220D5E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+</w:t>
      </w:r>
      <w:proofErr w:type="gramEnd"/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75CD7C93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67311C38" w14:textId="77777777" w:rsidR="00220D5E" w:rsidRPr="00220D5E" w:rsidRDefault="00220D5E" w:rsidP="00220D5E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</w:pPr>
      <w:r w:rsidRPr="00220D5E">
        <w:rPr>
          <w:rFonts w:ascii="Consolas" w:eastAsia="Times New Roman" w:hAnsi="Consolas" w:cs="Times New Roman"/>
          <w:color w:val="C2C299"/>
          <w:kern w:val="0"/>
          <w:sz w:val="21"/>
          <w:szCs w:val="21"/>
          <w:lang w:eastAsia="pl-PL" w:bidi="ar-SA"/>
        </w:rPr>
        <w:t>ErrorChar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 xml:space="preserve"> : </w:t>
      </w:r>
      <w:r w:rsidRPr="00220D5E">
        <w:rPr>
          <w:rFonts w:ascii="Consolas" w:eastAsia="Times New Roman" w:hAnsi="Consolas" w:cs="Times New Roman"/>
          <w:color w:val="FF6F30"/>
          <w:kern w:val="0"/>
          <w:sz w:val="21"/>
          <w:szCs w:val="21"/>
          <w:lang w:eastAsia="pl-PL" w:bidi="ar-SA"/>
        </w:rPr>
        <w:t>.</w:t>
      </w:r>
      <w:r w:rsidRPr="00220D5E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 xml:space="preserve"> ;</w:t>
      </w:r>
    </w:p>
    <w:p w14:paraId="6A93064A" w14:textId="77777777" w:rsidR="007145D6" w:rsidRPr="00E06D1A" w:rsidRDefault="007145D6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  <w:lang w:val="en-US"/>
        </w:rPr>
      </w:pPr>
      <w:r w:rsidRPr="00E06D1A">
        <w:rPr>
          <w:rFonts w:cs="Arial"/>
          <w:b/>
          <w:color w:val="4472C4" w:themeColor="accent1"/>
          <w:szCs w:val="28"/>
          <w:lang w:val="en-US"/>
        </w:rPr>
        <w:br w:type="page"/>
      </w:r>
    </w:p>
    <w:p w14:paraId="29A211F8" w14:textId="7D48BD4C" w:rsidR="006A71D2" w:rsidRPr="00A34D98" w:rsidRDefault="006A71D2" w:rsidP="003E31BA">
      <w:pPr>
        <w:tabs>
          <w:tab w:val="left" w:pos="810"/>
        </w:tabs>
        <w:rPr>
          <w:rFonts w:cs="Arial"/>
          <w:sz w:val="27"/>
          <w:szCs w:val="27"/>
        </w:rPr>
      </w:pPr>
      <w:r w:rsidRPr="00A34D98">
        <w:rPr>
          <w:rFonts w:cs="Arial"/>
          <w:b/>
          <w:color w:val="4472C4" w:themeColor="accent1"/>
          <w:szCs w:val="28"/>
        </w:rPr>
        <w:lastRenderedPageBreak/>
        <w:t>Przykłady dopuszczalnych konstrukcji</w:t>
      </w:r>
    </w:p>
    <w:p w14:paraId="60C1A8B5" w14:textId="007207BE" w:rsidR="00653A86" w:rsidRPr="00A34D98" w:rsidRDefault="00653A86" w:rsidP="003B32A5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4481FD9B" w14:textId="427835A1" w:rsidR="007F1081" w:rsidRPr="00A34D98" w:rsidRDefault="007F1081" w:rsidP="003B32A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Najprostszym przykłade</w:t>
      </w:r>
      <w:r w:rsidR="006853FB" w:rsidRPr="00A34D98">
        <w:rPr>
          <w:rFonts w:cs="Arial"/>
          <w:szCs w:val="28"/>
        </w:rPr>
        <w:t>m</w:t>
      </w:r>
      <w:r w:rsidRPr="00A34D98">
        <w:rPr>
          <w:rFonts w:cs="Arial"/>
          <w:szCs w:val="28"/>
        </w:rPr>
        <w:t xml:space="preserve"> konstrucji obsługiwanej przez podzbiór języka </w:t>
      </w:r>
      <w:r w:rsidR="003F49C8" w:rsidRPr="00A34D98">
        <w:rPr>
          <w:rFonts w:cs="Arial"/>
          <w:szCs w:val="28"/>
        </w:rPr>
        <w:t xml:space="preserve"> C# </w:t>
      </w:r>
      <w:r w:rsidRPr="00A34D98">
        <w:rPr>
          <w:rFonts w:cs="Arial"/>
          <w:szCs w:val="28"/>
        </w:rPr>
        <w:t>jest poniższy przykład:</w:t>
      </w:r>
    </w:p>
    <w:p w14:paraId="5BE1F45E" w14:textId="77777777" w:rsidR="00857A8F" w:rsidRPr="00A34D98" w:rsidRDefault="00857A8F" w:rsidP="003B32A5">
      <w:pPr>
        <w:tabs>
          <w:tab w:val="left" w:pos="810"/>
        </w:tabs>
        <w:rPr>
          <w:rFonts w:cs="Arial"/>
          <w:szCs w:val="28"/>
        </w:rPr>
      </w:pPr>
    </w:p>
    <w:bookmarkStart w:id="0" w:name="_MON_1615130634"/>
    <w:bookmarkEnd w:id="0"/>
    <w:p w14:paraId="319FAB49" w14:textId="297F57F4" w:rsidR="00653A86" w:rsidRPr="00A34D98" w:rsidRDefault="000559D3" w:rsidP="003B32A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object w:dxaOrig="9406" w:dyaOrig="1498" w14:anchorId="03B05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65pt;height:72.75pt" o:ole="">
            <v:imagedata r:id="rId6" o:title=""/>
          </v:shape>
          <o:OLEObject Type="Embed" ProgID="Word.OpenDocumentText.12" ShapeID="_x0000_i1025" DrawAspect="Content" ObjectID="_1619888667" r:id="rId7"/>
        </w:object>
      </w:r>
    </w:p>
    <w:p w14:paraId="616CCE2B" w14:textId="17480A2F" w:rsidR="00F008B4" w:rsidRPr="00A34D98" w:rsidRDefault="00F008B4" w:rsidP="003B32A5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>Przykład 1.</w:t>
      </w:r>
    </w:p>
    <w:p w14:paraId="41BB6618" w14:textId="77777777" w:rsidR="00F008B4" w:rsidRPr="00A34D98" w:rsidRDefault="00F008B4" w:rsidP="003B32A5">
      <w:pPr>
        <w:tabs>
          <w:tab w:val="left" w:pos="810"/>
        </w:tabs>
        <w:rPr>
          <w:rFonts w:cs="Arial"/>
          <w:szCs w:val="28"/>
        </w:rPr>
      </w:pPr>
    </w:p>
    <w:p w14:paraId="685FBFB2" w14:textId="6E2CA8AC" w:rsidR="00653A86" w:rsidRPr="00A34D98" w:rsidRDefault="002B4085" w:rsidP="003B32A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 xml:space="preserve">Zawiera on deklarację klasy Program, w której znajduje się statyczna funkcja main, w której wykonywana jest główna część programu – aktualnie pusta instrukcja. </w:t>
      </w:r>
    </w:p>
    <w:p w14:paraId="7D5B8B54" w14:textId="012C5071" w:rsidR="00653A86" w:rsidRPr="00A34D98" w:rsidRDefault="00653A86" w:rsidP="003B32A5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bookmarkStart w:id="1" w:name="_MON_1615131520"/>
    <w:bookmarkEnd w:id="1"/>
    <w:p w14:paraId="1C16BA52" w14:textId="7A58962F" w:rsidR="00F008B4" w:rsidRPr="00A34D98" w:rsidRDefault="002C746F" w:rsidP="003B32A5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object w:dxaOrig="9406" w:dyaOrig="2878" w14:anchorId="60BA23F6">
          <v:shape id="_x0000_i1026" type="#_x0000_t75" style="width:469.35pt;height:144.05pt" o:ole="">
            <v:imagedata r:id="rId8" o:title=""/>
          </v:shape>
          <o:OLEObject Type="Embed" ProgID="Word.OpenDocumentText.12" ShapeID="_x0000_i1026" DrawAspect="Content" ObjectID="_1619888668" r:id="rId9"/>
        </w:object>
      </w:r>
    </w:p>
    <w:p w14:paraId="0B2B6A58" w14:textId="79343B68" w:rsidR="00CA0E14" w:rsidRPr="00A34D98" w:rsidRDefault="008A28C4" w:rsidP="00BB3C46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>Przykład 2.</w:t>
      </w:r>
    </w:p>
    <w:p w14:paraId="66F34307" w14:textId="0C4CDCD1" w:rsidR="008A28C4" w:rsidRPr="00A34D98" w:rsidRDefault="008A28C4" w:rsidP="00BB3C46">
      <w:pPr>
        <w:tabs>
          <w:tab w:val="left" w:pos="810"/>
        </w:tabs>
        <w:rPr>
          <w:rFonts w:cs="Arial"/>
          <w:szCs w:val="28"/>
        </w:rPr>
      </w:pPr>
    </w:p>
    <w:p w14:paraId="7BC00268" w14:textId="1B195CAB" w:rsidR="007B23B8" w:rsidRPr="00A34D98" w:rsidRDefault="007B23B8" w:rsidP="00BB3C46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Przykład 2. Ilustruje możliwość definiowania zmiennych</w:t>
      </w:r>
      <w:r w:rsidR="003B6918" w:rsidRPr="00A34D98">
        <w:rPr>
          <w:rFonts w:cs="Arial"/>
          <w:szCs w:val="28"/>
        </w:rPr>
        <w:t>(a)</w:t>
      </w:r>
      <w:r w:rsidRPr="00A34D98">
        <w:rPr>
          <w:rFonts w:cs="Arial"/>
          <w:szCs w:val="28"/>
        </w:rPr>
        <w:t xml:space="preserve"> oraz ich inicjalizacji</w:t>
      </w:r>
      <w:r w:rsidR="003B6918" w:rsidRPr="00A34D98">
        <w:rPr>
          <w:rFonts w:cs="Arial"/>
          <w:szCs w:val="28"/>
        </w:rPr>
        <w:t>(b)</w:t>
      </w:r>
      <w:r w:rsidR="000559D3" w:rsidRPr="00A34D98">
        <w:rPr>
          <w:rFonts w:cs="Arial"/>
          <w:szCs w:val="28"/>
        </w:rPr>
        <w:t xml:space="preserve"> oraz operacje arytmetyczne na zmiennych i cyfrach</w:t>
      </w:r>
      <w:r w:rsidRPr="00A34D98">
        <w:rPr>
          <w:rFonts w:cs="Arial"/>
          <w:szCs w:val="28"/>
        </w:rPr>
        <w:t>.</w:t>
      </w:r>
      <w:r w:rsidR="000559D3" w:rsidRPr="00A34D98">
        <w:rPr>
          <w:rFonts w:cs="Arial"/>
          <w:szCs w:val="28"/>
        </w:rPr>
        <w:t xml:space="preserve"> </w:t>
      </w:r>
      <w:r w:rsidR="003B6918" w:rsidRPr="00A34D98">
        <w:rPr>
          <w:rFonts w:cs="Arial"/>
          <w:szCs w:val="28"/>
        </w:rPr>
        <w:t xml:space="preserve"> Dodatkowo została dodana klauzula using, która umożlliwia dodanie referencji do innego pliku </w:t>
      </w:r>
      <w:r w:rsidR="00050E43" w:rsidRPr="00A34D98">
        <w:rPr>
          <w:rFonts w:cs="Arial"/>
          <w:szCs w:val="28"/>
        </w:rPr>
        <w:t>oraz wywołanie metody</w:t>
      </w:r>
      <w:r w:rsidR="00296CF9" w:rsidRPr="00A34D98">
        <w:rPr>
          <w:rFonts w:cs="Arial"/>
          <w:szCs w:val="28"/>
        </w:rPr>
        <w:t xml:space="preserve"> Console.WriteLine</w:t>
      </w:r>
      <w:r w:rsidR="00050E43" w:rsidRPr="00A34D98">
        <w:rPr>
          <w:rFonts w:cs="Arial"/>
          <w:szCs w:val="28"/>
        </w:rPr>
        <w:t xml:space="preserve"> wypisującej wartość b na ekran.</w:t>
      </w:r>
    </w:p>
    <w:p w14:paraId="53344059" w14:textId="16958B5F" w:rsidR="00E47B3E" w:rsidRPr="00A34D98" w:rsidRDefault="00E47B3E" w:rsidP="00BB3C46">
      <w:pPr>
        <w:tabs>
          <w:tab w:val="left" w:pos="810"/>
        </w:tabs>
        <w:rPr>
          <w:rFonts w:cs="Arial"/>
          <w:szCs w:val="28"/>
        </w:rPr>
      </w:pPr>
    </w:p>
    <w:p w14:paraId="143C9634" w14:textId="77777777" w:rsidR="001E7EBF" w:rsidRPr="00A34D98" w:rsidRDefault="001E7EBF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Arial"/>
          <w:color w:val="0000FF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bidi="ar-SA"/>
        </w:rPr>
        <w:br w:type="page"/>
      </w:r>
    </w:p>
    <w:p w14:paraId="561A3B4D" w14:textId="2FE235F4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bookmarkStart w:id="2" w:name="OLE_LINK7"/>
      <w:bookmarkStart w:id="3" w:name="OLE_LINK8"/>
      <w:bookmarkStart w:id="4" w:name="OLE_LINK9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lastRenderedPageBreak/>
        <w:t>using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4761EDA3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12E658F0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MyClass</w:t>
      </w:r>
      <w:proofErr w:type="spellEnd"/>
    </w:p>
    <w:p w14:paraId="29EEB70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45F10241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a;</w:t>
      </w:r>
    </w:p>
    <w:p w14:paraId="49F0489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b = 3;</w:t>
      </w:r>
    </w:p>
    <w:p w14:paraId="221E7013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04BE55D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(</w:t>
      </w:r>
      <w:proofErr w:type="gramEnd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param)</w:t>
      </w:r>
    </w:p>
    <w:p w14:paraId="14F07AF1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68A934DB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param;</w:t>
      </w:r>
    </w:p>
    <w:p w14:paraId="3E5DB670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2C2CAA59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488FF2FF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5569F23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Program</w:t>
      </w:r>
    </w:p>
    <w:p w14:paraId="5C7EBA37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04BAC8B2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0CB1F9AF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22C457B6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yClass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yClass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=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new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yClass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6165B03D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15270D2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spellStart"/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yClass.fun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10));</w:t>
      </w:r>
    </w:p>
    <w:p w14:paraId="163111E0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p w14:paraId="02108AB7" w14:textId="73877D63" w:rsidR="00E47B3E" w:rsidRPr="00A34D98" w:rsidRDefault="001E7EBF" w:rsidP="001E7EB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bookmarkEnd w:id="2"/>
    <w:bookmarkEnd w:id="3"/>
    <w:bookmarkEnd w:id="4"/>
    <w:p w14:paraId="6FC7A930" w14:textId="2AF3AB18" w:rsidR="008A28C4" w:rsidRPr="00A34D98" w:rsidRDefault="001E7EBF" w:rsidP="00BB3C46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>Przykład 3.</w:t>
      </w:r>
    </w:p>
    <w:p w14:paraId="60F77349" w14:textId="100EA0DF" w:rsidR="001E7EBF" w:rsidRPr="00A34D98" w:rsidRDefault="001E7EBF" w:rsidP="00BB3C46">
      <w:pPr>
        <w:tabs>
          <w:tab w:val="left" w:pos="810"/>
        </w:tabs>
        <w:rPr>
          <w:rFonts w:cs="Arial"/>
          <w:sz w:val="22"/>
          <w:szCs w:val="28"/>
        </w:rPr>
      </w:pPr>
    </w:p>
    <w:p w14:paraId="15332101" w14:textId="77777777" w:rsidR="008149AA" w:rsidRPr="00A34D98" w:rsidRDefault="001E7EBF" w:rsidP="00BB3C46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Przykład 3. Ilustruje możliwość tworzenia własnych klas, które zawierają pola(a,b) oraz metody (fun). Pokazana została również możliwość zastosowania wartości zwracanej przez metodę jako parametr funkcji.</w:t>
      </w:r>
    </w:p>
    <w:p w14:paraId="5D80E5E4" w14:textId="46740739" w:rsidR="008149AA" w:rsidRPr="00A34D98" w:rsidRDefault="008149AA" w:rsidP="00BB3C46">
      <w:pPr>
        <w:tabs>
          <w:tab w:val="left" w:pos="810"/>
        </w:tabs>
        <w:rPr>
          <w:rFonts w:cs="Arial"/>
          <w:sz w:val="22"/>
          <w:szCs w:val="28"/>
        </w:rPr>
      </w:pPr>
    </w:p>
    <w:p w14:paraId="0011421A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bookmarkStart w:id="5" w:name="OLE_LINK10"/>
      <w:bookmarkStart w:id="6" w:name="OLE_LINK11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using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31217ED7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6D0BDC11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Program</w:t>
      </w:r>
    </w:p>
    <w:p w14:paraId="7B06571B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3D48AC68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280AE687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453A8D3A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Action foo = () =&gt;</w:t>
      </w:r>
    </w:p>
    <w:p w14:paraId="7248CF25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6E3FBFEA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3);</w:t>
      </w:r>
    </w:p>
    <w:p w14:paraId="1EB26F6B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3E6915A4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lt;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,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gt; foo2 = (x) =&gt;</w:t>
      </w:r>
    </w:p>
    <w:p w14:paraId="60701024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46280D92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099D6160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75AD505A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14F07A8B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6899E50F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72F563FC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foo2(3));</w:t>
      </w:r>
    </w:p>
    <w:p w14:paraId="4B09BE32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p w14:paraId="6C45EBCC" w14:textId="5541D477" w:rsidR="00095FB7" w:rsidRPr="00A34D98" w:rsidRDefault="00095FB7" w:rsidP="00095FB7">
      <w:pPr>
        <w:tabs>
          <w:tab w:val="left" w:pos="810"/>
        </w:tabs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bookmarkEnd w:id="5"/>
    <w:bookmarkEnd w:id="6"/>
    <w:p w14:paraId="5980B491" w14:textId="08CC55A5" w:rsidR="00095FB7" w:rsidRPr="00A34D98" w:rsidRDefault="00095FB7" w:rsidP="00095FB7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>Przykład 4.</w:t>
      </w:r>
    </w:p>
    <w:p w14:paraId="21FE5709" w14:textId="355DC1AC" w:rsidR="00095FB7" w:rsidRPr="00A34D98" w:rsidRDefault="00095FB7" w:rsidP="00095FB7">
      <w:pPr>
        <w:tabs>
          <w:tab w:val="left" w:pos="810"/>
        </w:tabs>
        <w:rPr>
          <w:rFonts w:cs="Arial"/>
          <w:sz w:val="22"/>
          <w:szCs w:val="28"/>
        </w:rPr>
      </w:pPr>
    </w:p>
    <w:p w14:paraId="68DBAF4F" w14:textId="69A4FF49" w:rsidR="00095FB7" w:rsidRPr="00A34D98" w:rsidRDefault="00095FB7" w:rsidP="00095FB7">
      <w:pPr>
        <w:rPr>
          <w:rFonts w:cs="Arial"/>
        </w:rPr>
      </w:pPr>
      <w:r w:rsidRPr="00A34D98">
        <w:rPr>
          <w:rFonts w:cs="Arial"/>
        </w:rPr>
        <w:t>Przykład 4. pokazuje najważniejszą funkcjonalność wybranego podzbioru języka c</w:t>
      </w:r>
      <w:r w:rsidR="00C57619" w:rsidRPr="00A34D98">
        <w:rPr>
          <w:rFonts w:cs="Arial"/>
        </w:rPr>
        <w:t xml:space="preserve">#, natomiast możliwość definiowania zmiennych o typie delegatów Action i Func, które mogą </w:t>
      </w:r>
      <w:r w:rsidR="007B626C" w:rsidRPr="00A34D98">
        <w:rPr>
          <w:rFonts w:cs="Arial"/>
        </w:rPr>
        <w:t xml:space="preserve">przyjmować wskazanie na implementację funkcji oraz je wywoływać. Jedną z możliwości przekazania implentacji funkcji jest wykorzystanie funkcji lambda </w:t>
      </w:r>
      <w:r w:rsidR="00C5770C" w:rsidRPr="00A34D98">
        <w:rPr>
          <w:rFonts w:cs="Arial"/>
        </w:rPr>
        <w:t>jak pokazano w przypadku foo oraz foo2.</w:t>
      </w:r>
      <w:r w:rsidR="007C7CC5" w:rsidRPr="00A34D98">
        <w:rPr>
          <w:rFonts w:cs="Arial"/>
        </w:rPr>
        <w:tab/>
      </w:r>
    </w:p>
    <w:p w14:paraId="664B4F43" w14:textId="77777777" w:rsidR="00095FB7" w:rsidRPr="00A34D98" w:rsidRDefault="00095FB7" w:rsidP="00BB3C46">
      <w:pPr>
        <w:tabs>
          <w:tab w:val="left" w:pos="810"/>
        </w:tabs>
        <w:rPr>
          <w:rFonts w:cs="Arial"/>
          <w:sz w:val="22"/>
          <w:szCs w:val="28"/>
        </w:rPr>
      </w:pPr>
    </w:p>
    <w:p w14:paraId="4A1094BC" w14:textId="6F7F758E" w:rsidR="00415466" w:rsidRPr="00A34D98" w:rsidRDefault="001E7EBF" w:rsidP="00A34D98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 xml:space="preserve"> </w:t>
      </w:r>
    </w:p>
    <w:p w14:paraId="7B4831F5" w14:textId="58016F1D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bookmarkStart w:id="7" w:name="OLE_LINK1"/>
      <w:bookmarkStart w:id="8" w:name="OLE_LINK2"/>
      <w:bookmarkStart w:id="9" w:name="OLE_LINK3"/>
      <w:bookmarkStart w:id="10" w:name="OLE_LINK4"/>
      <w:bookmarkStart w:id="11" w:name="OLE_LINK12"/>
      <w:bookmarkStart w:id="12" w:name="OLE_LINK13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lastRenderedPageBreak/>
        <w:t>using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64DA6710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29B0B392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Program</w:t>
      </w:r>
    </w:p>
    <w:p w14:paraId="7AE5B895" w14:textId="7EF684C8" w:rsidR="00B84525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5F01CE88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635D221A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06F23277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3);</w:t>
      </w:r>
    </w:p>
    <w:p w14:paraId="1486ABBE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0D774775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33FD0628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foo2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Impl(</w:t>
      </w:r>
      <w:proofErr w:type="gramEnd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)</w:t>
      </w:r>
    </w:p>
    <w:p w14:paraId="0CE1FE48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54E4CA26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682C0445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5250EDD5" w14:textId="05C0E3EB" w:rsidR="004F146D" w:rsidRDefault="004F146D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53F45230" w14:textId="77777777" w:rsidR="004F146D" w:rsidRPr="00A34D98" w:rsidRDefault="004F146D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59E73672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1620993F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7BA3B397" w14:textId="2E0F893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Action foo =</w:t>
      </w:r>
      <w:r w:rsidR="004F146D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;</w:t>
      </w:r>
    </w:p>
    <w:p w14:paraId="522DA06A" w14:textId="3DC289CC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lt;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,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gt; foo2 =</w:t>
      </w:r>
      <w:r w:rsidR="004F146D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2Impl;</w:t>
      </w:r>
    </w:p>
    <w:p w14:paraId="3B6FE663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4EE642AC" w14:textId="77777777" w:rsidR="00B84525" w:rsidRPr="0076191E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7298B119" w14:textId="77777777" w:rsidR="00B84525" w:rsidRPr="0076191E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66CF0C82" w14:textId="77777777" w:rsidR="00B84525" w:rsidRPr="0076191E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foo2(3));</w:t>
      </w:r>
    </w:p>
    <w:p w14:paraId="301FBDF4" w14:textId="77777777" w:rsidR="00B84525" w:rsidRPr="0076191E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315E595E" w14:textId="0C6E456B" w:rsidR="008A28C4" w:rsidRPr="0076191E" w:rsidRDefault="00B84525" w:rsidP="00B84525">
      <w:pPr>
        <w:tabs>
          <w:tab w:val="left" w:pos="810"/>
        </w:tabs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bookmarkEnd w:id="7"/>
    <w:bookmarkEnd w:id="8"/>
    <w:bookmarkEnd w:id="9"/>
    <w:bookmarkEnd w:id="10"/>
    <w:bookmarkEnd w:id="11"/>
    <w:bookmarkEnd w:id="12"/>
    <w:p w14:paraId="7D69DBCE" w14:textId="428C933E" w:rsidR="00B84525" w:rsidRPr="0076191E" w:rsidRDefault="00B84525" w:rsidP="00B84525">
      <w:pPr>
        <w:tabs>
          <w:tab w:val="left" w:pos="810"/>
        </w:tabs>
        <w:rPr>
          <w:rFonts w:cs="Arial"/>
          <w:sz w:val="22"/>
          <w:szCs w:val="28"/>
          <w:lang w:val="en-US"/>
        </w:rPr>
      </w:pPr>
      <w:proofErr w:type="spellStart"/>
      <w:r w:rsidRPr="0076191E">
        <w:rPr>
          <w:rFonts w:cs="Arial"/>
          <w:sz w:val="22"/>
          <w:szCs w:val="28"/>
          <w:lang w:val="en-US"/>
        </w:rPr>
        <w:t>Przykład</w:t>
      </w:r>
      <w:proofErr w:type="spellEnd"/>
      <w:r w:rsidRPr="0076191E">
        <w:rPr>
          <w:rFonts w:cs="Arial"/>
          <w:sz w:val="22"/>
          <w:szCs w:val="28"/>
          <w:lang w:val="en-US"/>
        </w:rPr>
        <w:t xml:space="preserve"> </w:t>
      </w:r>
      <w:r w:rsidR="00CC1468" w:rsidRPr="0076191E">
        <w:rPr>
          <w:rFonts w:cs="Arial"/>
          <w:sz w:val="22"/>
          <w:szCs w:val="28"/>
          <w:lang w:val="en-US"/>
        </w:rPr>
        <w:t>5.</w:t>
      </w:r>
    </w:p>
    <w:p w14:paraId="25F98585" w14:textId="70840A8B" w:rsidR="00CC1468" w:rsidRPr="0076191E" w:rsidRDefault="00CC1468" w:rsidP="00B84525">
      <w:pPr>
        <w:tabs>
          <w:tab w:val="left" w:pos="810"/>
        </w:tabs>
        <w:rPr>
          <w:rFonts w:cs="Arial"/>
          <w:sz w:val="22"/>
          <w:szCs w:val="28"/>
          <w:lang w:val="en-US"/>
        </w:rPr>
      </w:pPr>
    </w:p>
    <w:p w14:paraId="14955E6D" w14:textId="6CABACAE" w:rsidR="00CC1468" w:rsidRPr="00A34D98" w:rsidRDefault="00CC1468" w:rsidP="00B8452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 xml:space="preserve">Przykład 5. pokazuje zaś możliwość definiowania </w:t>
      </w:r>
      <w:r w:rsidR="00081DF7" w:rsidRPr="00A34D98">
        <w:rPr>
          <w:rFonts w:cs="Arial"/>
          <w:szCs w:val="28"/>
        </w:rPr>
        <w:t>metod statycznych w klasie oraz przypis</w:t>
      </w:r>
      <w:r w:rsidR="00415466" w:rsidRPr="00A34D98">
        <w:rPr>
          <w:rFonts w:cs="Arial"/>
          <w:szCs w:val="28"/>
        </w:rPr>
        <w:t>ywania ich referencji do odpowiednich delegatów. Tę samą funkcjonalność można wykonać poprzez napisanie implementacji metody za pomocą wyrażeń lambda</w:t>
      </w:r>
      <w:r w:rsidR="00D76B42" w:rsidRPr="00A34D98">
        <w:rPr>
          <w:rFonts w:cs="Arial"/>
          <w:szCs w:val="28"/>
        </w:rPr>
        <w:t>.</w:t>
      </w:r>
    </w:p>
    <w:p w14:paraId="110C853A" w14:textId="285FB8D8" w:rsidR="00D76B42" w:rsidRPr="00A34D98" w:rsidRDefault="00D76B42" w:rsidP="00B84525">
      <w:pPr>
        <w:tabs>
          <w:tab w:val="left" w:pos="810"/>
        </w:tabs>
        <w:rPr>
          <w:rFonts w:cs="Arial"/>
          <w:szCs w:val="28"/>
        </w:rPr>
      </w:pPr>
    </w:p>
    <w:p w14:paraId="7B4307D6" w14:textId="262288F6" w:rsidR="00D76B42" w:rsidRPr="00A34D98" w:rsidRDefault="00D76B42" w:rsidP="00B8452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Przykład 4. i 5. Ilustruje jeden ze sposobów refaktoryzacji kodu z wyrażeniami lambda na kod bez wyrażeń lambda.</w:t>
      </w:r>
    </w:p>
    <w:p w14:paraId="0E51C685" w14:textId="72398DD7" w:rsidR="00B84525" w:rsidRPr="00A34D98" w:rsidRDefault="00B84525" w:rsidP="00BB3C46">
      <w:pPr>
        <w:tabs>
          <w:tab w:val="left" w:pos="810"/>
        </w:tabs>
        <w:rPr>
          <w:rFonts w:cs="Arial"/>
          <w:b/>
          <w:szCs w:val="28"/>
        </w:rPr>
      </w:pPr>
    </w:p>
    <w:p w14:paraId="250373C8" w14:textId="77777777" w:rsidR="00B84525" w:rsidRPr="00A34D98" w:rsidRDefault="00B84525" w:rsidP="00BB3C46">
      <w:pPr>
        <w:tabs>
          <w:tab w:val="left" w:pos="810"/>
        </w:tabs>
        <w:rPr>
          <w:rFonts w:cs="Arial"/>
          <w:b/>
          <w:szCs w:val="28"/>
        </w:rPr>
      </w:pPr>
    </w:p>
    <w:p w14:paraId="4B5F653A" w14:textId="77777777" w:rsidR="008A28C4" w:rsidRPr="00A34D98" w:rsidRDefault="008A28C4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699CA511" w14:textId="29F97083" w:rsidR="003A6DCA" w:rsidRPr="00A34D98" w:rsidRDefault="004B3F9A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t>Sposób uruchomienia</w:t>
      </w:r>
    </w:p>
    <w:p w14:paraId="615E0A75" w14:textId="78507A98" w:rsidR="004B3F9A" w:rsidRPr="00A34D98" w:rsidRDefault="004B3F9A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427C2137" w14:textId="0BB82B7C" w:rsidR="007C17A5" w:rsidRDefault="00A34D98" w:rsidP="00A34D98">
      <w:pPr>
        <w:rPr>
          <w:rFonts w:cs="Arial"/>
        </w:rPr>
      </w:pPr>
      <w:r>
        <w:rPr>
          <w:rFonts w:cs="Arial"/>
        </w:rPr>
        <w:t>Program będzie implementował interfejs użytkownika, w którym będzie znajdować się pole tekstowe, do którego będzie można wkleić kod, na którym zostanie wykonana transformacja oraz przycisk rozpoczynający refaktoryzację. W wyniku powodzenia zrefaktoryzowany kod zostanie wyświetlony w drugim polu tekstowym, a w przypadku błedu w polu</w:t>
      </w:r>
      <w:r w:rsidR="00C87C26">
        <w:rPr>
          <w:rFonts w:cs="Arial"/>
        </w:rPr>
        <w:t xml:space="preserve"> informacyjnym</w:t>
      </w:r>
      <w:r>
        <w:rPr>
          <w:rFonts w:cs="Arial"/>
        </w:rPr>
        <w:t xml:space="preserve"> pojawią się odpowiednie komunikaty błędów – leksykalne, składniowe itd</w:t>
      </w:r>
      <w:r w:rsidR="00101852">
        <w:rPr>
          <w:rFonts w:cs="Arial"/>
        </w:rPr>
        <w:t>. wraz z ich lokalizacją</w:t>
      </w:r>
      <w:r>
        <w:rPr>
          <w:rFonts w:cs="Arial"/>
        </w:rPr>
        <w:t xml:space="preserve">. </w:t>
      </w:r>
    </w:p>
    <w:p w14:paraId="0AA583FF" w14:textId="77777777" w:rsidR="007C17A5" w:rsidRDefault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39963DC5" w14:textId="7D3CE543" w:rsidR="007C17A5" w:rsidRDefault="007C17A5" w:rsidP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>
        <w:rPr>
          <w:rFonts w:cs="Arial"/>
          <w:b/>
          <w:color w:val="4472C4" w:themeColor="accent1"/>
          <w:szCs w:val="28"/>
        </w:rPr>
        <w:lastRenderedPageBreak/>
        <w:t>Architektura</w:t>
      </w:r>
    </w:p>
    <w:p w14:paraId="24343DB8" w14:textId="42202646" w:rsidR="007C17A5" w:rsidRDefault="007C17A5" w:rsidP="007C17A5"/>
    <w:p w14:paraId="2F12BD1C" w14:textId="39156152" w:rsidR="007C17A5" w:rsidRDefault="007C17A5" w:rsidP="007C17A5">
      <w:r>
        <w:t>Program będzie podzielony na poniższe moduły zaimplementowane w języku C#:</w:t>
      </w:r>
    </w:p>
    <w:p w14:paraId="5E3DA7B5" w14:textId="77777777" w:rsidR="007C17A5" w:rsidRDefault="007C17A5" w:rsidP="007C17A5"/>
    <w:p w14:paraId="75BFFC3E" w14:textId="769B96A3" w:rsidR="008B3323" w:rsidRDefault="005713FB" w:rsidP="007C17A5">
      <w:pPr>
        <w:pStyle w:val="ListParagraph"/>
        <w:numPr>
          <w:ilvl w:val="0"/>
          <w:numId w:val="5"/>
        </w:numPr>
      </w:pPr>
      <w:r>
        <w:t xml:space="preserve">Analizator </w:t>
      </w:r>
      <w:r w:rsidR="004067A8">
        <w:t>leksykalny</w:t>
      </w:r>
      <w:r>
        <w:t xml:space="preserve"> (</w:t>
      </w:r>
      <w:r w:rsidR="0081358B">
        <w:t>CsharpSubserLexer</w:t>
      </w:r>
      <w:r w:rsidR="005D3D6B">
        <w:t>.cs</w:t>
      </w:r>
      <w:r>
        <w:t>)</w:t>
      </w:r>
      <w:r w:rsidR="008B3323">
        <w:t xml:space="preserve"> </w:t>
      </w:r>
    </w:p>
    <w:p w14:paraId="7FDDE959" w14:textId="1D0F79CA" w:rsidR="008B3323" w:rsidRDefault="007C17A5" w:rsidP="00551967">
      <w:pPr>
        <w:pStyle w:val="ListParagraph"/>
      </w:pPr>
      <w:r>
        <w:t xml:space="preserve"> </w:t>
      </w:r>
    </w:p>
    <w:p w14:paraId="6DE39FC1" w14:textId="5CED5FE3" w:rsidR="007C17A5" w:rsidRDefault="00563CA1" w:rsidP="00B614A1">
      <w:pPr>
        <w:pStyle w:val="ListParagraph"/>
      </w:pPr>
      <w:r>
        <w:t>Kod programu zawiera opisaną powyżej składnię, w celu jej przeanalizowania najpierw konieczna jest analiza leksykalna. Analizator pozwoli na uprzedni podział wczytanego ciągu znaków na elementarne tokeny, dzięki czemu będą one mogły być wykorzystane w dalszej analizie struktury kodu.</w:t>
      </w:r>
      <w:r w:rsidR="005D3D6B">
        <w:t xml:space="preserve"> Analizator zostanie zaimplementowany</w:t>
      </w:r>
      <w:r w:rsidR="00B614A1">
        <w:t xml:space="preserve"> z</w:t>
      </w:r>
      <w:r w:rsidR="005D3D6B">
        <w:t xml:space="preserve"> wykorzystani</w:t>
      </w:r>
      <w:r w:rsidR="00B614A1">
        <w:t>em narzędzia ANTLR</w:t>
      </w:r>
      <w:r w:rsidR="00137420">
        <w:t>.</w:t>
      </w:r>
    </w:p>
    <w:p w14:paraId="775DF6DB" w14:textId="07F0E9AC" w:rsidR="00137420" w:rsidRDefault="00137420" w:rsidP="00137420"/>
    <w:p w14:paraId="1FFC4178" w14:textId="2B684F85" w:rsidR="007C17A5" w:rsidRDefault="007C17A5" w:rsidP="007C17A5">
      <w:pPr>
        <w:pStyle w:val="ListParagraph"/>
      </w:pPr>
    </w:p>
    <w:p w14:paraId="557C7E7B" w14:textId="36BC6FB6" w:rsidR="003B0B04" w:rsidRDefault="00AB7BA5" w:rsidP="007C17A5">
      <w:pPr>
        <w:pStyle w:val="ListParagraph"/>
        <w:numPr>
          <w:ilvl w:val="0"/>
          <w:numId w:val="5"/>
        </w:numPr>
      </w:pPr>
      <w:r>
        <w:t>Analizator składniowy (</w:t>
      </w:r>
      <w:r w:rsidR="0081358B">
        <w:t>CsharpSubsetParser</w:t>
      </w:r>
      <w:r w:rsidR="005D3D6B">
        <w:t>.cs</w:t>
      </w:r>
      <w:r>
        <w:t>)</w:t>
      </w:r>
      <w:r w:rsidR="007C17A5">
        <w:t xml:space="preserve"> </w:t>
      </w:r>
    </w:p>
    <w:p w14:paraId="27993253" w14:textId="77777777" w:rsidR="003B0B04" w:rsidRDefault="003B0B04" w:rsidP="003B0B04">
      <w:pPr>
        <w:pStyle w:val="ListParagraph"/>
      </w:pPr>
    </w:p>
    <w:p w14:paraId="5BBF5A43" w14:textId="421569E8" w:rsidR="007C17A5" w:rsidRDefault="005D3D6B" w:rsidP="003B0B04">
      <w:pPr>
        <w:pStyle w:val="ListParagraph"/>
      </w:pPr>
      <w:r>
        <w:t xml:space="preserve">Moduł ten będzie zajmować się analizą </w:t>
      </w:r>
      <w:r w:rsidR="003B0B04">
        <w:t xml:space="preserve">struktury kodu na podstawie tokenów otrzymanych z </w:t>
      </w:r>
      <w:r w:rsidR="00646905">
        <w:t>lexera w celu ookreślenia struktury gramatycznej w związku z określoną powyżej gramatyką formalną. Umożliwi on przetworzenie struktury czytelnej dla człowieka z poziomu kolejnych tokenów na utworzenie struktury drzewa rozbioru, która umożliwia znacznie łatwiejszą dalszą analizę kodu i umożliwia ona wykonywanie różnorodnych operacji przez oprogramowanie.</w:t>
      </w:r>
    </w:p>
    <w:p w14:paraId="4A8CCAC3" w14:textId="164B80BF" w:rsidR="002C5D12" w:rsidRDefault="002C5D12" w:rsidP="003B0B04">
      <w:pPr>
        <w:pStyle w:val="ListParagraph"/>
      </w:pPr>
    </w:p>
    <w:p w14:paraId="6996D40F" w14:textId="20BA0F22" w:rsidR="002C5D12" w:rsidRDefault="005874B2" w:rsidP="003B0B04">
      <w:pPr>
        <w:pStyle w:val="ListParagraph"/>
      </w:pPr>
      <w:r>
        <w:t>Na potrzeby analizatora</w:t>
      </w:r>
      <w:r w:rsidR="00FC009C">
        <w:t xml:space="preserve"> składniowego</w:t>
      </w:r>
      <w:r w:rsidR="002C5D12">
        <w:t xml:space="preserve"> zostanie zaimplementowana struktura danych drzewa o dowolnej ilości dzieci dla każdego wierzchołka, które pozwoli łatwo odzwierciedlić drzewo rozbioru otrzymywane z analizatora leksykalnego. W tym celu </w:t>
      </w:r>
      <w:r w:rsidR="00CA41BB">
        <w:t>wykorzystana zostanie implementacja drzewa z narzędzia ANTLR.</w:t>
      </w:r>
    </w:p>
    <w:p w14:paraId="4ACA5E39" w14:textId="77777777" w:rsidR="007C17A5" w:rsidRDefault="007C17A5" w:rsidP="007C17A5">
      <w:pPr>
        <w:pStyle w:val="ListParagraph"/>
      </w:pPr>
    </w:p>
    <w:p w14:paraId="38FB67D9" w14:textId="77777777" w:rsidR="002A5034" w:rsidRDefault="002A5034" w:rsidP="002A5034"/>
    <w:p w14:paraId="6E4D7B4D" w14:textId="77777777" w:rsidR="005121CC" w:rsidRDefault="005121CC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42EA0C6C" w14:textId="58B2CA88" w:rsidR="00982ED7" w:rsidRDefault="005D3D6B" w:rsidP="0039211B">
      <w:pPr>
        <w:pStyle w:val="ListParagraph"/>
        <w:numPr>
          <w:ilvl w:val="0"/>
          <w:numId w:val="5"/>
        </w:numPr>
      </w:pPr>
      <w:r>
        <w:lastRenderedPageBreak/>
        <w:t>Aplikacja okienkowa</w:t>
      </w:r>
      <w:r w:rsidR="0081358B">
        <w:t xml:space="preserve"> WPF</w:t>
      </w:r>
      <w:r>
        <w:t xml:space="preserve"> (</w:t>
      </w:r>
      <w:r w:rsidR="0081358B">
        <w:t>MainWindow</w:t>
      </w:r>
      <w:r>
        <w:t>.</w:t>
      </w:r>
      <w:r w:rsidR="0081358B">
        <w:t>xaml.</w:t>
      </w:r>
      <w:r>
        <w:t xml:space="preserve">cs) </w:t>
      </w:r>
    </w:p>
    <w:p w14:paraId="0E4647EC" w14:textId="77777777" w:rsidR="00982ED7" w:rsidRDefault="00982ED7" w:rsidP="00982ED7">
      <w:pPr>
        <w:pStyle w:val="ListParagraph"/>
      </w:pPr>
    </w:p>
    <w:p w14:paraId="1A546960" w14:textId="54FE461A" w:rsidR="00F25635" w:rsidRDefault="008B3323" w:rsidP="002C5D12">
      <w:pPr>
        <w:pStyle w:val="ListParagraph"/>
      </w:pPr>
      <w:r>
        <w:t xml:space="preserve">Moduł </w:t>
      </w:r>
      <w:r w:rsidR="005D3D6B">
        <w:t>aplikacji</w:t>
      </w:r>
      <w:r w:rsidR="0039211B">
        <w:t xml:space="preserve"> w której znajdować się będzie graficzny interfejs użytkownika</w:t>
      </w:r>
      <w:r w:rsidR="00513D75">
        <w:t xml:space="preserve"> umożliwiający komunikację ze wszystkimi komponentami, najpierw użytkownik wprowadzi kod do pola tekstowego, a następnie rozpocznie proces refaktoryzacji, dzięki czemu RefactorWindow przekaże kod najpierw do analizatora leksykalnego, jeśli refaktoryzacja przejdzie pomyślnie zwrócony zostanie kod wynikowy, który zostanie wyświetlony w oknie, w przeciwnym wypadku do okna zwrócone zostaną informacje o błędzie, które zostaną odpowiednio obsłużone </w:t>
      </w:r>
    </w:p>
    <w:p w14:paraId="39D424D1" w14:textId="1A9549CF" w:rsidR="001F3F7A" w:rsidRDefault="001F3F7A" w:rsidP="002C5D12">
      <w:pPr>
        <w:pStyle w:val="ListParagraph"/>
      </w:pPr>
    </w:p>
    <w:p w14:paraId="052EBF1E" w14:textId="77777777" w:rsidR="001F3F7A" w:rsidRDefault="001F3F7A" w:rsidP="001F3F7A">
      <w:pPr>
        <w:pStyle w:val="ListParagraph"/>
        <w:numPr>
          <w:ilvl w:val="0"/>
          <w:numId w:val="5"/>
        </w:numPr>
        <w:rPr>
          <w:lang w:val="en-US"/>
        </w:rPr>
      </w:pPr>
      <w:r w:rsidRPr="001F3F7A">
        <w:rPr>
          <w:lang w:val="en-US"/>
        </w:rPr>
        <w:t xml:space="preserve">Visitor </w:t>
      </w:r>
      <w:r>
        <w:rPr>
          <w:lang w:val="en-US"/>
        </w:rPr>
        <w:t>(</w:t>
      </w:r>
      <w:proofErr w:type="spellStart"/>
      <w:r>
        <w:rPr>
          <w:lang w:val="en-US"/>
        </w:rPr>
        <w:t>LambdaRemoveVisitor.cs</w:t>
      </w:r>
      <w:proofErr w:type="spellEnd"/>
      <w:r>
        <w:rPr>
          <w:lang w:val="en-US"/>
        </w:rPr>
        <w:t>)</w:t>
      </w:r>
    </w:p>
    <w:p w14:paraId="6D6695AC" w14:textId="77777777" w:rsidR="001F3F7A" w:rsidRDefault="001F3F7A" w:rsidP="001F3F7A">
      <w:pPr>
        <w:pStyle w:val="ListParagraph"/>
        <w:rPr>
          <w:lang w:val="en-US"/>
        </w:rPr>
      </w:pPr>
    </w:p>
    <w:p w14:paraId="0A3E1355" w14:textId="6B74CBE4" w:rsidR="001F3F7A" w:rsidRPr="001F3F7A" w:rsidRDefault="001F3F7A" w:rsidP="001F3F7A">
      <w:pPr>
        <w:pStyle w:val="ListParagraph"/>
      </w:pPr>
      <w:r w:rsidRPr="001F3F7A">
        <w:t>Visitor przechodzący p</w:t>
      </w:r>
      <w:r>
        <w:t xml:space="preserve">o drzewie </w:t>
      </w:r>
      <w:r>
        <w:t>rozbioru i wyciągający z niego niezbędne dane do przeprowadzenia refaktoryzacji.</w:t>
      </w:r>
    </w:p>
    <w:p w14:paraId="6C3D428B" w14:textId="77777777" w:rsidR="001F3F7A" w:rsidRDefault="001F3F7A" w:rsidP="002C5D12">
      <w:pPr>
        <w:pStyle w:val="ListParagraph"/>
      </w:pPr>
    </w:p>
    <w:p w14:paraId="46F5AE36" w14:textId="77777777" w:rsidR="00F9421E" w:rsidRDefault="00F9421E" w:rsidP="002C5D12">
      <w:pPr>
        <w:pStyle w:val="ListParagraph"/>
      </w:pPr>
    </w:p>
    <w:p w14:paraId="37A4A8A6" w14:textId="3B85E2A3" w:rsidR="00F25635" w:rsidRDefault="00F25635" w:rsidP="00F25635">
      <w:pPr>
        <w:pStyle w:val="ListParagraph"/>
        <w:numPr>
          <w:ilvl w:val="0"/>
          <w:numId w:val="5"/>
        </w:numPr>
      </w:pPr>
      <w:r>
        <w:t xml:space="preserve">Moduł refaktoryzacyjny (RefactorEngine.cs) </w:t>
      </w:r>
    </w:p>
    <w:p w14:paraId="42E6B3FB" w14:textId="77777777" w:rsidR="00F25635" w:rsidRDefault="00F25635" w:rsidP="00F25635">
      <w:pPr>
        <w:pStyle w:val="ListParagraph"/>
      </w:pPr>
    </w:p>
    <w:p w14:paraId="27938F8F" w14:textId="644E71B7" w:rsidR="00F25635" w:rsidRDefault="00F25635" w:rsidP="00F25635">
      <w:pPr>
        <w:pStyle w:val="ListParagraph"/>
      </w:pPr>
      <w:r>
        <w:t>Moduł odpowiedzialny za przeprowadzanie refaktoryzacji kodu – na podstawie analizy drzewa rozbioru otrzymanego z analizatora składniowego</w:t>
      </w:r>
      <w:r w:rsidR="001F3F7A">
        <w:t xml:space="preserve"> i wykonanej przez visitora</w:t>
      </w:r>
      <w:r>
        <w:t xml:space="preserve"> moduł ten będzie generował kod po refaktoryzacji, który nie będzie miał wyrażeń lambda. Wstępny algorytm działania tej części programu został opisany poniżej.</w:t>
      </w:r>
    </w:p>
    <w:p w14:paraId="4E860243" w14:textId="06119AA9" w:rsidR="00404F24" w:rsidRDefault="00404F24" w:rsidP="00F25635">
      <w:pPr>
        <w:pStyle w:val="ListParagraph"/>
      </w:pPr>
    </w:p>
    <w:p w14:paraId="6C670275" w14:textId="79151175" w:rsidR="00404F24" w:rsidRDefault="00404F24" w:rsidP="00F25635">
      <w:pPr>
        <w:pStyle w:val="ListParagraph"/>
      </w:pPr>
      <w:r>
        <w:t>Do jego implementacji użyta zostanie implementacja generycznego wektora w C# oraz stringi.</w:t>
      </w:r>
    </w:p>
    <w:p w14:paraId="384B9FC1" w14:textId="483C7878" w:rsidR="001F3F7A" w:rsidRDefault="001F3F7A" w:rsidP="00F25635">
      <w:pPr>
        <w:pStyle w:val="ListParagraph"/>
      </w:pPr>
    </w:p>
    <w:p w14:paraId="4EA5546D" w14:textId="77777777" w:rsidR="00F25635" w:rsidRPr="001F3F7A" w:rsidRDefault="00F25635" w:rsidP="00982ED7">
      <w:pPr>
        <w:pStyle w:val="ListParagraph"/>
      </w:pPr>
    </w:p>
    <w:p w14:paraId="69D0417C" w14:textId="6AC18F15" w:rsidR="007C17A5" w:rsidRDefault="00F628CE" w:rsidP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>
        <w:rPr>
          <w:rFonts w:cs="Arial"/>
          <w:b/>
          <w:color w:val="4472C4" w:themeColor="accent1"/>
          <w:szCs w:val="28"/>
        </w:rPr>
        <w:t>Algorytm refaktoryzacji</w:t>
      </w:r>
    </w:p>
    <w:p w14:paraId="6E0BE50D" w14:textId="77777777" w:rsidR="006C0CCC" w:rsidRDefault="00562FB2" w:rsidP="006C0CCC">
      <w:pPr>
        <w:ind w:firstLine="720"/>
      </w:pPr>
      <w:r>
        <w:t>Algorytm refaktoryzacji będzie polegał na wyszukiwaniu</w:t>
      </w:r>
      <w:r w:rsidR="00F628CE">
        <w:t xml:space="preserve"> sekwencyjnym</w:t>
      </w:r>
      <w:r>
        <w:t xml:space="preserve"> wyrażeń lambda </w:t>
      </w:r>
      <w:r w:rsidR="00F628CE">
        <w:t xml:space="preserve"> </w:t>
      </w:r>
      <w:r>
        <w:t>w drzewie rozbioru, a następnie analizował w jakim kontekście znajdu</w:t>
      </w:r>
      <w:r w:rsidR="00F628CE">
        <w:t xml:space="preserve">ją się owe wyrażenia przeglądając najbliższe połączenia struktur czyli będzie poszukiwał klasy wewnątrz której są one implementowane i ewentualnych zmiennych oraz funkcji, w których zostały one przekazane. </w:t>
      </w:r>
    </w:p>
    <w:p w14:paraId="1057B663" w14:textId="0FFCBDD9" w:rsidR="006C0CCC" w:rsidRDefault="00F628CE" w:rsidP="006C0CCC">
      <w:pPr>
        <w:ind w:firstLine="720"/>
      </w:pPr>
      <w:r>
        <w:t>Miejsca te zostaną zapamiętane, a następnie refaktoryzator przetworzy funkcję lambda znak po znaku na implementację funkcji statycznej i umieści jej definicję na początku definicji klasy, w której znajdowała się definicja wyrażenia</w:t>
      </w:r>
      <w:r w:rsidR="006C0CCC">
        <w:t xml:space="preserve"> lambda. Kolejnym etapem będzie </w:t>
      </w:r>
      <w:r w:rsidR="006C0CCC">
        <w:lastRenderedPageBreak/>
        <w:t xml:space="preserve">zamiana wszystkich przypisań powyższego wyrażenia na nazwę nowo powstałej funkcji statycznej. </w:t>
      </w:r>
    </w:p>
    <w:p w14:paraId="74D96531" w14:textId="7239A261" w:rsidR="006C0CCC" w:rsidRDefault="006C0CCC" w:rsidP="005E077F">
      <w:pPr>
        <w:ind w:firstLine="720"/>
        <w:rPr>
          <w:rFonts w:cs="Arial"/>
          <w:b/>
          <w:color w:val="4472C4" w:themeColor="accent1"/>
          <w:szCs w:val="28"/>
        </w:rPr>
      </w:pPr>
      <w:r>
        <w:t xml:space="preserve">Szczególnym przypadkiem do obsłużenia będzie możliwość wystąpienia </w:t>
      </w:r>
      <w:r w:rsidR="00240581">
        <w:t>zagnieżdżonego</w:t>
      </w:r>
      <w:r>
        <w:t xml:space="preserve"> wyrażenia</w:t>
      </w:r>
      <w:r w:rsidR="00240581">
        <w:t xml:space="preserve"> lambda. Ze względu na możliwość wystąpienia powyższego przyapadku, wyrażenia lambda bedą refaktoryzowane sekwencyjnie, a następnie zrefaktoryzowany kod będzie sprawdzany czy występują w nim lamdby i dalej refaktoryzowany w przypadku ich wystąpienia. </w:t>
      </w:r>
    </w:p>
    <w:p w14:paraId="7B1BE5F4" w14:textId="15D34489" w:rsidR="004D53F7" w:rsidRPr="002C5D12" w:rsidRDefault="00F25635" w:rsidP="002C5D12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>
        <w:rPr>
          <w:rFonts w:cs="Arial"/>
          <w:b/>
          <w:color w:val="4472C4" w:themeColor="accent1"/>
          <w:szCs w:val="28"/>
        </w:rPr>
        <w:br w:type="page"/>
      </w:r>
      <w:r w:rsidR="004D53F7" w:rsidRPr="00A34D98">
        <w:rPr>
          <w:rFonts w:cs="Arial"/>
          <w:b/>
          <w:color w:val="4472C4" w:themeColor="accent1"/>
          <w:szCs w:val="28"/>
        </w:rPr>
        <w:lastRenderedPageBreak/>
        <w:t>Sposób testowania</w:t>
      </w:r>
    </w:p>
    <w:p w14:paraId="3EDB9F41" w14:textId="0A795AFB" w:rsidR="00BB5D21" w:rsidRDefault="00BB5D21" w:rsidP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</w:rPr>
      </w:pPr>
    </w:p>
    <w:p w14:paraId="6CA404E8" w14:textId="1C89DAB9" w:rsidR="00BB5D21" w:rsidRDefault="00BB5D21" w:rsidP="00BB5D21">
      <w:r>
        <w:t>Aplikacja będzie testowana na dwa sposoby:</w:t>
      </w:r>
    </w:p>
    <w:p w14:paraId="6F98ADBE" w14:textId="4F4E3740" w:rsidR="00BB5D21" w:rsidRDefault="00BB5D21" w:rsidP="00BB5D21"/>
    <w:p w14:paraId="25FE849F" w14:textId="6EE7C541" w:rsidR="00B27160" w:rsidRDefault="00BB5D21" w:rsidP="00B27160">
      <w:pPr>
        <w:pStyle w:val="ListParagraph"/>
        <w:numPr>
          <w:ilvl w:val="0"/>
          <w:numId w:val="6"/>
        </w:numPr>
      </w:pPr>
      <w:r>
        <w:t>Testy jednostkowe zaimplementowane w .Net'owej bibliotece MsTest</w:t>
      </w:r>
      <w:r w:rsidR="00B27160">
        <w:t>. Każdy test zajmować będzie się jednym kodem w podzbiorze języka C#, który będzie zahardkodowany w zmiennej lokalnej testu, a następnie poddawany analizie leksykalnej, składniowej i w razie akceptacji przez wszystkie analizatory – refaktoryzacji</w:t>
      </w:r>
      <w:r w:rsidR="008A594D">
        <w:t>, następnie wynik będzie porównywany z zahardkodowanym oczekiwanym wyjściem.</w:t>
      </w:r>
    </w:p>
    <w:p w14:paraId="4C874620" w14:textId="6BF0BFA7" w:rsidR="002E61A3" w:rsidRDefault="002E61A3" w:rsidP="00B27160">
      <w:pPr>
        <w:pStyle w:val="ListParagraph"/>
        <w:numPr>
          <w:ilvl w:val="0"/>
          <w:numId w:val="6"/>
        </w:numPr>
      </w:pPr>
      <w:r>
        <w:t>Przeprowadzone zostaną testy manualne, w trakcie których przygotowane wcześniej kawałki kodu będą wklejane do programu refaktoryzującego, a jego wyjście porównywane z oczekiwanym.</w:t>
      </w:r>
    </w:p>
    <w:p w14:paraId="0DF56561" w14:textId="017A328F" w:rsidR="002E61A3" w:rsidRDefault="002E61A3" w:rsidP="002E61A3"/>
    <w:p w14:paraId="47F236AB" w14:textId="3931A33B" w:rsidR="00A628D0" w:rsidRDefault="002E61A3" w:rsidP="002E61A3">
      <w:r>
        <w:t xml:space="preserve">Zbiór kodów na potrzeby obu testów będzie ten sam, </w:t>
      </w:r>
      <w:r w:rsidR="00A80753">
        <w:t>lecz w przypadku</w:t>
      </w:r>
      <w:r>
        <w:t xml:space="preserve"> testów manualny</w:t>
      </w:r>
      <w:r w:rsidR="002C489C">
        <w:t>ch</w:t>
      </w:r>
      <w:r>
        <w:t xml:space="preserve"> ze względu na dłuższy czas ich przeprowadzania może on zostać odpowiednio skrócony.</w:t>
      </w:r>
    </w:p>
    <w:p w14:paraId="0C55CDD2" w14:textId="77777777" w:rsidR="00A628D0" w:rsidRDefault="00A628D0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0099EFBF" w14:textId="15CA8321" w:rsidR="002E61A3" w:rsidRDefault="00133160" w:rsidP="00B74F9A">
      <w:pPr>
        <w:pStyle w:val="Heading1"/>
      </w:pPr>
      <w:r>
        <w:lastRenderedPageBreak/>
        <w:t xml:space="preserve">Przykładowe przypadki </w:t>
      </w:r>
      <w:r w:rsidR="00233493">
        <w:t>testowe:</w:t>
      </w:r>
    </w:p>
    <w:p w14:paraId="1A5C5FD0" w14:textId="76553463" w:rsidR="00604F5D" w:rsidRDefault="00604F5D" w:rsidP="002E61A3"/>
    <w:p w14:paraId="3DC7C149" w14:textId="36369A57" w:rsidR="00604F5D" w:rsidRDefault="00604F5D" w:rsidP="00B74F9A">
      <w:r>
        <w:t>Przypadek 1.</w:t>
      </w:r>
    </w:p>
    <w:p w14:paraId="67CBD418" w14:textId="77777777" w:rsidR="00604F5D" w:rsidRDefault="00604F5D" w:rsidP="002E61A3"/>
    <w:p w14:paraId="43E71E1D" w14:textId="190E93ED" w:rsidR="00604F5D" w:rsidRDefault="00604F5D" w:rsidP="002E61A3">
      <w:r>
        <w:t>Wejście:</w:t>
      </w:r>
    </w:p>
    <w:p w14:paraId="5994DE41" w14:textId="77777777" w:rsidR="00604F5D" w:rsidRDefault="00604F5D" w:rsidP="002E61A3"/>
    <w:p w14:paraId="40841815" w14:textId="77777777" w:rsidR="00604F5D" w:rsidRPr="0054080B" w:rsidRDefault="00604F5D" w:rsidP="00604F5D">
      <w:pPr>
        <w:suppressAutoHyphens w:val="0"/>
        <w:autoSpaceDE w:val="0"/>
        <w:textAlignment w:val="auto"/>
        <w:rPr>
          <w:lang w:val="en-US"/>
        </w:rPr>
      </w:pPr>
      <w:bookmarkStart w:id="13" w:name="OLE_LINK26"/>
      <w:bookmarkStart w:id="14" w:name="OLE_LINK27"/>
      <w:bookmarkStart w:id="15" w:name="OLE_LINK28"/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269CBDC4" w14:textId="77777777" w:rsidR="00604F5D" w:rsidRDefault="00604F5D" w:rsidP="00604F5D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28BD66" w14:textId="77777777" w:rsidR="00604F5D" w:rsidRPr="0054080B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F6F0E9" w14:textId="77777777" w:rsidR="00604F5D" w:rsidRPr="0076191E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84E1F9" w14:textId="77777777" w:rsidR="00604F5D" w:rsidRPr="0076191E" w:rsidRDefault="00604F5D" w:rsidP="00604F5D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BDE0AA9" w14:textId="77777777" w:rsidR="00604F5D" w:rsidRPr="0076191E" w:rsidRDefault="00604F5D" w:rsidP="00604F5D">
      <w:pPr>
        <w:rPr>
          <w:lang w:val="en-US"/>
        </w:rPr>
      </w:pP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bookmarkEnd w:id="13"/>
    <w:bookmarkEnd w:id="14"/>
    <w:bookmarkEnd w:id="15"/>
    <w:p w14:paraId="79CCCA91" w14:textId="5F4DA11F" w:rsidR="00604F5D" w:rsidRPr="0076191E" w:rsidRDefault="00604F5D" w:rsidP="002E61A3">
      <w:pPr>
        <w:rPr>
          <w:lang w:val="en-US"/>
        </w:rPr>
      </w:pPr>
    </w:p>
    <w:p w14:paraId="402AFAAD" w14:textId="46782E46" w:rsidR="00604F5D" w:rsidRPr="0076191E" w:rsidRDefault="00604F5D" w:rsidP="002E61A3">
      <w:pPr>
        <w:rPr>
          <w:lang w:val="en-US"/>
        </w:rPr>
      </w:pPr>
      <w:proofErr w:type="spellStart"/>
      <w:r w:rsidRPr="0076191E">
        <w:rPr>
          <w:lang w:val="en-US"/>
        </w:rPr>
        <w:t>Wyjście</w:t>
      </w:r>
      <w:proofErr w:type="spellEnd"/>
      <w:r w:rsidRPr="0076191E">
        <w:rPr>
          <w:lang w:val="en-US"/>
        </w:rPr>
        <w:t xml:space="preserve">: </w:t>
      </w:r>
    </w:p>
    <w:p w14:paraId="0B941849" w14:textId="4B746EBA" w:rsidR="00604F5D" w:rsidRPr="0076191E" w:rsidRDefault="00604F5D" w:rsidP="002E61A3">
      <w:pPr>
        <w:rPr>
          <w:lang w:val="en-US"/>
        </w:rPr>
      </w:pPr>
    </w:p>
    <w:p w14:paraId="4B2073C1" w14:textId="77777777" w:rsidR="00604F5D" w:rsidRPr="0054080B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37059246" w14:textId="77777777" w:rsidR="00604F5D" w:rsidRDefault="00604F5D" w:rsidP="00604F5D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C95521" w14:textId="77777777" w:rsidR="00604F5D" w:rsidRPr="0054080B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D3BAB1" w14:textId="77777777" w:rsidR="00604F5D" w:rsidRPr="0076191E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ADDAC3" w14:textId="77777777" w:rsidR="00604F5D" w:rsidRPr="0076191E" w:rsidRDefault="00604F5D" w:rsidP="00604F5D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6AE491A" w14:textId="62F6BDB8" w:rsidR="00604F5D" w:rsidRPr="0076191E" w:rsidRDefault="00604F5D" w:rsidP="00604F5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D92618" w14:textId="5B972FEC" w:rsidR="003C060D" w:rsidRPr="0076191E" w:rsidRDefault="003C060D" w:rsidP="00604F5D">
      <w:pPr>
        <w:rPr>
          <w:lang w:val="en-US"/>
        </w:rPr>
      </w:pPr>
    </w:p>
    <w:p w14:paraId="503F90FE" w14:textId="304F1011" w:rsidR="00826716" w:rsidRDefault="00074E1A" w:rsidP="00604F5D">
      <w:pPr>
        <w:rPr>
          <w:lang w:val="en-US"/>
        </w:rPr>
      </w:pPr>
      <w:proofErr w:type="spellStart"/>
      <w:r>
        <w:rPr>
          <w:lang w:val="en-US"/>
        </w:rPr>
        <w:t>Oczekiw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ntarz</w:t>
      </w:r>
      <w:proofErr w:type="spellEnd"/>
      <w:r w:rsidR="003C060D" w:rsidRPr="003C060D">
        <w:rPr>
          <w:lang w:val="en-US"/>
        </w:rPr>
        <w:t xml:space="preserve">: </w:t>
      </w:r>
      <w:r w:rsidR="00184143"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Refactor completed!"</w:t>
      </w:r>
    </w:p>
    <w:p w14:paraId="06089354" w14:textId="3F56B560" w:rsidR="00826716" w:rsidRPr="002C746F" w:rsidRDefault="00826716" w:rsidP="00604F5D">
      <w:r w:rsidRPr="002C746F">
        <w:t>Przypadek 2.</w:t>
      </w:r>
    </w:p>
    <w:p w14:paraId="74F8F53B" w14:textId="5347B93C" w:rsidR="00826716" w:rsidRPr="002C746F" w:rsidRDefault="00826716" w:rsidP="00604F5D"/>
    <w:p w14:paraId="019A0DB0" w14:textId="3F8A1406" w:rsidR="009200D0" w:rsidRPr="002C746F" w:rsidRDefault="009200D0" w:rsidP="00604F5D">
      <w:r w:rsidRPr="002C746F">
        <w:t>Wejście:</w:t>
      </w:r>
    </w:p>
    <w:p w14:paraId="35D2637A" w14:textId="060F7C6F" w:rsidR="00826716" w:rsidRPr="005E285F" w:rsidRDefault="005E285F" w:rsidP="005E285F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bookmarkStart w:id="16" w:name="OLE_LINK18"/>
      <w:bookmarkStart w:id="17" w:name="OLE_LINK19"/>
      <w:bookmarkStart w:id="18" w:name="OLE_LINK25"/>
      <w:bookmarkStart w:id="19" w:name="OLE_LINK30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 xml:space="preserve"> System;</w:t>
      </w:r>
    </w:p>
    <w:p w14:paraId="6D74E2C5" w14:textId="77777777" w:rsidR="005E285F" w:rsidRPr="002C746F" w:rsidRDefault="005E285F" w:rsidP="00826716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4DC2434D" w14:textId="6CD4ABDE" w:rsidR="00826716" w:rsidRPr="002C746F" w:rsidRDefault="00826716" w:rsidP="00826716">
      <w:pPr>
        <w:suppressAutoHyphens w:val="0"/>
        <w:autoSpaceDE w:val="0"/>
        <w:textAlignment w:val="auto"/>
      </w:pPr>
      <w:bookmarkStart w:id="20" w:name="OLE_LINK5"/>
      <w:bookmarkStart w:id="21" w:name="OLE_LINK6"/>
      <w:r w:rsidRPr="002C746F">
        <w:rPr>
          <w:rFonts w:ascii="Consolas" w:hAnsi="Consolas" w:cs="Consolas"/>
          <w:color w:val="0000FF"/>
          <w:sz w:val="19"/>
          <w:szCs w:val="19"/>
        </w:rPr>
        <w:t>class</w:t>
      </w:r>
      <w:r w:rsidRPr="002C74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746F">
        <w:rPr>
          <w:rFonts w:ascii="Consolas" w:hAnsi="Consolas" w:cs="Consolas"/>
          <w:color w:val="2B91AF"/>
          <w:sz w:val="19"/>
          <w:szCs w:val="19"/>
        </w:rPr>
        <w:t>Program</w:t>
      </w:r>
    </w:p>
    <w:p w14:paraId="309CADB3" w14:textId="77777777" w:rsidR="00826716" w:rsidRDefault="00826716" w:rsidP="00826716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C085DF" w14:textId="77777777" w:rsidR="00826716" w:rsidRPr="00D64052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DC6752" w14:textId="77777777" w:rsidR="00826716" w:rsidRDefault="00826716" w:rsidP="00826716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3748E2E" w14:textId="2A7CD5EB" w:rsidR="00826716" w:rsidRPr="00D64052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197F48F0" w14:textId="1D5BB02D" w:rsidR="00826716" w:rsidRPr="00D64052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r w:rsidR="00A12021">
        <w:rPr>
          <w:rFonts w:ascii="Consolas" w:hAnsi="Consolas" w:cs="Consolas"/>
          <w:color w:val="0000FF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a*3+a;</w:t>
      </w:r>
    </w:p>
    <w:p w14:paraId="431DEAF1" w14:textId="77777777" w:rsidR="00826716" w:rsidRDefault="00826716" w:rsidP="00826716">
      <w:pPr>
        <w:suppressAutoHyphens w:val="0"/>
        <w:autoSpaceDE w:val="0"/>
        <w:textAlignment w:val="auto"/>
        <w:rPr>
          <w:lang w:val="en-US"/>
        </w:rPr>
      </w:pPr>
    </w:p>
    <w:p w14:paraId="6DCAEB87" w14:textId="77777777" w:rsidR="00826716" w:rsidRDefault="00826716" w:rsidP="00826716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b);</w:t>
      </w:r>
    </w:p>
    <w:p w14:paraId="1CBA7AEE" w14:textId="77777777" w:rsidR="00826716" w:rsidRPr="0076191E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90AAAB1" w14:textId="77777777" w:rsidR="00826716" w:rsidRPr="0076191E" w:rsidRDefault="00826716" w:rsidP="00826716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bookmarkEnd w:id="16"/>
    <w:bookmarkEnd w:id="17"/>
    <w:bookmarkEnd w:id="18"/>
    <w:bookmarkEnd w:id="19"/>
    <w:bookmarkEnd w:id="20"/>
    <w:bookmarkEnd w:id="21"/>
    <w:p w14:paraId="6A563E46" w14:textId="24DC9DCF" w:rsidR="00826716" w:rsidRDefault="00826716" w:rsidP="00604F5D">
      <w:pPr>
        <w:rPr>
          <w:lang w:val="en-US"/>
        </w:rPr>
      </w:pPr>
    </w:p>
    <w:p w14:paraId="4FEBEBF7" w14:textId="371061BA" w:rsidR="00826716" w:rsidRDefault="009200D0" w:rsidP="00604F5D">
      <w:pPr>
        <w:rPr>
          <w:lang w:val="en-US"/>
        </w:rPr>
      </w:pPr>
      <w:proofErr w:type="spellStart"/>
      <w:r>
        <w:rPr>
          <w:lang w:val="en-US"/>
        </w:rPr>
        <w:t>Wyjście</w:t>
      </w:r>
      <w:proofErr w:type="spellEnd"/>
      <w:r>
        <w:rPr>
          <w:lang w:val="en-US"/>
        </w:rPr>
        <w:t xml:space="preserve">: </w:t>
      </w:r>
      <w:r w:rsidR="00D53C5A" w:rsidRPr="00D53C5A">
        <w:rPr>
          <w:lang w:val="en-US"/>
        </w:rPr>
        <w:t>Correct syntax errors</w:t>
      </w:r>
    </w:p>
    <w:p w14:paraId="5E6951AE" w14:textId="096F7B52" w:rsidR="00F9639A" w:rsidRDefault="00F9639A" w:rsidP="00604F5D">
      <w:pPr>
        <w:rPr>
          <w:lang w:val="en-US"/>
        </w:rPr>
      </w:pPr>
    </w:p>
    <w:p w14:paraId="26106FB3" w14:textId="53567F5D" w:rsidR="00676F39" w:rsidRPr="00184143" w:rsidRDefault="00F9639A" w:rsidP="00604F5D">
      <w:pPr>
        <w:rPr>
          <w:lang w:val="en-US"/>
        </w:rPr>
      </w:pPr>
      <w:proofErr w:type="spellStart"/>
      <w:r w:rsidRPr="00184143">
        <w:rPr>
          <w:lang w:val="en-US"/>
        </w:rPr>
        <w:t>Oczekiwany</w:t>
      </w:r>
      <w:proofErr w:type="spellEnd"/>
      <w:r w:rsidRPr="00184143">
        <w:rPr>
          <w:lang w:val="en-US"/>
        </w:rPr>
        <w:t xml:space="preserve"> </w:t>
      </w:r>
      <w:proofErr w:type="spellStart"/>
      <w:r w:rsidRPr="00184143">
        <w:rPr>
          <w:lang w:val="en-US"/>
        </w:rPr>
        <w:t>komentarz</w:t>
      </w:r>
      <w:proofErr w:type="spellEnd"/>
      <w:r w:rsidRPr="00184143">
        <w:rPr>
          <w:lang w:val="en-US"/>
        </w:rPr>
        <w:t xml:space="preserve">: </w:t>
      </w:r>
      <w:r w:rsidR="00184143" w:rsidRPr="0018414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bidi="ar-SA"/>
        </w:rPr>
        <w:t>"Couldn't refactor, one or more syntax errors occurred:"</w:t>
      </w:r>
    </w:p>
    <w:p w14:paraId="380B7CB7" w14:textId="77777777" w:rsidR="00676F39" w:rsidRPr="00184143" w:rsidRDefault="00676F39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  <w:r w:rsidRPr="00184143">
        <w:rPr>
          <w:lang w:val="en-US"/>
        </w:rPr>
        <w:br w:type="page"/>
      </w:r>
    </w:p>
    <w:p w14:paraId="0F6700EA" w14:textId="1733046D" w:rsidR="00676F39" w:rsidRPr="0076191E" w:rsidRDefault="00676F39" w:rsidP="00604F5D">
      <w:r w:rsidRPr="0076191E">
        <w:lastRenderedPageBreak/>
        <w:t>Przypadek 3.</w:t>
      </w:r>
    </w:p>
    <w:p w14:paraId="4CC8B6FA" w14:textId="518300E5" w:rsidR="00604F5D" w:rsidRPr="0076191E" w:rsidRDefault="00604F5D" w:rsidP="002E61A3"/>
    <w:p w14:paraId="29C623D7" w14:textId="325969F2" w:rsidR="00652416" w:rsidRPr="0076191E" w:rsidRDefault="00652416" w:rsidP="002E61A3">
      <w:r w:rsidRPr="0076191E">
        <w:t>Wejście:</w:t>
      </w:r>
    </w:p>
    <w:p w14:paraId="2B422888" w14:textId="2419A50D" w:rsidR="00652416" w:rsidRPr="0076191E" w:rsidRDefault="00652416" w:rsidP="002E61A3"/>
    <w:p w14:paraId="015CAA68" w14:textId="77777777" w:rsidR="00652416" w:rsidRPr="0076191E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76191E">
        <w:rPr>
          <w:rFonts w:eastAsiaTheme="minorHAnsi" w:cs="Arial"/>
          <w:color w:val="0000FF"/>
          <w:kern w:val="0"/>
          <w:sz w:val="19"/>
          <w:szCs w:val="19"/>
          <w:lang w:bidi="ar-SA"/>
        </w:rPr>
        <w:t>using</w:t>
      </w:r>
      <w:r w:rsidRPr="0076191E">
        <w:rPr>
          <w:rFonts w:eastAsiaTheme="minorHAnsi" w:cs="Arial"/>
          <w:color w:val="000000"/>
          <w:kern w:val="0"/>
          <w:sz w:val="19"/>
          <w:szCs w:val="19"/>
          <w:lang w:bidi="ar-SA"/>
        </w:rPr>
        <w:t xml:space="preserve"> System;</w:t>
      </w:r>
    </w:p>
    <w:p w14:paraId="5B02021D" w14:textId="77777777" w:rsidR="00652416" w:rsidRPr="0076191E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</w:p>
    <w:p w14:paraId="7718046D" w14:textId="77777777" w:rsidR="00652416" w:rsidRPr="002C746F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2C746F">
        <w:rPr>
          <w:rFonts w:eastAsiaTheme="minorHAnsi" w:cs="Arial"/>
          <w:color w:val="0000FF"/>
          <w:kern w:val="0"/>
          <w:sz w:val="19"/>
          <w:szCs w:val="19"/>
          <w:lang w:bidi="ar-SA"/>
        </w:rPr>
        <w:t>class</w:t>
      </w:r>
      <w:r w:rsidRPr="002C746F">
        <w:rPr>
          <w:rFonts w:eastAsiaTheme="minorHAnsi" w:cs="Arial"/>
          <w:color w:val="000000"/>
          <w:kern w:val="0"/>
          <w:sz w:val="19"/>
          <w:szCs w:val="19"/>
          <w:lang w:bidi="ar-SA"/>
        </w:rPr>
        <w:t xml:space="preserve"> </w:t>
      </w:r>
      <w:r w:rsidRPr="002C746F">
        <w:rPr>
          <w:rFonts w:eastAsiaTheme="minorHAnsi" w:cs="Arial"/>
          <w:color w:val="2B91AF"/>
          <w:kern w:val="0"/>
          <w:sz w:val="19"/>
          <w:szCs w:val="19"/>
          <w:lang w:bidi="ar-SA"/>
        </w:rPr>
        <w:t>Program</w:t>
      </w:r>
    </w:p>
    <w:p w14:paraId="6F6EB27F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04C2975E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3835B3E9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7F43C569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Action foo = () =&gt;</w:t>
      </w:r>
    </w:p>
    <w:p w14:paraId="65F95031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28865C2B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3);</w:t>
      </w:r>
    </w:p>
    <w:p w14:paraId="458A9478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706E97EE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lt;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,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gt; foo2 = (x) =&gt;</w:t>
      </w:r>
    </w:p>
    <w:p w14:paraId="5DC78B95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4B42B25D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58C16E74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0FB73BB9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037AEB0C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1D97DFBD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666F07DC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foo2(3));</w:t>
      </w:r>
    </w:p>
    <w:p w14:paraId="4C8D7796" w14:textId="77777777" w:rsidR="00652416" w:rsidRPr="0076191E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6A318836" w14:textId="77777777" w:rsidR="00652416" w:rsidRPr="0076191E" w:rsidRDefault="00652416" w:rsidP="00652416">
      <w:pPr>
        <w:tabs>
          <w:tab w:val="left" w:pos="810"/>
        </w:tabs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06DDADAE" w14:textId="09436DD7" w:rsidR="00652416" w:rsidRDefault="00652416" w:rsidP="002E61A3">
      <w:pPr>
        <w:rPr>
          <w:lang w:val="en-US"/>
        </w:rPr>
      </w:pPr>
    </w:p>
    <w:p w14:paraId="7AD98BFF" w14:textId="2A330CC5" w:rsidR="00652416" w:rsidRDefault="00652416" w:rsidP="002E61A3">
      <w:pPr>
        <w:rPr>
          <w:lang w:val="en-US"/>
        </w:rPr>
      </w:pPr>
      <w:proofErr w:type="spellStart"/>
      <w:r>
        <w:rPr>
          <w:lang w:val="en-US"/>
        </w:rPr>
        <w:t>Wyjście</w:t>
      </w:r>
      <w:proofErr w:type="spellEnd"/>
      <w:r>
        <w:rPr>
          <w:lang w:val="en-US"/>
        </w:rPr>
        <w:t>:</w:t>
      </w:r>
      <w:r w:rsidR="00F12F79">
        <w:rPr>
          <w:lang w:val="en-US"/>
        </w:rPr>
        <w:t xml:space="preserve"> </w:t>
      </w:r>
    </w:p>
    <w:p w14:paraId="35646C5B" w14:textId="2618E191" w:rsidR="00652416" w:rsidRDefault="00652416" w:rsidP="002E61A3">
      <w:pPr>
        <w:rPr>
          <w:lang w:val="en-US"/>
        </w:rPr>
      </w:pPr>
    </w:p>
    <w:p w14:paraId="2038D791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3FB2A480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435D9FA3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A73C6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14:paraId="79C20195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22C3BB60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9A73C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A73C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A73C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refactoredLambda1(</w:t>
      </w:r>
      <w:r w:rsidRPr="009A73C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)</w:t>
      </w:r>
    </w:p>
    <w:p w14:paraId="49F80A4C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4BAFD6D5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9A73C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33D17F53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070E53BF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4BAF6987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9A73C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A73C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A73C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refactoredLambda0()</w:t>
      </w:r>
    </w:p>
    <w:p w14:paraId="23704127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2480383B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3);</w:t>
      </w:r>
    </w:p>
    <w:p w14:paraId="65F9F8B6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41C750AF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166F1900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9A73C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9A73C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3F1EDD28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1E171E4D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foo = refactoredLambda0;</w:t>
      </w:r>
    </w:p>
    <w:p w14:paraId="77F2307C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9A73C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9A73C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gt; foo2 = refactoredLambda1;</w:t>
      </w:r>
    </w:p>
    <w:p w14:paraId="213AEDF3" w14:textId="77777777" w:rsidR="009A73C6" w:rsidRP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6CC74224" w14:textId="77777777" w:rsid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 w:rsidRPr="009A73C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foo();</w:t>
      </w:r>
    </w:p>
    <w:p w14:paraId="33414821" w14:textId="77777777" w:rsid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</w:p>
    <w:p w14:paraId="6A78E6F0" w14:textId="77777777" w:rsid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 xml:space="preserve">        Console.WriteLine(foo2(3));</w:t>
      </w:r>
    </w:p>
    <w:p w14:paraId="3B4073EF" w14:textId="77777777" w:rsidR="009A73C6" w:rsidRDefault="009A73C6" w:rsidP="009A73C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 xml:space="preserve">    }</w:t>
      </w:r>
    </w:p>
    <w:p w14:paraId="23924D05" w14:textId="197DBBDE" w:rsidR="00F12F79" w:rsidRDefault="009A73C6" w:rsidP="009A73C6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}</w:t>
      </w:r>
    </w:p>
    <w:p w14:paraId="079CF750" w14:textId="77777777" w:rsidR="009A73C6" w:rsidRDefault="009A73C6" w:rsidP="009A73C6">
      <w:pPr>
        <w:rPr>
          <w:lang w:val="en-US"/>
        </w:rPr>
      </w:pPr>
    </w:p>
    <w:p w14:paraId="5BE4909B" w14:textId="749D6EAB" w:rsidR="0082459B" w:rsidRPr="009A73C6" w:rsidRDefault="00F12F79" w:rsidP="00184143">
      <w:r w:rsidRPr="009A73C6">
        <w:t>Oczekiwany komen</w:t>
      </w:r>
      <w:r w:rsidR="0076191E" w:rsidRPr="009A73C6">
        <w:t xml:space="preserve">tarz: </w:t>
      </w:r>
      <w:r w:rsidR="00184143"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Refactor completed!"</w:t>
      </w:r>
      <w:r w:rsidR="0082459B" w:rsidRPr="009A73C6">
        <w:br w:type="page"/>
      </w:r>
    </w:p>
    <w:p w14:paraId="1754EF4B" w14:textId="5B42049A" w:rsidR="00F12F79" w:rsidRPr="00B614A1" w:rsidRDefault="0082459B" w:rsidP="002E61A3">
      <w:r w:rsidRPr="00B614A1">
        <w:lastRenderedPageBreak/>
        <w:t>Przypadek 4.</w:t>
      </w:r>
    </w:p>
    <w:p w14:paraId="0612FDFF" w14:textId="7E58B37A" w:rsidR="00652416" w:rsidRPr="00B614A1" w:rsidRDefault="00652416" w:rsidP="002E61A3"/>
    <w:p w14:paraId="2BEA56B8" w14:textId="21E747DD" w:rsidR="00AE7D08" w:rsidRPr="00B614A1" w:rsidRDefault="00AE7D08" w:rsidP="002E61A3">
      <w:r w:rsidRPr="00B614A1">
        <w:t>Wejście:</w:t>
      </w:r>
    </w:p>
    <w:p w14:paraId="1AE78076" w14:textId="77777777" w:rsidR="00AE7D08" w:rsidRPr="00B614A1" w:rsidRDefault="00AE7D08" w:rsidP="002E61A3"/>
    <w:p w14:paraId="61E1A4C7" w14:textId="77777777" w:rsidR="0067195A" w:rsidRP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67195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287B5018" w14:textId="77777777" w:rsidR="0067195A" w:rsidRP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1DBC6E7B" w14:textId="77777777" w:rsidR="0067195A" w:rsidRP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67195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7195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14:paraId="60E71C47" w14:textId="77777777" w:rsidR="0067195A" w:rsidRP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1D34C775" w14:textId="77777777" w:rsidR="0067195A" w:rsidRP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67195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7195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7195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0CD48A0E" w14:textId="77777777" w:rsidR="0067195A" w:rsidRP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50C0F78D" w14:textId="77777777" w:rsidR="0067195A" w:rsidRP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3);</w:t>
      </w:r>
    </w:p>
    <w:p w14:paraId="15E5CC78" w14:textId="77777777" w:rsidR="0067195A" w:rsidRP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2BE1CED1" w14:textId="77777777" w:rsidR="0067195A" w:rsidRP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10C7FCBF" w14:textId="77777777" w:rsidR="0067195A" w:rsidRP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6337F68A" w14:textId="77777777" w:rsidR="0067195A" w:rsidRP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67195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7195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74F9ED16" w14:textId="77777777" w:rsidR="0067195A" w:rsidRP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330966D8" w14:textId="77777777" w:rsidR="0067195A" w:rsidRP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foo = </w:t>
      </w:r>
      <w:proofErr w:type="spellStart"/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0ABB3E12" w14:textId="77777777" w:rsidR="0067195A" w:rsidRP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67195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67195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&gt; foo2 = (x) =&gt; </w:t>
      </w:r>
      <w:proofErr w:type="gramStart"/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{ </w:t>
      </w:r>
      <w:r w:rsidRPr="0067195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return</w:t>
      </w:r>
      <w:proofErr w:type="gramEnd"/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; };</w:t>
      </w:r>
    </w:p>
    <w:p w14:paraId="4C48E499" w14:textId="77777777" w:rsidR="0067195A" w:rsidRP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237693EE" w14:textId="77777777" w:rsid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 w:rsidRPr="0067195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foo();</w:t>
      </w:r>
    </w:p>
    <w:p w14:paraId="1715DCD7" w14:textId="77777777" w:rsid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 xml:space="preserve">        Console.WriteLine(foo2(3));</w:t>
      </w:r>
    </w:p>
    <w:p w14:paraId="3CC5F39B" w14:textId="77777777" w:rsidR="0067195A" w:rsidRDefault="0067195A" w:rsidP="0067195A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 xml:space="preserve">    }</w:t>
      </w:r>
    </w:p>
    <w:p w14:paraId="090D54FC" w14:textId="111F5070" w:rsidR="00D00814" w:rsidRDefault="0067195A" w:rsidP="0067195A">
      <w:pPr>
        <w:rPr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}</w:t>
      </w:r>
    </w:p>
    <w:p w14:paraId="30878758" w14:textId="5FBAEDB8" w:rsidR="00D00814" w:rsidRDefault="00D00814" w:rsidP="00755C30">
      <w:pPr>
        <w:rPr>
          <w:lang w:val="en-US"/>
        </w:rPr>
      </w:pPr>
      <w:proofErr w:type="spellStart"/>
      <w:r>
        <w:rPr>
          <w:lang w:val="en-US"/>
        </w:rPr>
        <w:t>Wyjście</w:t>
      </w:r>
      <w:proofErr w:type="spellEnd"/>
      <w:r>
        <w:rPr>
          <w:lang w:val="en-US"/>
        </w:rPr>
        <w:t>:</w:t>
      </w:r>
    </w:p>
    <w:p w14:paraId="213E9BB7" w14:textId="79E87639" w:rsidR="00D00814" w:rsidRDefault="00D00814" w:rsidP="00755C30">
      <w:pPr>
        <w:rPr>
          <w:lang w:val="en-US"/>
        </w:rPr>
      </w:pPr>
    </w:p>
    <w:p w14:paraId="375908FE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6DBAC5BF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3141298C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74394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14:paraId="2BE3AEC3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58B42C94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8743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743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743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refactoredLambda0(</w:t>
      </w:r>
      <w:r w:rsidRPr="008743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)</w:t>
      </w:r>
    </w:p>
    <w:p w14:paraId="131F1D62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2BB6F67E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8743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251B1AF7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1BE62B62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681B042C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8743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743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743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6F7C0750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04318785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3);</w:t>
      </w:r>
    </w:p>
    <w:p w14:paraId="7B28ABBD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62517B3A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6AF14CCA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461BD0BA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8743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743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3423466A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485117FD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foo = </w:t>
      </w:r>
      <w:proofErr w:type="spellStart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6A1229B0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8743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874394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gt; foo2 = refactoredLambda0;</w:t>
      </w:r>
    </w:p>
    <w:p w14:paraId="55D62A8A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142AD5AA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4A5392F4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foo2(3));</w:t>
      </w:r>
    </w:p>
    <w:p w14:paraId="03397D53" w14:textId="77777777" w:rsidR="00874394" w:rsidRP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13DAA8EF" w14:textId="77777777" w:rsid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74394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0F47D225" w14:textId="77777777" w:rsidR="00874394" w:rsidRDefault="00874394" w:rsidP="00874394">
      <w:pPr>
        <w:widowControl/>
        <w:suppressAutoHyphens w:val="0"/>
        <w:autoSpaceDE w:val="0"/>
        <w:adjustRightInd w:val="0"/>
        <w:textAlignment w:val="auto"/>
        <w:rPr>
          <w:lang w:val="en-US"/>
        </w:rPr>
      </w:pPr>
    </w:p>
    <w:p w14:paraId="0A783153" w14:textId="14DC9F09" w:rsidR="00BF0396" w:rsidRDefault="008E04C1" w:rsidP="00874394">
      <w:pPr>
        <w:widowControl/>
        <w:suppressAutoHyphens w:val="0"/>
        <w:autoSpaceDE w:val="0"/>
        <w:adjustRightInd w:val="0"/>
        <w:textAlignment w:val="auto"/>
        <w:rPr>
          <w:lang w:val="en-US"/>
        </w:rPr>
      </w:pPr>
      <w:proofErr w:type="spellStart"/>
      <w:r>
        <w:rPr>
          <w:lang w:val="en-US"/>
        </w:rPr>
        <w:t>Oczekiw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ntarz</w:t>
      </w:r>
      <w:proofErr w:type="spellEnd"/>
      <w:r>
        <w:rPr>
          <w:lang w:val="en-US"/>
        </w:rPr>
        <w:t xml:space="preserve">: </w:t>
      </w:r>
      <w:r w:rsidR="00184143"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Refactor completed!"</w:t>
      </w:r>
    </w:p>
    <w:p w14:paraId="04B991EB" w14:textId="77777777" w:rsidR="004B44D5" w:rsidRDefault="004B44D5" w:rsidP="004B44D5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</w:p>
    <w:p w14:paraId="7D6D2D5D" w14:textId="77777777" w:rsidR="004B44D5" w:rsidRDefault="004B44D5" w:rsidP="004B44D5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</w:p>
    <w:p w14:paraId="18D1C168" w14:textId="77777777" w:rsidR="004B44D5" w:rsidRDefault="004B44D5" w:rsidP="004B44D5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</w:p>
    <w:p w14:paraId="7DABABCB" w14:textId="77777777" w:rsidR="004B44D5" w:rsidRDefault="004B44D5" w:rsidP="004B44D5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</w:p>
    <w:p w14:paraId="4C8F79BA" w14:textId="41F56189" w:rsidR="007D4DA6" w:rsidRPr="00874394" w:rsidRDefault="007D4DA6" w:rsidP="004B44D5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  <w:proofErr w:type="spellStart"/>
      <w:r w:rsidRPr="00874394">
        <w:rPr>
          <w:lang w:val="en-US"/>
        </w:rPr>
        <w:lastRenderedPageBreak/>
        <w:t>Przypadek</w:t>
      </w:r>
      <w:proofErr w:type="spellEnd"/>
      <w:r w:rsidRPr="00874394">
        <w:rPr>
          <w:lang w:val="en-US"/>
        </w:rPr>
        <w:t xml:space="preserve"> 5.</w:t>
      </w:r>
    </w:p>
    <w:p w14:paraId="3709E427" w14:textId="775CE1F7" w:rsid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</w:pPr>
    </w:p>
    <w:p w14:paraId="1619EE73" w14:textId="77777777" w:rsid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</w:pPr>
    </w:p>
    <w:p w14:paraId="45E39767" w14:textId="0454749A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bookmarkStart w:id="22" w:name="OLE_LINK22"/>
      <w:bookmarkStart w:id="23" w:name="OLE_LINK23"/>
      <w:r w:rsidRPr="007D4DA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473414AC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3409E48D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7A91B56F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D4DA6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14:paraId="42EA56B7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330D79D5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7D4DA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D4DA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2707A192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6ACE1290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foo = () =&gt; </w:t>
      </w:r>
      <w:proofErr w:type="gramStart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 ;</w:t>
      </w:r>
      <w:proofErr w:type="gramEnd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;</w:t>
      </w:r>
    </w:p>
    <w:p w14:paraId="7EAB04D0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01E48BFD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37DB1618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6AEB5E80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629545CA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13A348CD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7D4DA6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SomeClass</w:t>
      </w:r>
      <w:proofErr w:type="spellEnd"/>
    </w:p>
    <w:p w14:paraId="7A2CA1F5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1D4E2AC5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5ACB774B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7D4DA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someMethod</w:t>
      </w:r>
      <w:proofErr w:type="spellEnd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4AAC6D22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53E398FA" w14:textId="77777777" w:rsidR="007D4DA6" w:rsidRPr="007D4DA6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7D4DA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7D4DA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&gt; foo2 = (x) =&gt; </w:t>
      </w:r>
      <w:proofErr w:type="gramStart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{ </w:t>
      </w:r>
      <w:r w:rsidRPr="007D4DA6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return</w:t>
      </w:r>
      <w:proofErr w:type="gramEnd"/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; };</w:t>
      </w:r>
    </w:p>
    <w:p w14:paraId="5D7090AD" w14:textId="77777777" w:rsidR="007D4DA6" w:rsidRPr="004B44D5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D4DA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foo2(3));</w:t>
      </w:r>
    </w:p>
    <w:p w14:paraId="426B1F3B" w14:textId="77777777" w:rsidR="007D4DA6" w:rsidRPr="004B44D5" w:rsidRDefault="007D4DA6" w:rsidP="007D4DA6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0208B29A" w14:textId="2299E0DE" w:rsidR="007D4DA6" w:rsidRPr="00562FB2" w:rsidRDefault="007D4DA6" w:rsidP="007D4DA6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bookmarkEnd w:id="22"/>
    <w:bookmarkEnd w:id="23"/>
    <w:p w14:paraId="2D821814" w14:textId="4E63C97B" w:rsid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lang w:val="en-US"/>
        </w:rPr>
      </w:pPr>
      <w:proofErr w:type="spellStart"/>
      <w:r>
        <w:rPr>
          <w:lang w:val="en-US"/>
        </w:rPr>
        <w:t>Wyjście</w:t>
      </w:r>
      <w:proofErr w:type="spellEnd"/>
      <w:r>
        <w:rPr>
          <w:lang w:val="en-US"/>
        </w:rPr>
        <w:t>:</w:t>
      </w:r>
    </w:p>
    <w:p w14:paraId="0606319B" w14:textId="687A0E43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36A9BF95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29277A6B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4B44D5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14:paraId="6A9012B1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3429F681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refactoredLambda0()</w:t>
      </w:r>
    </w:p>
    <w:p w14:paraId="48E28369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34D8371A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;</w:t>
      </w:r>
    </w:p>
    <w:p w14:paraId="65C69FC2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0FEBC1FA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627D47E5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7B3BFF3E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47BBF2AC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foo = refactoredLambda0;</w:t>
      </w:r>
    </w:p>
    <w:p w14:paraId="105981C9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54D4B291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7ED34781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0A6B101C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4855B98B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1BBBEC41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4B44D5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SomeClass</w:t>
      </w:r>
      <w:proofErr w:type="spellEnd"/>
    </w:p>
    <w:p w14:paraId="13633C87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6115C262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refactoredLambda1(</w:t>
      </w: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)</w:t>
      </w:r>
    </w:p>
    <w:p w14:paraId="1ACF2469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17B49ED2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073DAD7E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64356E06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70CABF4F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someMethod</w:t>
      </w:r>
      <w:proofErr w:type="spellEnd"/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2D1A1F74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5E357264" w14:textId="77777777" w:rsidR="004B44D5" w:rsidRP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4B44D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gt; foo2 = refactoredLambda1;</w:t>
      </w:r>
    </w:p>
    <w:p w14:paraId="43724A95" w14:textId="77777777" w:rsid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 w:rsidRPr="004B44D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Console.WriteLine(foo2(3));</w:t>
      </w:r>
    </w:p>
    <w:p w14:paraId="12A41152" w14:textId="77777777" w:rsidR="004B44D5" w:rsidRDefault="004B44D5" w:rsidP="004B44D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 xml:space="preserve">    }</w:t>
      </w:r>
    </w:p>
    <w:p w14:paraId="58F6F9C0" w14:textId="071E7F03" w:rsidR="00ED5887" w:rsidRDefault="004B44D5" w:rsidP="004B44D5">
      <w:pPr>
        <w:widowControl/>
        <w:suppressAutoHyphens w:val="0"/>
        <w:autoSpaceDN/>
        <w:spacing w:after="160" w:line="259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}</w:t>
      </w:r>
    </w:p>
    <w:p w14:paraId="37FB4213" w14:textId="3D22A9C8" w:rsidR="00943011" w:rsidRDefault="00943011" w:rsidP="004B44D5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</w:p>
    <w:p w14:paraId="7C6F4481" w14:textId="5925D46D" w:rsidR="00943011" w:rsidRDefault="00943011" w:rsidP="00943011">
      <w:pPr>
        <w:widowControl/>
        <w:suppressAutoHyphens w:val="0"/>
        <w:autoSpaceDE w:val="0"/>
        <w:adjustRightInd w:val="0"/>
        <w:textAlignment w:val="auto"/>
        <w:rPr>
          <w:lang w:val="en-US"/>
        </w:rPr>
      </w:pPr>
      <w:proofErr w:type="spellStart"/>
      <w:r>
        <w:rPr>
          <w:lang w:val="en-US"/>
        </w:rPr>
        <w:t>Oczekiw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ntarz</w:t>
      </w:r>
      <w:proofErr w:type="spellEnd"/>
      <w:r>
        <w:rPr>
          <w:lang w:val="en-US"/>
        </w:rPr>
        <w:t xml:space="preserve">: </w:t>
      </w:r>
      <w:r w:rsidR="00184143"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Refactor completed!"</w:t>
      </w:r>
    </w:p>
    <w:p w14:paraId="75D83BC3" w14:textId="301B8345" w:rsidR="00943011" w:rsidRDefault="006F16B6" w:rsidP="004B44D5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  <w:proofErr w:type="spellStart"/>
      <w:r>
        <w:rPr>
          <w:lang w:val="en-US"/>
        </w:rPr>
        <w:lastRenderedPageBreak/>
        <w:t>Pzypadek</w:t>
      </w:r>
      <w:proofErr w:type="spellEnd"/>
      <w:r>
        <w:rPr>
          <w:lang w:val="en-US"/>
        </w:rPr>
        <w:t xml:space="preserve"> 6.</w:t>
      </w:r>
    </w:p>
    <w:p w14:paraId="1316AF51" w14:textId="52F6CB38" w:rsidR="00281B5E" w:rsidRPr="000F1E51" w:rsidRDefault="00281B5E" w:rsidP="000F1E51">
      <w:pPr>
        <w:widowControl/>
        <w:suppressAutoHyphens w:val="0"/>
        <w:autoSpaceDN/>
        <w:spacing w:after="160" w:line="259" w:lineRule="auto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</w:pPr>
      <w:bookmarkStart w:id="24" w:name="OLE_LINK16"/>
      <w:bookmarkStart w:id="25" w:name="OLE_LINK17"/>
      <w:bookmarkStart w:id="26" w:name="OLE_LINK24"/>
      <w:r w:rsidRPr="00281B5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68506EEB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81B5E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14:paraId="70BC2BEC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7DEDF4EA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281B5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81B5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2CD9C2B3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390F1316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foo = () =&gt; {</w:t>
      </w:r>
      <w:proofErr w:type="gramStart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; }</w:t>
      </w:r>
      <w:proofErr w:type="gramEnd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125C0677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281B5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281B5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gt; foo2 = x =&gt;</w:t>
      </w:r>
    </w:p>
    <w:p w14:paraId="6F70C40A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541DB868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281B5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 + 2;</w:t>
      </w:r>
    </w:p>
    <w:p w14:paraId="13384287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705CF93A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39D20B26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4A028BFE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5EC16B49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3D3DAB75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01E77C7A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81B5E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SomeClass</w:t>
      </w:r>
      <w:proofErr w:type="spellEnd"/>
    </w:p>
    <w:p w14:paraId="289F070C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77DE3013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21E73C25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281B5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someMethod</w:t>
      </w:r>
      <w:proofErr w:type="spellEnd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3EFB1901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41FB12BB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580A61D4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z = () =&gt;</w:t>
      </w:r>
    </w:p>
    <w:p w14:paraId="2157F050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45AAEEED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    Action b = () =&gt;</w:t>
      </w:r>
    </w:p>
    <w:p w14:paraId="499CC6F9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1E8A263C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2);</w:t>
      </w:r>
    </w:p>
    <w:p w14:paraId="34E9953A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    };</w:t>
      </w:r>
    </w:p>
    <w:p w14:paraId="000EAC37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b(</w:t>
      </w:r>
      <w:proofErr w:type="gramEnd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4DF15ACC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3F353361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7700ED99" w14:textId="77777777" w:rsidR="00281B5E" w:rsidRP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281B5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281B5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&gt; foo3 = (x) =&gt; </w:t>
      </w:r>
      <w:proofErr w:type="gramStart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{ </w:t>
      </w:r>
      <w:r w:rsidRPr="00281B5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return</w:t>
      </w:r>
      <w:proofErr w:type="gramEnd"/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; };</w:t>
      </w:r>
    </w:p>
    <w:p w14:paraId="79A7ECDB" w14:textId="77777777" w:rsid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 w:rsidRPr="00281B5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Console.WriteLine(foo3(3));</w:t>
      </w:r>
    </w:p>
    <w:p w14:paraId="3A368B84" w14:textId="77777777" w:rsidR="00281B5E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 xml:space="preserve">    }</w:t>
      </w:r>
    </w:p>
    <w:p w14:paraId="32837AA1" w14:textId="598AB93A" w:rsidR="008E04C1" w:rsidRDefault="00281B5E" w:rsidP="00281B5E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}</w:t>
      </w:r>
      <w:bookmarkEnd w:id="24"/>
      <w:bookmarkEnd w:id="25"/>
      <w:bookmarkEnd w:id="26"/>
    </w:p>
    <w:p w14:paraId="39F0D677" w14:textId="67605863" w:rsidR="000F1E51" w:rsidRDefault="000F1E51" w:rsidP="00281B5E">
      <w:pPr>
        <w:widowControl/>
        <w:suppressAutoHyphens w:val="0"/>
        <w:autoSpaceDE w:val="0"/>
        <w:adjustRightInd w:val="0"/>
        <w:textAlignment w:val="auto"/>
        <w:rPr>
          <w:lang w:val="en-US"/>
        </w:rPr>
      </w:pPr>
    </w:p>
    <w:p w14:paraId="610BAEB9" w14:textId="0FC58927" w:rsidR="00D84EAD" w:rsidRDefault="00544EAA">
      <w:pPr>
        <w:widowControl/>
        <w:suppressAutoHyphens w:val="0"/>
        <w:autoSpaceDN/>
        <w:spacing w:after="160" w:line="259" w:lineRule="auto"/>
        <w:textAlignment w:val="auto"/>
      </w:pPr>
      <w:r>
        <w:t>Opis</w:t>
      </w:r>
      <w:r w:rsidR="000F1E51" w:rsidRPr="000F1E51">
        <w:t xml:space="preserve">: </w:t>
      </w:r>
      <w:r w:rsidR="000F1E51">
        <w:t>testowanie usuwania zagnieżdżonych lambd(trudny przypadek)</w:t>
      </w:r>
    </w:p>
    <w:p w14:paraId="241FAD70" w14:textId="77777777" w:rsidR="00D84EAD" w:rsidRDefault="00D84EAD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090C1495" w14:textId="15EE1668" w:rsidR="00D84EAD" w:rsidRDefault="00D84EAD" w:rsidP="00D84EAD">
      <w:pPr>
        <w:widowControl/>
        <w:suppressAutoHyphens w:val="0"/>
        <w:autoSpaceDN/>
        <w:spacing w:after="160" w:line="259" w:lineRule="auto"/>
        <w:textAlignment w:val="auto"/>
      </w:pPr>
      <w:r>
        <w:lastRenderedPageBreak/>
        <w:t>Wyjście:</w:t>
      </w:r>
    </w:p>
    <w:p w14:paraId="61A55553" w14:textId="67537DC0" w:rsidR="000F1E51" w:rsidRPr="00D84EAD" w:rsidRDefault="000F1E51" w:rsidP="00D84EAD">
      <w:pPr>
        <w:widowControl/>
        <w:suppressAutoHyphens w:val="0"/>
        <w:autoSpaceDN/>
        <w:spacing w:after="160" w:line="259" w:lineRule="auto"/>
        <w:textAlignment w:val="auto"/>
      </w:pP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bidi="ar-SA"/>
        </w:rPr>
        <w:t>using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 xml:space="preserve"> System;</w:t>
      </w:r>
    </w:p>
    <w:p w14:paraId="1EC72B12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F1E51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14:paraId="59CC03D1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02BB3E33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refactoredLambda1(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)</w:t>
      </w:r>
    </w:p>
    <w:p w14:paraId="644DD2C3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189B7170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 + 2;</w:t>
      </w:r>
    </w:p>
    <w:p w14:paraId="1E5BA411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3CB1D381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0D0BBF9A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refactoredLambda0()</w:t>
      </w:r>
    </w:p>
    <w:p w14:paraId="16C23237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330D3575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;</w:t>
      </w:r>
    </w:p>
    <w:p w14:paraId="1CC89C4D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572104CC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28C1E33F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3137B943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41CAFCDB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foo = refactoredLambda0;</w:t>
      </w:r>
    </w:p>
    <w:p w14:paraId="23533C45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gt; foo2 = refactoredLambda1;</w:t>
      </w:r>
    </w:p>
    <w:p w14:paraId="4B3BED52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550C3CDA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51875DC5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512541F5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1D60235B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0C391B40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F1E51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SomeClass</w:t>
      </w:r>
      <w:proofErr w:type="spellEnd"/>
    </w:p>
    <w:p w14:paraId="05D71AC7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282B046F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refactoredLambda4(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)</w:t>
      </w:r>
    </w:p>
    <w:p w14:paraId="1555DC63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19F46F13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5155ECB7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686706E3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53802D92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refactoredLambda3()</w:t>
      </w:r>
    </w:p>
    <w:p w14:paraId="77612496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64C57392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2);</w:t>
      </w:r>
    </w:p>
    <w:p w14:paraId="05EF833B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508A2415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5E971590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refactoredLambda2()</w:t>
      </w:r>
    </w:p>
    <w:p w14:paraId="652330A4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120E0309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b = refactoredLambda3;</w:t>
      </w:r>
    </w:p>
    <w:p w14:paraId="3E97229F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b(</w:t>
      </w:r>
      <w:proofErr w:type="gramEnd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47180A00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00446C7C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5C02734A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650DB819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someMethod</w:t>
      </w:r>
      <w:proofErr w:type="spellEnd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5A5C739E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27CC5AC1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65C2563C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z = refactoredLambda2;</w:t>
      </w:r>
    </w:p>
    <w:p w14:paraId="6B731782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3959BCA7" w14:textId="77777777" w:rsidR="000F1E51" w:rsidRP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0F1E5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gt; foo3 = refactoredLambda4;</w:t>
      </w:r>
    </w:p>
    <w:p w14:paraId="42A73832" w14:textId="77777777" w:rsid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 w:rsidRPr="000F1E5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Console.WriteLine(foo3(3));</w:t>
      </w:r>
    </w:p>
    <w:p w14:paraId="2423B4BA" w14:textId="77777777" w:rsid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 xml:space="preserve">    }</w:t>
      </w:r>
    </w:p>
    <w:p w14:paraId="06D4211C" w14:textId="69DE4C0D" w:rsidR="000F1E51" w:rsidRDefault="000F1E51" w:rsidP="000F1E5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>}</w:t>
      </w:r>
    </w:p>
    <w:p w14:paraId="10187860" w14:textId="15CEB2B3" w:rsidR="00D84EAD" w:rsidRDefault="00D84EAD" w:rsidP="000F1E51">
      <w:pPr>
        <w:widowControl/>
        <w:suppressAutoHyphens w:val="0"/>
        <w:autoSpaceDE w:val="0"/>
        <w:adjustRightInd w:val="0"/>
        <w:textAlignment w:val="auto"/>
        <w:rPr>
          <w:lang w:val="en-US"/>
        </w:rPr>
      </w:pPr>
    </w:p>
    <w:p w14:paraId="3D840F7E" w14:textId="4EEFD8BF" w:rsidR="00E13365" w:rsidRPr="00E13365" w:rsidRDefault="00E13365" w:rsidP="00E13365">
      <w:pPr>
        <w:widowControl/>
        <w:suppressAutoHyphens w:val="0"/>
        <w:autoSpaceDE w:val="0"/>
        <w:adjustRightInd w:val="0"/>
        <w:textAlignment w:val="auto"/>
      </w:pPr>
      <w:r w:rsidRPr="00E13365">
        <w:t xml:space="preserve">Oczekiwany komentarz: </w:t>
      </w:r>
      <w:r w:rsidR="00184143">
        <w:rPr>
          <w:rFonts w:ascii="Consolas" w:eastAsiaTheme="minorHAnsi" w:hAnsi="Consolas" w:cs="Consolas"/>
          <w:color w:val="A31515"/>
          <w:kern w:val="0"/>
          <w:sz w:val="19"/>
          <w:szCs w:val="19"/>
          <w:lang w:bidi="ar-SA"/>
        </w:rPr>
        <w:t>"Refactor completed!"</w:t>
      </w:r>
      <w:bookmarkStart w:id="27" w:name="_GoBack"/>
      <w:bookmarkEnd w:id="27"/>
    </w:p>
    <w:p w14:paraId="35AA3CDE" w14:textId="7E05BF2D" w:rsidR="00D84EAD" w:rsidRPr="00E13365" w:rsidRDefault="00D84EAD" w:rsidP="000F1E51">
      <w:pPr>
        <w:widowControl/>
        <w:suppressAutoHyphens w:val="0"/>
        <w:autoSpaceDE w:val="0"/>
        <w:adjustRightInd w:val="0"/>
        <w:textAlignment w:val="auto"/>
      </w:pPr>
    </w:p>
    <w:sectPr w:rsidR="00D84EAD" w:rsidRPr="00E13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A1187"/>
    <w:multiLevelType w:val="hybridMultilevel"/>
    <w:tmpl w:val="41F244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82358F"/>
    <w:multiLevelType w:val="hybridMultilevel"/>
    <w:tmpl w:val="E73C7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15AC5"/>
    <w:multiLevelType w:val="hybridMultilevel"/>
    <w:tmpl w:val="0FCC7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B7D8B"/>
    <w:multiLevelType w:val="hybridMultilevel"/>
    <w:tmpl w:val="63621CE2"/>
    <w:lvl w:ilvl="0" w:tplc="53E258EA"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42717"/>
    <w:multiLevelType w:val="hybridMultilevel"/>
    <w:tmpl w:val="76400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913CE"/>
    <w:multiLevelType w:val="hybridMultilevel"/>
    <w:tmpl w:val="17046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B6156"/>
    <w:multiLevelType w:val="hybridMultilevel"/>
    <w:tmpl w:val="351603BC"/>
    <w:lvl w:ilvl="0" w:tplc="F1A26E48"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3676E"/>
    <w:multiLevelType w:val="hybridMultilevel"/>
    <w:tmpl w:val="72F0F0F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79BB4260"/>
    <w:multiLevelType w:val="hybridMultilevel"/>
    <w:tmpl w:val="5F3E2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A51"/>
    <w:rsid w:val="000045B0"/>
    <w:rsid w:val="000131BC"/>
    <w:rsid w:val="000168C2"/>
    <w:rsid w:val="00032546"/>
    <w:rsid w:val="00050E43"/>
    <w:rsid w:val="000559D3"/>
    <w:rsid w:val="00057DE9"/>
    <w:rsid w:val="000700EE"/>
    <w:rsid w:val="00070D76"/>
    <w:rsid w:val="00071A70"/>
    <w:rsid w:val="00074E1A"/>
    <w:rsid w:val="00081DF7"/>
    <w:rsid w:val="00092A8D"/>
    <w:rsid w:val="00095FB7"/>
    <w:rsid w:val="000C0193"/>
    <w:rsid w:val="000F1E51"/>
    <w:rsid w:val="000F27F9"/>
    <w:rsid w:val="000F70C7"/>
    <w:rsid w:val="00101852"/>
    <w:rsid w:val="00117216"/>
    <w:rsid w:val="00120B01"/>
    <w:rsid w:val="001217D3"/>
    <w:rsid w:val="00133160"/>
    <w:rsid w:val="00137420"/>
    <w:rsid w:val="00137828"/>
    <w:rsid w:val="00140467"/>
    <w:rsid w:val="0015332D"/>
    <w:rsid w:val="001809B7"/>
    <w:rsid w:val="00184143"/>
    <w:rsid w:val="001845D9"/>
    <w:rsid w:val="00185B24"/>
    <w:rsid w:val="00186BB8"/>
    <w:rsid w:val="001B0B77"/>
    <w:rsid w:val="001B7033"/>
    <w:rsid w:val="001D3420"/>
    <w:rsid w:val="001D3496"/>
    <w:rsid w:val="001D5613"/>
    <w:rsid w:val="001E68E5"/>
    <w:rsid w:val="001E7EBF"/>
    <w:rsid w:val="001F0012"/>
    <w:rsid w:val="001F2FC7"/>
    <w:rsid w:val="001F303B"/>
    <w:rsid w:val="001F3F7A"/>
    <w:rsid w:val="00220416"/>
    <w:rsid w:val="00220D5E"/>
    <w:rsid w:val="00233493"/>
    <w:rsid w:val="00240581"/>
    <w:rsid w:val="00260D1C"/>
    <w:rsid w:val="00262248"/>
    <w:rsid w:val="002631B9"/>
    <w:rsid w:val="0027161C"/>
    <w:rsid w:val="00271CD9"/>
    <w:rsid w:val="00273EF5"/>
    <w:rsid w:val="00281B5E"/>
    <w:rsid w:val="00282248"/>
    <w:rsid w:val="002902E2"/>
    <w:rsid w:val="00296CF9"/>
    <w:rsid w:val="002A2B9C"/>
    <w:rsid w:val="002A5034"/>
    <w:rsid w:val="002A653A"/>
    <w:rsid w:val="002B4085"/>
    <w:rsid w:val="002B632B"/>
    <w:rsid w:val="002C489C"/>
    <w:rsid w:val="002C5D12"/>
    <w:rsid w:val="002C746F"/>
    <w:rsid w:val="002D432D"/>
    <w:rsid w:val="002D7B92"/>
    <w:rsid w:val="002E61A3"/>
    <w:rsid w:val="002E7676"/>
    <w:rsid w:val="002F6C09"/>
    <w:rsid w:val="002F7349"/>
    <w:rsid w:val="003026A1"/>
    <w:rsid w:val="003240DB"/>
    <w:rsid w:val="003268C9"/>
    <w:rsid w:val="0032720E"/>
    <w:rsid w:val="00340DD0"/>
    <w:rsid w:val="00347384"/>
    <w:rsid w:val="00347E4E"/>
    <w:rsid w:val="0035116F"/>
    <w:rsid w:val="00362613"/>
    <w:rsid w:val="003632D8"/>
    <w:rsid w:val="003772B0"/>
    <w:rsid w:val="00390DF8"/>
    <w:rsid w:val="0039211B"/>
    <w:rsid w:val="003A6CC5"/>
    <w:rsid w:val="003A6DCA"/>
    <w:rsid w:val="003B0B04"/>
    <w:rsid w:val="003B32A5"/>
    <w:rsid w:val="003B6918"/>
    <w:rsid w:val="003C060D"/>
    <w:rsid w:val="003C327D"/>
    <w:rsid w:val="003C7002"/>
    <w:rsid w:val="003E0BF7"/>
    <w:rsid w:val="003E31BA"/>
    <w:rsid w:val="003F2C29"/>
    <w:rsid w:val="003F49C8"/>
    <w:rsid w:val="003F617F"/>
    <w:rsid w:val="003F6375"/>
    <w:rsid w:val="00404F24"/>
    <w:rsid w:val="004067A8"/>
    <w:rsid w:val="00415466"/>
    <w:rsid w:val="00415A19"/>
    <w:rsid w:val="00442694"/>
    <w:rsid w:val="0045392A"/>
    <w:rsid w:val="004644B7"/>
    <w:rsid w:val="0048112F"/>
    <w:rsid w:val="00490CE9"/>
    <w:rsid w:val="00492FA5"/>
    <w:rsid w:val="004957DE"/>
    <w:rsid w:val="004A2145"/>
    <w:rsid w:val="004B3F9A"/>
    <w:rsid w:val="004B44D5"/>
    <w:rsid w:val="004C69B4"/>
    <w:rsid w:val="004D1848"/>
    <w:rsid w:val="004D53F7"/>
    <w:rsid w:val="004F146D"/>
    <w:rsid w:val="00510AFF"/>
    <w:rsid w:val="005113A8"/>
    <w:rsid w:val="005121CC"/>
    <w:rsid w:val="00513D75"/>
    <w:rsid w:val="00535F4B"/>
    <w:rsid w:val="005433B3"/>
    <w:rsid w:val="00544EAA"/>
    <w:rsid w:val="0054578B"/>
    <w:rsid w:val="00551967"/>
    <w:rsid w:val="00552B4D"/>
    <w:rsid w:val="00562FB2"/>
    <w:rsid w:val="00563CA1"/>
    <w:rsid w:val="005710A2"/>
    <w:rsid w:val="005713FB"/>
    <w:rsid w:val="00577354"/>
    <w:rsid w:val="00586741"/>
    <w:rsid w:val="005874B2"/>
    <w:rsid w:val="005C0C84"/>
    <w:rsid w:val="005C10F9"/>
    <w:rsid w:val="005D3D6B"/>
    <w:rsid w:val="005E077F"/>
    <w:rsid w:val="005E14AF"/>
    <w:rsid w:val="005E285F"/>
    <w:rsid w:val="00604F5D"/>
    <w:rsid w:val="0062192F"/>
    <w:rsid w:val="0063754B"/>
    <w:rsid w:val="00646905"/>
    <w:rsid w:val="00652416"/>
    <w:rsid w:val="00653A86"/>
    <w:rsid w:val="00667371"/>
    <w:rsid w:val="0067195A"/>
    <w:rsid w:val="006727B8"/>
    <w:rsid w:val="006734F1"/>
    <w:rsid w:val="00676F39"/>
    <w:rsid w:val="006853FB"/>
    <w:rsid w:val="006936DC"/>
    <w:rsid w:val="006979BC"/>
    <w:rsid w:val="006A0403"/>
    <w:rsid w:val="006A208E"/>
    <w:rsid w:val="006A71D2"/>
    <w:rsid w:val="006B557F"/>
    <w:rsid w:val="006C0CCC"/>
    <w:rsid w:val="006D3116"/>
    <w:rsid w:val="006D601A"/>
    <w:rsid w:val="006E6DC1"/>
    <w:rsid w:val="006F16B6"/>
    <w:rsid w:val="007145D6"/>
    <w:rsid w:val="007313B2"/>
    <w:rsid w:val="00743DEE"/>
    <w:rsid w:val="00750594"/>
    <w:rsid w:val="00755C30"/>
    <w:rsid w:val="0076191E"/>
    <w:rsid w:val="00774120"/>
    <w:rsid w:val="00775F58"/>
    <w:rsid w:val="00794185"/>
    <w:rsid w:val="00795FE2"/>
    <w:rsid w:val="007B23B8"/>
    <w:rsid w:val="007B626C"/>
    <w:rsid w:val="007C0C39"/>
    <w:rsid w:val="007C17A5"/>
    <w:rsid w:val="007C7CC5"/>
    <w:rsid w:val="007D3E94"/>
    <w:rsid w:val="007D4DA6"/>
    <w:rsid w:val="007E02B3"/>
    <w:rsid w:val="007F1081"/>
    <w:rsid w:val="00801EAE"/>
    <w:rsid w:val="0081358B"/>
    <w:rsid w:val="008149AA"/>
    <w:rsid w:val="00823A71"/>
    <w:rsid w:val="0082459B"/>
    <w:rsid w:val="00825366"/>
    <w:rsid w:val="00826716"/>
    <w:rsid w:val="0083405C"/>
    <w:rsid w:val="00851927"/>
    <w:rsid w:val="00852382"/>
    <w:rsid w:val="00857A8F"/>
    <w:rsid w:val="0086504F"/>
    <w:rsid w:val="008661F5"/>
    <w:rsid w:val="008704F9"/>
    <w:rsid w:val="00874394"/>
    <w:rsid w:val="00874AEF"/>
    <w:rsid w:val="008865B7"/>
    <w:rsid w:val="0088761E"/>
    <w:rsid w:val="00891AEA"/>
    <w:rsid w:val="008A28C4"/>
    <w:rsid w:val="008A594D"/>
    <w:rsid w:val="008B3323"/>
    <w:rsid w:val="008B554E"/>
    <w:rsid w:val="008D53F0"/>
    <w:rsid w:val="008E04C1"/>
    <w:rsid w:val="008F4C18"/>
    <w:rsid w:val="00901FE1"/>
    <w:rsid w:val="009071B2"/>
    <w:rsid w:val="00916511"/>
    <w:rsid w:val="009200D0"/>
    <w:rsid w:val="00927840"/>
    <w:rsid w:val="00935F22"/>
    <w:rsid w:val="009366C1"/>
    <w:rsid w:val="00943011"/>
    <w:rsid w:val="00951432"/>
    <w:rsid w:val="00972E87"/>
    <w:rsid w:val="00982ED7"/>
    <w:rsid w:val="00983F9C"/>
    <w:rsid w:val="00990078"/>
    <w:rsid w:val="00997595"/>
    <w:rsid w:val="009A2EA0"/>
    <w:rsid w:val="009A73C6"/>
    <w:rsid w:val="009B5160"/>
    <w:rsid w:val="009D41E0"/>
    <w:rsid w:val="009E6A64"/>
    <w:rsid w:val="009F6D76"/>
    <w:rsid w:val="009F7D9A"/>
    <w:rsid w:val="00A042E6"/>
    <w:rsid w:val="00A12021"/>
    <w:rsid w:val="00A1313F"/>
    <w:rsid w:val="00A307A8"/>
    <w:rsid w:val="00A33EF6"/>
    <w:rsid w:val="00A34D98"/>
    <w:rsid w:val="00A628D0"/>
    <w:rsid w:val="00A80753"/>
    <w:rsid w:val="00A81447"/>
    <w:rsid w:val="00A9297F"/>
    <w:rsid w:val="00A96D4E"/>
    <w:rsid w:val="00AA0221"/>
    <w:rsid w:val="00AB0081"/>
    <w:rsid w:val="00AB7BA5"/>
    <w:rsid w:val="00AD7A32"/>
    <w:rsid w:val="00AE7D08"/>
    <w:rsid w:val="00B07080"/>
    <w:rsid w:val="00B14619"/>
    <w:rsid w:val="00B16C8B"/>
    <w:rsid w:val="00B27160"/>
    <w:rsid w:val="00B276DC"/>
    <w:rsid w:val="00B57689"/>
    <w:rsid w:val="00B614A1"/>
    <w:rsid w:val="00B74F9A"/>
    <w:rsid w:val="00B84525"/>
    <w:rsid w:val="00BA25A1"/>
    <w:rsid w:val="00BA2C2A"/>
    <w:rsid w:val="00BB03A3"/>
    <w:rsid w:val="00BB3C46"/>
    <w:rsid w:val="00BB5D21"/>
    <w:rsid w:val="00BC4446"/>
    <w:rsid w:val="00BD6757"/>
    <w:rsid w:val="00BE14C6"/>
    <w:rsid w:val="00BF0396"/>
    <w:rsid w:val="00C2451F"/>
    <w:rsid w:val="00C57619"/>
    <w:rsid w:val="00C5770C"/>
    <w:rsid w:val="00C719B4"/>
    <w:rsid w:val="00C82863"/>
    <w:rsid w:val="00C83493"/>
    <w:rsid w:val="00C87C26"/>
    <w:rsid w:val="00CA0E14"/>
    <w:rsid w:val="00CA41BB"/>
    <w:rsid w:val="00CB55A9"/>
    <w:rsid w:val="00CC1468"/>
    <w:rsid w:val="00CE2978"/>
    <w:rsid w:val="00CF1A51"/>
    <w:rsid w:val="00CF31EE"/>
    <w:rsid w:val="00D00814"/>
    <w:rsid w:val="00D02A12"/>
    <w:rsid w:val="00D27C3C"/>
    <w:rsid w:val="00D37979"/>
    <w:rsid w:val="00D53C5A"/>
    <w:rsid w:val="00D61B9B"/>
    <w:rsid w:val="00D6336B"/>
    <w:rsid w:val="00D6580C"/>
    <w:rsid w:val="00D73DF6"/>
    <w:rsid w:val="00D7536A"/>
    <w:rsid w:val="00D76B42"/>
    <w:rsid w:val="00D84EAD"/>
    <w:rsid w:val="00D85769"/>
    <w:rsid w:val="00DA3DFF"/>
    <w:rsid w:val="00DC70BF"/>
    <w:rsid w:val="00DD10F6"/>
    <w:rsid w:val="00E0444B"/>
    <w:rsid w:val="00E04843"/>
    <w:rsid w:val="00E06D1A"/>
    <w:rsid w:val="00E1050E"/>
    <w:rsid w:val="00E13365"/>
    <w:rsid w:val="00E4469C"/>
    <w:rsid w:val="00E4567C"/>
    <w:rsid w:val="00E47B3E"/>
    <w:rsid w:val="00E50EA7"/>
    <w:rsid w:val="00E64DC4"/>
    <w:rsid w:val="00E71547"/>
    <w:rsid w:val="00E72A7C"/>
    <w:rsid w:val="00E85F41"/>
    <w:rsid w:val="00E903EA"/>
    <w:rsid w:val="00EA1A05"/>
    <w:rsid w:val="00EB6C78"/>
    <w:rsid w:val="00ED5887"/>
    <w:rsid w:val="00EE0177"/>
    <w:rsid w:val="00EE1FEC"/>
    <w:rsid w:val="00EF30BC"/>
    <w:rsid w:val="00EF4DFA"/>
    <w:rsid w:val="00F008B4"/>
    <w:rsid w:val="00F10B99"/>
    <w:rsid w:val="00F12F79"/>
    <w:rsid w:val="00F25635"/>
    <w:rsid w:val="00F5026C"/>
    <w:rsid w:val="00F628CE"/>
    <w:rsid w:val="00F82D23"/>
    <w:rsid w:val="00F84961"/>
    <w:rsid w:val="00F9222D"/>
    <w:rsid w:val="00F9421E"/>
    <w:rsid w:val="00F9639A"/>
    <w:rsid w:val="00FA6B99"/>
    <w:rsid w:val="00FC009C"/>
    <w:rsid w:val="00FC1399"/>
    <w:rsid w:val="00FD3896"/>
    <w:rsid w:val="00FE1AF2"/>
    <w:rsid w:val="00FF2810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82B3D"/>
  <w15:chartTrackingRefBased/>
  <w15:docId w15:val="{65E34856-C991-43E1-A08C-7319C9F6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D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ndale Sans UI" w:hAnsi="Arial" w:cs="Tahoma"/>
      <w:kern w:val="3"/>
      <w:sz w:val="28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AEA"/>
    <w:pPr>
      <w:keepNext/>
      <w:keepLines/>
      <w:spacing w:before="240"/>
      <w:outlineLvl w:val="0"/>
    </w:pPr>
    <w:rPr>
      <w:rFonts w:eastAsiaTheme="majorEastAsia" w:cstheme="majorBidi"/>
      <w:b/>
      <w:color w:val="4472C4" w:themeColor="accen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F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146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BB3C4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95FB7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95FB7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91AEA"/>
    <w:rPr>
      <w:rFonts w:ascii="Arial" w:eastAsiaTheme="majorEastAsia" w:hAnsi="Arial" w:cstheme="majorBidi"/>
      <w:b/>
      <w:color w:val="4472C4" w:themeColor="accent1"/>
      <w:kern w:val="3"/>
      <w:sz w:val="28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95F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FB7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NoSpacing">
    <w:name w:val="No Spacing"/>
    <w:uiPriority w:val="1"/>
    <w:qFormat/>
    <w:rsid w:val="00A34D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51454-A6F2-4279-A2D9-93D7ED5A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5</TotalTime>
  <Pages>20</Pages>
  <Words>2705</Words>
  <Characters>16235</Characters>
  <Application>Microsoft Office Word</Application>
  <DocSecurity>0</DocSecurity>
  <Lines>135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ębacz</dc:creator>
  <cp:keywords/>
  <dc:description/>
  <cp:lastModifiedBy>Rębacz Gabriel (STUD)</cp:lastModifiedBy>
  <cp:revision>277</cp:revision>
  <cp:lastPrinted>2019-04-07T23:47:00Z</cp:lastPrinted>
  <dcterms:created xsi:type="dcterms:W3CDTF">2019-03-25T13:18:00Z</dcterms:created>
  <dcterms:modified xsi:type="dcterms:W3CDTF">2019-05-20T18:17:00Z</dcterms:modified>
</cp:coreProperties>
</file>